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AF6656" w14:textId="01083B78" w:rsidR="00AB05BB" w:rsidRPr="00D03EA1" w:rsidRDefault="00BF10CF" w:rsidP="00275E2F">
      <w:pPr>
        <w:pStyle w:val="TitoloPagina1"/>
      </w:pPr>
      <w:r>
        <w:t>Lavoro temporaneo</w:t>
      </w:r>
    </w:p>
    <w:p w14:paraId="0BDD820E" w14:textId="77777777" w:rsidR="00D728C4" w:rsidRDefault="00AB05BB">
      <w:pPr>
        <w:pStyle w:val="Sommario1"/>
        <w:tabs>
          <w:tab w:val="left" w:pos="351"/>
          <w:tab w:val="right" w:leader="dot" w:pos="9628"/>
        </w:tabs>
        <w:rPr>
          <w:lang w:val="it-IT"/>
        </w:rPr>
      </w:pPr>
      <w:r w:rsidRPr="00D03EA1">
        <w:rPr>
          <w:lang w:val="it-IT"/>
        </w:rPr>
        <w:br w:type="page"/>
      </w:r>
    </w:p>
    <w:p w14:paraId="173038C0" w14:textId="7C5661BE" w:rsidR="00BA27CD" w:rsidRDefault="00AB05BB">
      <w:pPr>
        <w:pStyle w:val="Sommario1"/>
        <w:tabs>
          <w:tab w:val="left" w:pos="400"/>
          <w:tab w:val="right" w:leader="dot" w:pos="9628"/>
        </w:tabs>
        <w:rPr>
          <w:rFonts w:asciiTheme="minorHAnsi" w:eastAsiaTheme="minorEastAsia" w:hAnsiTheme="minorHAnsi" w:cstheme="minorBidi"/>
          <w:noProof/>
          <w:sz w:val="22"/>
          <w:szCs w:val="22"/>
          <w:lang w:eastAsia="it-CH"/>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BA27CD" w:rsidRPr="0036249C">
        <w:rPr>
          <w:noProof/>
          <w:lang w:val="it-IT"/>
        </w:rPr>
        <w:t>1</w:t>
      </w:r>
      <w:r w:rsidR="00BA27CD">
        <w:rPr>
          <w:rFonts w:asciiTheme="minorHAnsi" w:eastAsiaTheme="minorEastAsia" w:hAnsiTheme="minorHAnsi" w:cstheme="minorBidi"/>
          <w:noProof/>
          <w:sz w:val="22"/>
          <w:szCs w:val="22"/>
          <w:lang w:eastAsia="it-CH"/>
        </w:rPr>
        <w:tab/>
      </w:r>
      <w:r w:rsidR="00BA27CD" w:rsidRPr="0036249C">
        <w:rPr>
          <w:noProof/>
          <w:lang w:val="it-IT"/>
        </w:rPr>
        <w:t>Introduzione</w:t>
      </w:r>
      <w:r w:rsidR="00BA27CD">
        <w:rPr>
          <w:noProof/>
        </w:rPr>
        <w:tab/>
      </w:r>
      <w:r w:rsidR="00BA27CD">
        <w:rPr>
          <w:noProof/>
        </w:rPr>
        <w:fldChar w:fldCharType="begin"/>
      </w:r>
      <w:r w:rsidR="00BA27CD">
        <w:rPr>
          <w:noProof/>
        </w:rPr>
        <w:instrText xml:space="preserve"> PAGEREF _Toc89958763 \h </w:instrText>
      </w:r>
      <w:r w:rsidR="00BA27CD">
        <w:rPr>
          <w:noProof/>
        </w:rPr>
      </w:r>
      <w:r w:rsidR="00BA27CD">
        <w:rPr>
          <w:noProof/>
        </w:rPr>
        <w:fldChar w:fldCharType="separate"/>
      </w:r>
      <w:r w:rsidR="00BA27CD">
        <w:rPr>
          <w:noProof/>
        </w:rPr>
        <w:t>3</w:t>
      </w:r>
      <w:r w:rsidR="00BA27CD">
        <w:rPr>
          <w:noProof/>
        </w:rPr>
        <w:fldChar w:fldCharType="end"/>
      </w:r>
    </w:p>
    <w:p w14:paraId="2FFDEDA0" w14:textId="7F8BAAB8"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9958764 \h </w:instrText>
      </w:r>
      <w:r>
        <w:rPr>
          <w:noProof/>
        </w:rPr>
      </w:r>
      <w:r>
        <w:rPr>
          <w:noProof/>
        </w:rPr>
        <w:fldChar w:fldCharType="separate"/>
      </w:r>
      <w:r>
        <w:rPr>
          <w:noProof/>
        </w:rPr>
        <w:t>3</w:t>
      </w:r>
      <w:r>
        <w:rPr>
          <w:noProof/>
        </w:rPr>
        <w:fldChar w:fldCharType="end"/>
      </w:r>
    </w:p>
    <w:p w14:paraId="3B91EA3B" w14:textId="347DEC51"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9958765 \h </w:instrText>
      </w:r>
      <w:r>
        <w:rPr>
          <w:noProof/>
        </w:rPr>
      </w:r>
      <w:r>
        <w:rPr>
          <w:noProof/>
        </w:rPr>
        <w:fldChar w:fldCharType="separate"/>
      </w:r>
      <w:r>
        <w:rPr>
          <w:noProof/>
        </w:rPr>
        <w:t>3</w:t>
      </w:r>
      <w:r>
        <w:rPr>
          <w:noProof/>
        </w:rPr>
        <w:fldChar w:fldCharType="end"/>
      </w:r>
    </w:p>
    <w:p w14:paraId="67D3A61F" w14:textId="07953C01"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9958766 \h </w:instrText>
      </w:r>
      <w:r>
        <w:rPr>
          <w:noProof/>
        </w:rPr>
      </w:r>
      <w:r>
        <w:rPr>
          <w:noProof/>
        </w:rPr>
        <w:fldChar w:fldCharType="separate"/>
      </w:r>
      <w:r>
        <w:rPr>
          <w:noProof/>
        </w:rPr>
        <w:t>4</w:t>
      </w:r>
      <w:r>
        <w:rPr>
          <w:noProof/>
        </w:rPr>
        <w:fldChar w:fldCharType="end"/>
      </w:r>
    </w:p>
    <w:p w14:paraId="3D98DCC3" w14:textId="3B889866" w:rsidR="00BA27CD" w:rsidRDefault="00BA27C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9958767 \h </w:instrText>
      </w:r>
      <w:r>
        <w:rPr>
          <w:noProof/>
        </w:rPr>
      </w:r>
      <w:r>
        <w:rPr>
          <w:noProof/>
        </w:rPr>
        <w:fldChar w:fldCharType="separate"/>
      </w:r>
      <w:r>
        <w:rPr>
          <w:noProof/>
        </w:rPr>
        <w:t>5</w:t>
      </w:r>
      <w:r>
        <w:rPr>
          <w:noProof/>
        </w:rPr>
        <w:fldChar w:fldCharType="end"/>
      </w:r>
    </w:p>
    <w:p w14:paraId="2C59F517" w14:textId="2537088F"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9958768 \h </w:instrText>
      </w:r>
      <w:r>
        <w:rPr>
          <w:noProof/>
        </w:rPr>
      </w:r>
      <w:r>
        <w:rPr>
          <w:noProof/>
        </w:rPr>
        <w:fldChar w:fldCharType="separate"/>
      </w:r>
      <w:r>
        <w:rPr>
          <w:noProof/>
        </w:rPr>
        <w:t>5</w:t>
      </w:r>
      <w:r>
        <w:rPr>
          <w:noProof/>
        </w:rPr>
        <w:fldChar w:fldCharType="end"/>
      </w:r>
    </w:p>
    <w:p w14:paraId="121C3B71" w14:textId="4788E44A"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9958769 \h </w:instrText>
      </w:r>
      <w:r>
        <w:rPr>
          <w:noProof/>
        </w:rPr>
      </w:r>
      <w:r>
        <w:rPr>
          <w:noProof/>
        </w:rPr>
        <w:fldChar w:fldCharType="separate"/>
      </w:r>
      <w:r>
        <w:rPr>
          <w:noProof/>
        </w:rPr>
        <w:t>5</w:t>
      </w:r>
      <w:r>
        <w:rPr>
          <w:noProof/>
        </w:rPr>
        <w:fldChar w:fldCharType="end"/>
      </w:r>
    </w:p>
    <w:p w14:paraId="6021077C" w14:textId="3F9D0937"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9958770 \h </w:instrText>
      </w:r>
      <w:r>
        <w:rPr>
          <w:noProof/>
        </w:rPr>
      </w:r>
      <w:r>
        <w:rPr>
          <w:noProof/>
        </w:rPr>
        <w:fldChar w:fldCharType="separate"/>
      </w:r>
      <w:r>
        <w:rPr>
          <w:noProof/>
        </w:rPr>
        <w:t>8</w:t>
      </w:r>
      <w:r>
        <w:rPr>
          <w:noProof/>
        </w:rPr>
        <w:fldChar w:fldCharType="end"/>
      </w:r>
    </w:p>
    <w:p w14:paraId="6E290B0B" w14:textId="26F9252D"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9958771 \h </w:instrText>
      </w:r>
      <w:r>
        <w:rPr>
          <w:noProof/>
        </w:rPr>
      </w:r>
      <w:r>
        <w:rPr>
          <w:noProof/>
        </w:rPr>
        <w:fldChar w:fldCharType="separate"/>
      </w:r>
      <w:r>
        <w:rPr>
          <w:noProof/>
        </w:rPr>
        <w:t>9</w:t>
      </w:r>
      <w:r>
        <w:rPr>
          <w:noProof/>
        </w:rPr>
        <w:fldChar w:fldCharType="end"/>
      </w:r>
    </w:p>
    <w:p w14:paraId="37998D86" w14:textId="0A70419D"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9958772 \h </w:instrText>
      </w:r>
      <w:r>
        <w:rPr>
          <w:noProof/>
        </w:rPr>
      </w:r>
      <w:r>
        <w:rPr>
          <w:noProof/>
        </w:rPr>
        <w:fldChar w:fldCharType="separate"/>
      </w:r>
      <w:r>
        <w:rPr>
          <w:noProof/>
        </w:rPr>
        <w:t>9</w:t>
      </w:r>
      <w:r>
        <w:rPr>
          <w:noProof/>
        </w:rPr>
        <w:fldChar w:fldCharType="end"/>
      </w:r>
    </w:p>
    <w:p w14:paraId="18D71025" w14:textId="6B8B2CE4"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9958773 \h </w:instrText>
      </w:r>
      <w:r>
        <w:rPr>
          <w:noProof/>
        </w:rPr>
      </w:r>
      <w:r>
        <w:rPr>
          <w:noProof/>
        </w:rPr>
        <w:fldChar w:fldCharType="separate"/>
      </w:r>
      <w:r>
        <w:rPr>
          <w:noProof/>
        </w:rPr>
        <w:t>9</w:t>
      </w:r>
      <w:r>
        <w:rPr>
          <w:noProof/>
        </w:rPr>
        <w:fldChar w:fldCharType="end"/>
      </w:r>
    </w:p>
    <w:p w14:paraId="0D931357" w14:textId="2D38AC9E" w:rsidR="00BA27CD" w:rsidRDefault="00BA27C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9958774 \h </w:instrText>
      </w:r>
      <w:r>
        <w:rPr>
          <w:noProof/>
        </w:rPr>
      </w:r>
      <w:r>
        <w:rPr>
          <w:noProof/>
        </w:rPr>
        <w:fldChar w:fldCharType="separate"/>
      </w:r>
      <w:r>
        <w:rPr>
          <w:noProof/>
        </w:rPr>
        <w:t>10</w:t>
      </w:r>
      <w:r>
        <w:rPr>
          <w:noProof/>
        </w:rPr>
        <w:fldChar w:fldCharType="end"/>
      </w:r>
    </w:p>
    <w:p w14:paraId="5E59B769" w14:textId="21D59559"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9958775 \h </w:instrText>
      </w:r>
      <w:r>
        <w:rPr>
          <w:noProof/>
        </w:rPr>
      </w:r>
      <w:r>
        <w:rPr>
          <w:noProof/>
        </w:rPr>
        <w:fldChar w:fldCharType="separate"/>
      </w:r>
      <w:r>
        <w:rPr>
          <w:noProof/>
        </w:rPr>
        <w:t>10</w:t>
      </w:r>
      <w:r>
        <w:rPr>
          <w:noProof/>
        </w:rPr>
        <w:fldChar w:fldCharType="end"/>
      </w:r>
    </w:p>
    <w:p w14:paraId="32DE29F0" w14:textId="0AF96D36"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9958776 \h </w:instrText>
      </w:r>
      <w:r>
        <w:rPr>
          <w:noProof/>
        </w:rPr>
      </w:r>
      <w:r>
        <w:rPr>
          <w:noProof/>
        </w:rPr>
        <w:fldChar w:fldCharType="separate"/>
      </w:r>
      <w:r>
        <w:rPr>
          <w:noProof/>
        </w:rPr>
        <w:t>11</w:t>
      </w:r>
      <w:r>
        <w:rPr>
          <w:noProof/>
        </w:rPr>
        <w:fldChar w:fldCharType="end"/>
      </w:r>
    </w:p>
    <w:p w14:paraId="0FFB9A28" w14:textId="0FF062AA"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89958777 \h </w:instrText>
      </w:r>
      <w:r>
        <w:rPr>
          <w:noProof/>
        </w:rPr>
      </w:r>
      <w:r>
        <w:rPr>
          <w:noProof/>
        </w:rPr>
        <w:fldChar w:fldCharType="separate"/>
      </w:r>
      <w:r>
        <w:rPr>
          <w:noProof/>
        </w:rPr>
        <w:t>11</w:t>
      </w:r>
      <w:r>
        <w:rPr>
          <w:noProof/>
        </w:rPr>
        <w:fldChar w:fldCharType="end"/>
      </w:r>
    </w:p>
    <w:p w14:paraId="4255AC53" w14:textId="514E04A1"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89958778 \h </w:instrText>
      </w:r>
      <w:r>
        <w:rPr>
          <w:noProof/>
        </w:rPr>
      </w:r>
      <w:r>
        <w:rPr>
          <w:noProof/>
        </w:rPr>
        <w:fldChar w:fldCharType="separate"/>
      </w:r>
      <w:r>
        <w:rPr>
          <w:noProof/>
        </w:rPr>
        <w:t>12</w:t>
      </w:r>
      <w:r>
        <w:rPr>
          <w:noProof/>
        </w:rPr>
        <w:fldChar w:fldCharType="end"/>
      </w:r>
    </w:p>
    <w:p w14:paraId="6BC0C40A" w14:textId="40F0FFFB"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9958779 \h </w:instrText>
      </w:r>
      <w:r>
        <w:rPr>
          <w:noProof/>
        </w:rPr>
      </w:r>
      <w:r>
        <w:rPr>
          <w:noProof/>
        </w:rPr>
        <w:fldChar w:fldCharType="separate"/>
      </w:r>
      <w:r>
        <w:rPr>
          <w:noProof/>
        </w:rPr>
        <w:t>13</w:t>
      </w:r>
      <w:r>
        <w:rPr>
          <w:noProof/>
        </w:rPr>
        <w:fldChar w:fldCharType="end"/>
      </w:r>
    </w:p>
    <w:p w14:paraId="5D2DB64E" w14:textId="2EA52064"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9958780 \h </w:instrText>
      </w:r>
      <w:r>
        <w:rPr>
          <w:noProof/>
        </w:rPr>
      </w:r>
      <w:r>
        <w:rPr>
          <w:noProof/>
        </w:rPr>
        <w:fldChar w:fldCharType="separate"/>
      </w:r>
      <w:r>
        <w:rPr>
          <w:noProof/>
        </w:rPr>
        <w:t>13</w:t>
      </w:r>
      <w:r>
        <w:rPr>
          <w:noProof/>
        </w:rPr>
        <w:fldChar w:fldCharType="end"/>
      </w:r>
    </w:p>
    <w:p w14:paraId="3DB7C626" w14:textId="6677C813"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9958781 \h </w:instrText>
      </w:r>
      <w:r>
        <w:rPr>
          <w:noProof/>
        </w:rPr>
      </w:r>
      <w:r>
        <w:rPr>
          <w:noProof/>
        </w:rPr>
        <w:fldChar w:fldCharType="separate"/>
      </w:r>
      <w:r>
        <w:rPr>
          <w:noProof/>
        </w:rPr>
        <w:t>13</w:t>
      </w:r>
      <w:r>
        <w:rPr>
          <w:noProof/>
        </w:rPr>
        <w:fldChar w:fldCharType="end"/>
      </w:r>
    </w:p>
    <w:p w14:paraId="4E39644A" w14:textId="027B6F12"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9958782 \h </w:instrText>
      </w:r>
      <w:r>
        <w:rPr>
          <w:noProof/>
        </w:rPr>
      </w:r>
      <w:r>
        <w:rPr>
          <w:noProof/>
        </w:rPr>
        <w:fldChar w:fldCharType="separate"/>
      </w:r>
      <w:r>
        <w:rPr>
          <w:noProof/>
        </w:rPr>
        <w:t>14</w:t>
      </w:r>
      <w:r>
        <w:rPr>
          <w:noProof/>
        </w:rPr>
        <w:fldChar w:fldCharType="end"/>
      </w:r>
    </w:p>
    <w:p w14:paraId="0AC9457A" w14:textId="695237F7"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9958783 \h </w:instrText>
      </w:r>
      <w:r>
        <w:rPr>
          <w:noProof/>
        </w:rPr>
      </w:r>
      <w:r>
        <w:rPr>
          <w:noProof/>
        </w:rPr>
        <w:fldChar w:fldCharType="separate"/>
      </w:r>
      <w:r>
        <w:rPr>
          <w:noProof/>
        </w:rPr>
        <w:t>14</w:t>
      </w:r>
      <w:r>
        <w:rPr>
          <w:noProof/>
        </w:rPr>
        <w:fldChar w:fldCharType="end"/>
      </w:r>
    </w:p>
    <w:p w14:paraId="667AFD95" w14:textId="7FA89378"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9958784 \h </w:instrText>
      </w:r>
      <w:r>
        <w:rPr>
          <w:noProof/>
        </w:rPr>
      </w:r>
      <w:r>
        <w:rPr>
          <w:noProof/>
        </w:rPr>
        <w:fldChar w:fldCharType="separate"/>
      </w:r>
      <w:r>
        <w:rPr>
          <w:noProof/>
        </w:rPr>
        <w:t>15</w:t>
      </w:r>
      <w:r>
        <w:rPr>
          <w:noProof/>
        </w:rPr>
        <w:fldChar w:fldCharType="end"/>
      </w:r>
    </w:p>
    <w:p w14:paraId="175F3A0A" w14:textId="5A3E1FA0"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9958785 \h </w:instrText>
      </w:r>
      <w:r>
        <w:rPr>
          <w:noProof/>
        </w:rPr>
      </w:r>
      <w:r>
        <w:rPr>
          <w:noProof/>
        </w:rPr>
        <w:fldChar w:fldCharType="separate"/>
      </w:r>
      <w:r>
        <w:rPr>
          <w:noProof/>
        </w:rPr>
        <w:t>15</w:t>
      </w:r>
      <w:r>
        <w:rPr>
          <w:noProof/>
        </w:rPr>
        <w:fldChar w:fldCharType="end"/>
      </w:r>
    </w:p>
    <w:p w14:paraId="3B423D3E" w14:textId="7CF24BA5"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9958786 \h </w:instrText>
      </w:r>
      <w:r>
        <w:rPr>
          <w:noProof/>
        </w:rPr>
      </w:r>
      <w:r>
        <w:rPr>
          <w:noProof/>
        </w:rPr>
        <w:fldChar w:fldCharType="separate"/>
      </w:r>
      <w:r>
        <w:rPr>
          <w:noProof/>
        </w:rPr>
        <w:t>16</w:t>
      </w:r>
      <w:r>
        <w:rPr>
          <w:noProof/>
        </w:rPr>
        <w:fldChar w:fldCharType="end"/>
      </w:r>
    </w:p>
    <w:p w14:paraId="7734426B" w14:textId="6AACB1F7"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9958787 \h </w:instrText>
      </w:r>
      <w:r>
        <w:rPr>
          <w:noProof/>
        </w:rPr>
      </w:r>
      <w:r>
        <w:rPr>
          <w:noProof/>
        </w:rPr>
        <w:fldChar w:fldCharType="separate"/>
      </w:r>
      <w:r>
        <w:rPr>
          <w:noProof/>
        </w:rPr>
        <w:t>16</w:t>
      </w:r>
      <w:r>
        <w:rPr>
          <w:noProof/>
        </w:rPr>
        <w:fldChar w:fldCharType="end"/>
      </w:r>
    </w:p>
    <w:p w14:paraId="2AE50D57" w14:textId="78AD8539"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9958788 \h </w:instrText>
      </w:r>
      <w:r>
        <w:rPr>
          <w:noProof/>
        </w:rPr>
      </w:r>
      <w:r>
        <w:rPr>
          <w:noProof/>
        </w:rPr>
        <w:fldChar w:fldCharType="separate"/>
      </w:r>
      <w:r>
        <w:rPr>
          <w:noProof/>
        </w:rPr>
        <w:t>17</w:t>
      </w:r>
      <w:r>
        <w:rPr>
          <w:noProof/>
        </w:rPr>
        <w:fldChar w:fldCharType="end"/>
      </w:r>
    </w:p>
    <w:p w14:paraId="303D8FDC" w14:textId="42C53948"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9958789 \h </w:instrText>
      </w:r>
      <w:r>
        <w:rPr>
          <w:noProof/>
        </w:rPr>
      </w:r>
      <w:r>
        <w:rPr>
          <w:noProof/>
        </w:rPr>
        <w:fldChar w:fldCharType="separate"/>
      </w:r>
      <w:r>
        <w:rPr>
          <w:noProof/>
        </w:rPr>
        <w:t>17</w:t>
      </w:r>
      <w:r>
        <w:rPr>
          <w:noProof/>
        </w:rPr>
        <w:fldChar w:fldCharType="end"/>
      </w:r>
    </w:p>
    <w:p w14:paraId="44C4A8D0" w14:textId="62439FC0"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9958790 \h </w:instrText>
      </w:r>
      <w:r>
        <w:rPr>
          <w:noProof/>
        </w:rPr>
      </w:r>
      <w:r>
        <w:rPr>
          <w:noProof/>
        </w:rPr>
        <w:fldChar w:fldCharType="separate"/>
      </w:r>
      <w:r>
        <w:rPr>
          <w:noProof/>
        </w:rPr>
        <w:t>17</w:t>
      </w:r>
      <w:r>
        <w:rPr>
          <w:noProof/>
        </w:rPr>
        <w:fldChar w:fldCharType="end"/>
      </w:r>
    </w:p>
    <w:p w14:paraId="478D0EC0" w14:textId="7FDF39AC" w:rsidR="00BA27CD" w:rsidRDefault="00BA27C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9958791 \h </w:instrText>
      </w:r>
      <w:r>
        <w:rPr>
          <w:noProof/>
        </w:rPr>
      </w:r>
      <w:r>
        <w:rPr>
          <w:noProof/>
        </w:rPr>
        <w:fldChar w:fldCharType="separate"/>
      </w:r>
      <w:r>
        <w:rPr>
          <w:noProof/>
        </w:rPr>
        <w:t>18</w:t>
      </w:r>
      <w:r>
        <w:rPr>
          <w:noProof/>
        </w:rPr>
        <w:fldChar w:fldCharType="end"/>
      </w:r>
    </w:p>
    <w:p w14:paraId="097BB7C4" w14:textId="6995BB0F"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89958792 \h </w:instrText>
      </w:r>
      <w:r>
        <w:rPr>
          <w:noProof/>
        </w:rPr>
      </w:r>
      <w:r>
        <w:rPr>
          <w:noProof/>
        </w:rPr>
        <w:fldChar w:fldCharType="separate"/>
      </w:r>
      <w:r>
        <w:rPr>
          <w:noProof/>
        </w:rPr>
        <w:t>18</w:t>
      </w:r>
      <w:r>
        <w:rPr>
          <w:noProof/>
        </w:rPr>
        <w:fldChar w:fldCharType="end"/>
      </w:r>
    </w:p>
    <w:p w14:paraId="6A458FC6" w14:textId="0768ED5F"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Account per l’accesso</w:t>
      </w:r>
      <w:r>
        <w:rPr>
          <w:noProof/>
        </w:rPr>
        <w:tab/>
      </w:r>
      <w:r>
        <w:rPr>
          <w:noProof/>
        </w:rPr>
        <w:fldChar w:fldCharType="begin"/>
      </w:r>
      <w:r>
        <w:rPr>
          <w:noProof/>
        </w:rPr>
        <w:instrText xml:space="preserve"> PAGEREF _Toc89958793 \h </w:instrText>
      </w:r>
      <w:r>
        <w:rPr>
          <w:noProof/>
        </w:rPr>
      </w:r>
      <w:r>
        <w:rPr>
          <w:noProof/>
        </w:rPr>
        <w:fldChar w:fldCharType="separate"/>
      </w:r>
      <w:r>
        <w:rPr>
          <w:noProof/>
        </w:rPr>
        <w:t>18</w:t>
      </w:r>
      <w:r>
        <w:rPr>
          <w:noProof/>
        </w:rPr>
        <w:fldChar w:fldCharType="end"/>
      </w:r>
    </w:p>
    <w:p w14:paraId="09A99A44" w14:textId="164F555B"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mplementazione fisica banca dati</w:t>
      </w:r>
      <w:r>
        <w:rPr>
          <w:noProof/>
        </w:rPr>
        <w:tab/>
      </w:r>
      <w:r>
        <w:rPr>
          <w:noProof/>
        </w:rPr>
        <w:fldChar w:fldCharType="begin"/>
      </w:r>
      <w:r>
        <w:rPr>
          <w:noProof/>
        </w:rPr>
        <w:instrText xml:space="preserve"> PAGEREF _Toc89958794 \h </w:instrText>
      </w:r>
      <w:r>
        <w:rPr>
          <w:noProof/>
        </w:rPr>
      </w:r>
      <w:r>
        <w:rPr>
          <w:noProof/>
        </w:rPr>
        <w:fldChar w:fldCharType="separate"/>
      </w:r>
      <w:r>
        <w:rPr>
          <w:noProof/>
        </w:rPr>
        <w:t>18</w:t>
      </w:r>
      <w:r>
        <w:rPr>
          <w:noProof/>
        </w:rPr>
        <w:fldChar w:fldCharType="end"/>
      </w:r>
    </w:p>
    <w:p w14:paraId="4A8FD56E" w14:textId="1A061B8B"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Implementazione grafica banca dati</w:t>
      </w:r>
      <w:r>
        <w:rPr>
          <w:noProof/>
        </w:rPr>
        <w:tab/>
      </w:r>
      <w:r>
        <w:rPr>
          <w:noProof/>
        </w:rPr>
        <w:fldChar w:fldCharType="begin"/>
      </w:r>
      <w:r>
        <w:rPr>
          <w:noProof/>
        </w:rPr>
        <w:instrText xml:space="preserve"> PAGEREF _Toc89958795 \h </w:instrText>
      </w:r>
      <w:r>
        <w:rPr>
          <w:noProof/>
        </w:rPr>
      </w:r>
      <w:r>
        <w:rPr>
          <w:noProof/>
        </w:rPr>
        <w:fldChar w:fldCharType="separate"/>
      </w:r>
      <w:r>
        <w:rPr>
          <w:noProof/>
        </w:rPr>
        <w:t>19</w:t>
      </w:r>
      <w:r>
        <w:rPr>
          <w:noProof/>
        </w:rPr>
        <w:fldChar w:fldCharType="end"/>
      </w:r>
    </w:p>
    <w:p w14:paraId="0AFBB5AE" w14:textId="115AD1E0"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89958796 \h </w:instrText>
      </w:r>
      <w:r>
        <w:rPr>
          <w:noProof/>
        </w:rPr>
      </w:r>
      <w:r>
        <w:rPr>
          <w:noProof/>
        </w:rPr>
        <w:fldChar w:fldCharType="separate"/>
      </w:r>
      <w:r>
        <w:rPr>
          <w:noProof/>
        </w:rPr>
        <w:t>20</w:t>
      </w:r>
      <w:r>
        <w:rPr>
          <w:noProof/>
        </w:rPr>
        <w:fldChar w:fldCharType="end"/>
      </w:r>
    </w:p>
    <w:p w14:paraId="75758A15" w14:textId="039285EF" w:rsidR="00BA27CD" w:rsidRDefault="00BA27C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89958797 \h </w:instrText>
      </w:r>
      <w:r>
        <w:rPr>
          <w:noProof/>
        </w:rPr>
      </w:r>
      <w:r>
        <w:rPr>
          <w:noProof/>
        </w:rPr>
        <w:fldChar w:fldCharType="separate"/>
      </w:r>
      <w:r>
        <w:rPr>
          <w:noProof/>
        </w:rPr>
        <w:t>20</w:t>
      </w:r>
      <w:r>
        <w:rPr>
          <w:noProof/>
        </w:rPr>
        <w:fldChar w:fldCharType="end"/>
      </w:r>
    </w:p>
    <w:p w14:paraId="393F3879" w14:textId="77200486"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Pagina Index</w:t>
      </w:r>
      <w:r>
        <w:rPr>
          <w:noProof/>
        </w:rPr>
        <w:tab/>
      </w:r>
      <w:r>
        <w:rPr>
          <w:noProof/>
        </w:rPr>
        <w:fldChar w:fldCharType="begin"/>
      </w:r>
      <w:r>
        <w:rPr>
          <w:noProof/>
        </w:rPr>
        <w:instrText xml:space="preserve"> PAGEREF _Toc89958798 \h </w:instrText>
      </w:r>
      <w:r>
        <w:rPr>
          <w:noProof/>
        </w:rPr>
      </w:r>
      <w:r>
        <w:rPr>
          <w:noProof/>
        </w:rPr>
        <w:fldChar w:fldCharType="separate"/>
      </w:r>
      <w:r>
        <w:rPr>
          <w:noProof/>
        </w:rPr>
        <w:t>20</w:t>
      </w:r>
      <w:r>
        <w:rPr>
          <w:noProof/>
        </w:rPr>
        <w:fldChar w:fldCharType="end"/>
      </w:r>
    </w:p>
    <w:p w14:paraId="496642B6" w14:textId="46D8ED33" w:rsidR="00BA27CD" w:rsidRDefault="00BA27CD">
      <w:pPr>
        <w:pStyle w:val="Sommario1"/>
        <w:tabs>
          <w:tab w:val="left" w:pos="400"/>
          <w:tab w:val="right" w:leader="dot" w:pos="9628"/>
        </w:tabs>
        <w:rPr>
          <w:rFonts w:asciiTheme="minorHAnsi" w:eastAsiaTheme="minorEastAsia" w:hAnsiTheme="minorHAnsi" w:cstheme="minorBidi"/>
          <w:noProof/>
          <w:sz w:val="22"/>
          <w:szCs w:val="22"/>
          <w:lang w:eastAsia="it-CH"/>
        </w:rPr>
      </w:pPr>
      <w:r w:rsidRPr="0036249C">
        <w:rPr>
          <w:noProof/>
          <w:lang w:val="it-IT"/>
        </w:rPr>
        <w:t>5</w:t>
      </w:r>
      <w:r>
        <w:rPr>
          <w:rFonts w:asciiTheme="minorHAnsi" w:eastAsiaTheme="minorEastAsia" w:hAnsiTheme="minorHAnsi" w:cstheme="minorBidi"/>
          <w:noProof/>
          <w:sz w:val="22"/>
          <w:szCs w:val="22"/>
          <w:lang w:eastAsia="it-CH"/>
        </w:rPr>
        <w:tab/>
      </w:r>
      <w:r w:rsidRPr="0036249C">
        <w:rPr>
          <w:noProof/>
          <w:lang w:val="it-IT"/>
        </w:rPr>
        <w:t>Test</w:t>
      </w:r>
      <w:r>
        <w:rPr>
          <w:noProof/>
        </w:rPr>
        <w:tab/>
      </w:r>
      <w:r>
        <w:rPr>
          <w:noProof/>
        </w:rPr>
        <w:fldChar w:fldCharType="begin"/>
      </w:r>
      <w:r>
        <w:rPr>
          <w:noProof/>
        </w:rPr>
        <w:instrText xml:space="preserve"> PAGEREF _Toc89958799 \h </w:instrText>
      </w:r>
      <w:r>
        <w:rPr>
          <w:noProof/>
        </w:rPr>
      </w:r>
      <w:r>
        <w:rPr>
          <w:noProof/>
        </w:rPr>
        <w:fldChar w:fldCharType="separate"/>
      </w:r>
      <w:r>
        <w:rPr>
          <w:noProof/>
        </w:rPr>
        <w:t>21</w:t>
      </w:r>
      <w:r>
        <w:rPr>
          <w:noProof/>
        </w:rPr>
        <w:fldChar w:fldCharType="end"/>
      </w:r>
    </w:p>
    <w:p w14:paraId="731A2844" w14:textId="5F53BF5F"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9958800 \h </w:instrText>
      </w:r>
      <w:r>
        <w:rPr>
          <w:noProof/>
        </w:rPr>
      </w:r>
      <w:r>
        <w:rPr>
          <w:noProof/>
        </w:rPr>
        <w:fldChar w:fldCharType="separate"/>
      </w:r>
      <w:r>
        <w:rPr>
          <w:noProof/>
        </w:rPr>
        <w:t>21</w:t>
      </w:r>
      <w:r>
        <w:rPr>
          <w:noProof/>
        </w:rPr>
        <w:fldChar w:fldCharType="end"/>
      </w:r>
    </w:p>
    <w:p w14:paraId="4D87A4F9" w14:textId="782B7754"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9958801 \h </w:instrText>
      </w:r>
      <w:r>
        <w:rPr>
          <w:noProof/>
        </w:rPr>
      </w:r>
      <w:r>
        <w:rPr>
          <w:noProof/>
        </w:rPr>
        <w:fldChar w:fldCharType="separate"/>
      </w:r>
      <w:r>
        <w:rPr>
          <w:noProof/>
        </w:rPr>
        <w:t>24</w:t>
      </w:r>
      <w:r>
        <w:rPr>
          <w:noProof/>
        </w:rPr>
        <w:fldChar w:fldCharType="end"/>
      </w:r>
    </w:p>
    <w:p w14:paraId="67D0D06D" w14:textId="0B094CF2"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9958802 \h </w:instrText>
      </w:r>
      <w:r>
        <w:rPr>
          <w:noProof/>
        </w:rPr>
      </w:r>
      <w:r>
        <w:rPr>
          <w:noProof/>
        </w:rPr>
        <w:fldChar w:fldCharType="separate"/>
      </w:r>
      <w:r>
        <w:rPr>
          <w:noProof/>
        </w:rPr>
        <w:t>28</w:t>
      </w:r>
      <w:r>
        <w:rPr>
          <w:noProof/>
        </w:rPr>
        <w:fldChar w:fldCharType="end"/>
      </w:r>
    </w:p>
    <w:p w14:paraId="50D8DBFC" w14:textId="492D9398" w:rsidR="00BA27CD" w:rsidRDefault="00BA27CD">
      <w:pPr>
        <w:pStyle w:val="Sommario1"/>
        <w:tabs>
          <w:tab w:val="left" w:pos="400"/>
          <w:tab w:val="right" w:leader="dot" w:pos="9628"/>
        </w:tabs>
        <w:rPr>
          <w:rFonts w:asciiTheme="minorHAnsi" w:eastAsiaTheme="minorEastAsia" w:hAnsiTheme="minorHAnsi" w:cstheme="minorBidi"/>
          <w:noProof/>
          <w:sz w:val="22"/>
          <w:szCs w:val="22"/>
          <w:lang w:eastAsia="it-CH"/>
        </w:rPr>
      </w:pPr>
      <w:r w:rsidRPr="0036249C">
        <w:rPr>
          <w:noProof/>
          <w:lang w:val="it-IT"/>
        </w:rPr>
        <w:t>6</w:t>
      </w:r>
      <w:r>
        <w:rPr>
          <w:rFonts w:asciiTheme="minorHAnsi" w:eastAsiaTheme="minorEastAsia" w:hAnsiTheme="minorHAnsi" w:cstheme="minorBidi"/>
          <w:noProof/>
          <w:sz w:val="22"/>
          <w:szCs w:val="22"/>
          <w:lang w:eastAsia="it-CH"/>
        </w:rPr>
        <w:tab/>
      </w:r>
      <w:r w:rsidRPr="0036249C">
        <w:rPr>
          <w:noProof/>
          <w:lang w:val="it-IT"/>
        </w:rPr>
        <w:t>Consuntivo</w:t>
      </w:r>
      <w:r>
        <w:rPr>
          <w:noProof/>
        </w:rPr>
        <w:tab/>
      </w:r>
      <w:r>
        <w:rPr>
          <w:noProof/>
        </w:rPr>
        <w:fldChar w:fldCharType="begin"/>
      </w:r>
      <w:r>
        <w:rPr>
          <w:noProof/>
        </w:rPr>
        <w:instrText xml:space="preserve"> PAGEREF _Toc89958803 \h </w:instrText>
      </w:r>
      <w:r>
        <w:rPr>
          <w:noProof/>
        </w:rPr>
      </w:r>
      <w:r>
        <w:rPr>
          <w:noProof/>
        </w:rPr>
        <w:fldChar w:fldCharType="separate"/>
      </w:r>
      <w:r>
        <w:rPr>
          <w:noProof/>
        </w:rPr>
        <w:t>29</w:t>
      </w:r>
      <w:r>
        <w:rPr>
          <w:noProof/>
        </w:rPr>
        <w:fldChar w:fldCharType="end"/>
      </w:r>
    </w:p>
    <w:p w14:paraId="2A7C2C16" w14:textId="7D8D1D9F" w:rsidR="00BA27CD" w:rsidRDefault="00BA27CD">
      <w:pPr>
        <w:pStyle w:val="Sommario1"/>
        <w:tabs>
          <w:tab w:val="left" w:pos="400"/>
          <w:tab w:val="right" w:leader="dot" w:pos="9628"/>
        </w:tabs>
        <w:rPr>
          <w:rFonts w:asciiTheme="minorHAnsi" w:eastAsiaTheme="minorEastAsia" w:hAnsiTheme="minorHAnsi" w:cstheme="minorBidi"/>
          <w:noProof/>
          <w:sz w:val="22"/>
          <w:szCs w:val="22"/>
          <w:lang w:eastAsia="it-CH"/>
        </w:rPr>
      </w:pPr>
      <w:r w:rsidRPr="0036249C">
        <w:rPr>
          <w:noProof/>
          <w:lang w:val="it-IT"/>
        </w:rPr>
        <w:t>7</w:t>
      </w:r>
      <w:r>
        <w:rPr>
          <w:rFonts w:asciiTheme="minorHAnsi" w:eastAsiaTheme="minorEastAsia" w:hAnsiTheme="minorHAnsi" w:cstheme="minorBidi"/>
          <w:noProof/>
          <w:sz w:val="22"/>
          <w:szCs w:val="22"/>
          <w:lang w:eastAsia="it-CH"/>
        </w:rPr>
        <w:tab/>
      </w:r>
      <w:r w:rsidRPr="0036249C">
        <w:rPr>
          <w:noProof/>
          <w:lang w:val="it-IT"/>
        </w:rPr>
        <w:t>Conclusioni</w:t>
      </w:r>
      <w:r>
        <w:rPr>
          <w:noProof/>
        </w:rPr>
        <w:tab/>
      </w:r>
      <w:r>
        <w:rPr>
          <w:noProof/>
        </w:rPr>
        <w:fldChar w:fldCharType="begin"/>
      </w:r>
      <w:r>
        <w:rPr>
          <w:noProof/>
        </w:rPr>
        <w:instrText xml:space="preserve"> PAGEREF _Toc89958804 \h </w:instrText>
      </w:r>
      <w:r>
        <w:rPr>
          <w:noProof/>
        </w:rPr>
      </w:r>
      <w:r>
        <w:rPr>
          <w:noProof/>
        </w:rPr>
        <w:fldChar w:fldCharType="separate"/>
      </w:r>
      <w:r>
        <w:rPr>
          <w:noProof/>
        </w:rPr>
        <w:t>30</w:t>
      </w:r>
      <w:r>
        <w:rPr>
          <w:noProof/>
        </w:rPr>
        <w:fldChar w:fldCharType="end"/>
      </w:r>
    </w:p>
    <w:p w14:paraId="78B42427" w14:textId="0F92F138"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9958805 \h </w:instrText>
      </w:r>
      <w:r>
        <w:rPr>
          <w:noProof/>
        </w:rPr>
      </w:r>
      <w:r>
        <w:rPr>
          <w:noProof/>
        </w:rPr>
        <w:fldChar w:fldCharType="separate"/>
      </w:r>
      <w:r>
        <w:rPr>
          <w:noProof/>
        </w:rPr>
        <w:t>30</w:t>
      </w:r>
      <w:r>
        <w:rPr>
          <w:noProof/>
        </w:rPr>
        <w:fldChar w:fldCharType="end"/>
      </w:r>
    </w:p>
    <w:p w14:paraId="31DBD60B" w14:textId="01AA6D1C"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9958806 \h </w:instrText>
      </w:r>
      <w:r>
        <w:rPr>
          <w:noProof/>
        </w:rPr>
      </w:r>
      <w:r>
        <w:rPr>
          <w:noProof/>
        </w:rPr>
        <w:fldChar w:fldCharType="separate"/>
      </w:r>
      <w:r>
        <w:rPr>
          <w:noProof/>
        </w:rPr>
        <w:t>30</w:t>
      </w:r>
      <w:r>
        <w:rPr>
          <w:noProof/>
        </w:rPr>
        <w:fldChar w:fldCharType="end"/>
      </w:r>
    </w:p>
    <w:p w14:paraId="59AF30CC" w14:textId="73CDDFE1" w:rsidR="00BA27CD" w:rsidRDefault="00BA27CD">
      <w:pPr>
        <w:pStyle w:val="Sommario1"/>
        <w:tabs>
          <w:tab w:val="left" w:pos="400"/>
          <w:tab w:val="right" w:leader="dot" w:pos="9628"/>
        </w:tabs>
        <w:rPr>
          <w:rFonts w:asciiTheme="minorHAnsi" w:eastAsiaTheme="minorEastAsia" w:hAnsiTheme="minorHAnsi" w:cstheme="minorBidi"/>
          <w:noProof/>
          <w:sz w:val="22"/>
          <w:szCs w:val="22"/>
          <w:lang w:eastAsia="it-CH"/>
        </w:rPr>
      </w:pPr>
      <w:r w:rsidRPr="0036249C">
        <w:rPr>
          <w:noProof/>
          <w:lang w:val="it-IT"/>
        </w:rPr>
        <w:t>8</w:t>
      </w:r>
      <w:r>
        <w:rPr>
          <w:rFonts w:asciiTheme="minorHAnsi" w:eastAsiaTheme="minorEastAsia" w:hAnsiTheme="minorHAnsi" w:cstheme="minorBidi"/>
          <w:noProof/>
          <w:sz w:val="22"/>
          <w:szCs w:val="22"/>
          <w:lang w:eastAsia="it-CH"/>
        </w:rPr>
        <w:tab/>
      </w:r>
      <w:r w:rsidRPr="0036249C">
        <w:rPr>
          <w:noProof/>
          <w:lang w:val="it-IT"/>
        </w:rPr>
        <w:t>Bibliografia</w:t>
      </w:r>
      <w:r>
        <w:rPr>
          <w:noProof/>
        </w:rPr>
        <w:tab/>
      </w:r>
      <w:r>
        <w:rPr>
          <w:noProof/>
        </w:rPr>
        <w:fldChar w:fldCharType="begin"/>
      </w:r>
      <w:r>
        <w:rPr>
          <w:noProof/>
        </w:rPr>
        <w:instrText xml:space="preserve"> PAGEREF _Toc89958807 \h </w:instrText>
      </w:r>
      <w:r>
        <w:rPr>
          <w:noProof/>
        </w:rPr>
      </w:r>
      <w:r>
        <w:rPr>
          <w:noProof/>
        </w:rPr>
        <w:fldChar w:fldCharType="separate"/>
      </w:r>
      <w:r>
        <w:rPr>
          <w:noProof/>
        </w:rPr>
        <w:t>31</w:t>
      </w:r>
      <w:r>
        <w:rPr>
          <w:noProof/>
        </w:rPr>
        <w:fldChar w:fldCharType="end"/>
      </w:r>
    </w:p>
    <w:p w14:paraId="30EFE2EB" w14:textId="25841ACA"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9958808 \h </w:instrText>
      </w:r>
      <w:r>
        <w:rPr>
          <w:noProof/>
        </w:rPr>
      </w:r>
      <w:r>
        <w:rPr>
          <w:noProof/>
        </w:rPr>
        <w:fldChar w:fldCharType="separate"/>
      </w:r>
      <w:r>
        <w:rPr>
          <w:noProof/>
        </w:rPr>
        <w:t>31</w:t>
      </w:r>
      <w:r>
        <w:rPr>
          <w:noProof/>
        </w:rPr>
        <w:fldChar w:fldCharType="end"/>
      </w:r>
    </w:p>
    <w:p w14:paraId="7DE11EEB" w14:textId="53C92314"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9958809 \h </w:instrText>
      </w:r>
      <w:r>
        <w:rPr>
          <w:noProof/>
        </w:rPr>
      </w:r>
      <w:r>
        <w:rPr>
          <w:noProof/>
        </w:rPr>
        <w:fldChar w:fldCharType="separate"/>
      </w:r>
      <w:r>
        <w:rPr>
          <w:noProof/>
        </w:rPr>
        <w:t>31</w:t>
      </w:r>
      <w:r>
        <w:rPr>
          <w:noProof/>
        </w:rPr>
        <w:fldChar w:fldCharType="end"/>
      </w:r>
    </w:p>
    <w:p w14:paraId="406C1D80" w14:textId="249CD562" w:rsidR="00BA27CD" w:rsidRDefault="00BA27C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9958810 \h </w:instrText>
      </w:r>
      <w:r>
        <w:rPr>
          <w:noProof/>
        </w:rPr>
      </w:r>
      <w:r>
        <w:rPr>
          <w:noProof/>
        </w:rPr>
        <w:fldChar w:fldCharType="separate"/>
      </w:r>
      <w:r>
        <w:rPr>
          <w:noProof/>
        </w:rPr>
        <w:t>31</w:t>
      </w:r>
      <w:r>
        <w:rPr>
          <w:noProof/>
        </w:rPr>
        <w:fldChar w:fldCharType="end"/>
      </w:r>
    </w:p>
    <w:p w14:paraId="0EB4825B" w14:textId="39C59D04" w:rsidR="00BA27CD" w:rsidRDefault="00BA27CD">
      <w:pPr>
        <w:pStyle w:val="Sommario1"/>
        <w:tabs>
          <w:tab w:val="left" w:pos="400"/>
          <w:tab w:val="right" w:leader="dot" w:pos="9628"/>
        </w:tabs>
        <w:rPr>
          <w:rFonts w:asciiTheme="minorHAnsi" w:eastAsiaTheme="minorEastAsia" w:hAnsiTheme="minorHAnsi" w:cstheme="minorBidi"/>
          <w:noProof/>
          <w:sz w:val="22"/>
          <w:szCs w:val="22"/>
          <w:lang w:eastAsia="it-CH"/>
        </w:rPr>
      </w:pPr>
      <w:r w:rsidRPr="0036249C">
        <w:rPr>
          <w:noProof/>
          <w:lang w:val="it-IT"/>
        </w:rPr>
        <w:t>9</w:t>
      </w:r>
      <w:r>
        <w:rPr>
          <w:rFonts w:asciiTheme="minorHAnsi" w:eastAsiaTheme="minorEastAsia" w:hAnsiTheme="minorHAnsi" w:cstheme="minorBidi"/>
          <w:noProof/>
          <w:sz w:val="22"/>
          <w:szCs w:val="22"/>
          <w:lang w:eastAsia="it-CH"/>
        </w:rPr>
        <w:tab/>
      </w:r>
      <w:r w:rsidRPr="0036249C">
        <w:rPr>
          <w:noProof/>
          <w:lang w:val="it-IT"/>
        </w:rPr>
        <w:t>Allegati</w:t>
      </w:r>
      <w:r>
        <w:rPr>
          <w:noProof/>
        </w:rPr>
        <w:tab/>
      </w:r>
      <w:r>
        <w:rPr>
          <w:noProof/>
        </w:rPr>
        <w:fldChar w:fldCharType="begin"/>
      </w:r>
      <w:r>
        <w:rPr>
          <w:noProof/>
        </w:rPr>
        <w:instrText xml:space="preserve"> PAGEREF _Toc89958811 \h </w:instrText>
      </w:r>
      <w:r>
        <w:rPr>
          <w:noProof/>
        </w:rPr>
      </w:r>
      <w:r>
        <w:rPr>
          <w:noProof/>
        </w:rPr>
        <w:fldChar w:fldCharType="separate"/>
      </w:r>
      <w:r>
        <w:rPr>
          <w:noProof/>
        </w:rPr>
        <w:t>32</w:t>
      </w:r>
      <w:r>
        <w:rPr>
          <w:noProof/>
        </w:rPr>
        <w:fldChar w:fldCharType="end"/>
      </w:r>
    </w:p>
    <w:p w14:paraId="3D1E308D" w14:textId="00A3639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9958763"/>
      <w:r w:rsidRPr="00D03EA1">
        <w:rPr>
          <w:lang w:val="it-IT"/>
        </w:rPr>
        <w:lastRenderedPageBreak/>
        <w:t>Introduzione</w:t>
      </w:r>
      <w:bookmarkEnd w:id="0"/>
    </w:p>
    <w:p w14:paraId="18CFCAD9" w14:textId="2D761D82" w:rsidR="00AB05BB" w:rsidRPr="00D03EA1" w:rsidRDefault="00AB05BB" w:rsidP="00811FD8">
      <w:pPr>
        <w:pStyle w:val="Titolo2"/>
      </w:pPr>
      <w:bookmarkStart w:id="1" w:name="_Toc89958764"/>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9958765"/>
      <w:r w:rsidRPr="00D03EA1">
        <w:t>Abstract</w:t>
      </w:r>
      <w:bookmarkEnd w:id="2"/>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w:t>
      </w:r>
      <w:proofErr w:type="spellStart"/>
      <w:r w:rsidR="009711A7" w:rsidRPr="009711A7">
        <w:rPr>
          <w:lang w:val="it-IT"/>
        </w:rPr>
        <w:t>eMail</w:t>
      </w:r>
      <w:proofErr w:type="spellEnd"/>
      <w:r w:rsidR="009711A7" w:rsidRPr="009711A7">
        <w:rPr>
          <w:lang w:val="it-IT"/>
        </w:rPr>
        <w:t xml:space="preserve">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9958766"/>
      <w:r w:rsidRPr="00D03EA1">
        <w:lastRenderedPageBreak/>
        <w:t>Scopo</w:t>
      </w:r>
      <w:bookmarkEnd w:id="3"/>
    </w:p>
    <w:p w14:paraId="669DC48A" w14:textId="03028668" w:rsidR="00FD781D" w:rsidRDefault="00FD781D" w:rsidP="00343DAC">
      <w:pPr>
        <w:pStyle w:val="Paragrafoelenco"/>
        <w:numPr>
          <w:ilvl w:val="0"/>
          <w:numId w:val="10"/>
        </w:numPr>
        <w:rPr>
          <w:lang w:val="it-IT"/>
        </w:rPr>
      </w:pPr>
      <w:r>
        <w:rPr>
          <w:lang w:val="it-IT"/>
        </w:rPr>
        <w:t xml:space="preserve">Vedi </w:t>
      </w:r>
      <w:proofErr w:type="spellStart"/>
      <w:r>
        <w:rPr>
          <w:lang w:val="it-IT"/>
        </w:rPr>
        <w:t>QdC</w:t>
      </w:r>
      <w:proofErr w:type="spellEnd"/>
      <w:r>
        <w:rPr>
          <w:lang w:val="it-IT"/>
        </w:rPr>
        <w:t xml:space="preserve">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9958767"/>
      <w:r w:rsidRPr="009D3722">
        <w:lastRenderedPageBreak/>
        <w:t>Analisi</w:t>
      </w:r>
      <w:bookmarkEnd w:id="4"/>
    </w:p>
    <w:p w14:paraId="55ED1BCB" w14:textId="77777777" w:rsidR="00B5546B" w:rsidRDefault="00B5546B" w:rsidP="00B5546B">
      <w:pPr>
        <w:pStyle w:val="Titolo2"/>
      </w:pPr>
      <w:bookmarkStart w:id="5" w:name="_Toc89958768"/>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 xml:space="preserve">In questo capitolo sono andato a suddividere i vari requisiti che ho trovato nel </w:t>
      </w:r>
      <w:proofErr w:type="spellStart"/>
      <w:r>
        <w:t>QdC</w:t>
      </w:r>
      <w:proofErr w:type="spellEnd"/>
      <w:r>
        <w:t>,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w:t>
      </w:r>
      <w:proofErr w:type="spellStart"/>
      <w:r w:rsidR="005D771C" w:rsidRPr="009711A7">
        <w:rPr>
          <w:lang w:val="it-IT"/>
        </w:rPr>
        <w:t>eMail</w:t>
      </w:r>
      <w:proofErr w:type="spellEnd"/>
      <w:r w:rsidR="005D771C" w:rsidRPr="009711A7">
        <w:rPr>
          <w:lang w:val="it-IT"/>
        </w:rPr>
        <w:t xml:space="preserve"> la conferma della loro iscrizione al posto in offerta</w:t>
      </w:r>
      <w:r w:rsidR="009933A9">
        <w:t>.</w:t>
      </w:r>
    </w:p>
    <w:p w14:paraId="2DC4B1BF" w14:textId="3EC9D50F" w:rsidR="00C27CCD" w:rsidRPr="00357C37" w:rsidRDefault="00C27CCD" w:rsidP="00357C37">
      <w:pPr>
        <w:pStyle w:val="Titolo2"/>
      </w:pPr>
      <w:bookmarkStart w:id="6" w:name="_Toc89958769"/>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6C72987B" w14:textId="20949C9F" w:rsidR="0072427A" w:rsidRDefault="0072427A" w:rsidP="00811FD8">
      <w:pPr>
        <w:pStyle w:val="Titolo2"/>
      </w:pPr>
      <w:bookmarkStart w:id="7" w:name="_Toc89958770"/>
      <w:r w:rsidRPr="00D03EA1">
        <w:lastRenderedPageBreak/>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8" w:name="_Toc89958771"/>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89958772"/>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89958773"/>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89958774"/>
      <w:r w:rsidRPr="00A967FB">
        <w:lastRenderedPageBreak/>
        <w:t>Progettazione</w:t>
      </w:r>
      <w:bookmarkEnd w:id="13"/>
      <w:bookmarkEnd w:id="14"/>
    </w:p>
    <w:p w14:paraId="12AB3F22" w14:textId="5C0CBFC9" w:rsidR="00620991" w:rsidRDefault="00620991" w:rsidP="00620991">
      <w:pPr>
        <w:pStyle w:val="Titolo2"/>
      </w:pPr>
      <w:bookmarkStart w:id="15" w:name="_Toc429059809"/>
      <w:bookmarkStart w:id="16" w:name="_Toc89958775"/>
      <w:r w:rsidRPr="00D03EA1">
        <w:t xml:space="preserve">Design </w:t>
      </w:r>
      <w:bookmarkEnd w:id="15"/>
      <w:r w:rsidR="000F409B">
        <w:t>della struttura dell’applicativo web</w:t>
      </w:r>
      <w:bookmarkEnd w:id="16"/>
    </w:p>
    <w:p w14:paraId="1E553E12" w14:textId="7EF30C1E" w:rsidR="00766DA2" w:rsidRPr="004D2AF3" w:rsidRDefault="004D2AF3" w:rsidP="00766DA2">
      <w:pPr>
        <w:rPr>
          <w:lang w:val="it-IT"/>
        </w:rPr>
      </w:pPr>
      <w:r w:rsidRPr="004D2AF3">
        <w:rPr>
          <w:lang w:val="it-IT"/>
        </w:rPr>
        <w:t>La struttura dell’applicativo WEB si baserà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206853">
      <w:pPr>
        <w:pStyle w:val="Paragrafoelenco"/>
        <w:numPr>
          <w:ilvl w:val="0"/>
          <w:numId w:val="49"/>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9214B2">
      <w:pPr>
        <w:pStyle w:val="Paragrafoelenco"/>
        <w:numPr>
          <w:ilvl w:val="0"/>
          <w:numId w:val="49"/>
        </w:numPr>
        <w:rPr>
          <w:lang w:val="it-IT"/>
        </w:rPr>
      </w:pPr>
      <w:proofErr w:type="spellStart"/>
      <w:r w:rsidRPr="00206853">
        <w:rPr>
          <w:b/>
          <w:bCs/>
          <w:lang w:val="it-IT"/>
        </w:rPr>
        <w:t>Config</w:t>
      </w:r>
      <w:proofErr w:type="spellEnd"/>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206853">
      <w:pPr>
        <w:pStyle w:val="Paragrafoelenco"/>
        <w:numPr>
          <w:ilvl w:val="0"/>
          <w:numId w:val="49"/>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A570D8">
      <w:pPr>
        <w:pStyle w:val="Paragrafoelenco"/>
        <w:numPr>
          <w:ilvl w:val="0"/>
          <w:numId w:val="51"/>
        </w:numPr>
        <w:rPr>
          <w:lang w:val="it-IT"/>
        </w:rPr>
      </w:pPr>
      <w:proofErr w:type="spellStart"/>
      <w:r w:rsidRPr="00A570D8">
        <w:rPr>
          <w:b/>
          <w:bCs/>
          <w:lang w:val="it-IT"/>
        </w:rPr>
        <w:t>Libs</w:t>
      </w:r>
      <w:proofErr w:type="spellEnd"/>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396555">
      <w:pPr>
        <w:pStyle w:val="Paragrafoelenco"/>
        <w:numPr>
          <w:ilvl w:val="0"/>
          <w:numId w:val="51"/>
        </w:numPr>
        <w:rPr>
          <w:lang w:val="it-IT"/>
        </w:rPr>
      </w:pPr>
      <w:proofErr w:type="spellStart"/>
      <w:r w:rsidRPr="00EB7D64">
        <w:rPr>
          <w:b/>
          <w:bCs/>
          <w:lang w:val="it-IT"/>
        </w:rPr>
        <w:t>Models</w:t>
      </w:r>
      <w:proofErr w:type="spellEnd"/>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396555">
      <w:pPr>
        <w:pStyle w:val="Paragrafoelenco"/>
        <w:numPr>
          <w:ilvl w:val="0"/>
          <w:numId w:val="5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7" w:name="_Toc429059810"/>
      <w:bookmarkStart w:id="18" w:name="_Toc89958776"/>
      <w:r w:rsidRPr="00D03EA1">
        <w:lastRenderedPageBreak/>
        <w:t>Design dei dati</w:t>
      </w:r>
      <w:r>
        <w:t xml:space="preserve"> e database</w:t>
      </w:r>
      <w:bookmarkEnd w:id="17"/>
      <w:bookmarkEnd w:id="18"/>
    </w:p>
    <w:p w14:paraId="65EF90C8" w14:textId="64247C10" w:rsidR="009E5C37" w:rsidRPr="009E5C37" w:rsidRDefault="009E5C37" w:rsidP="00BB4CAE">
      <w:pPr>
        <w:pStyle w:val="Titolo3"/>
      </w:pPr>
      <w:bookmarkStart w:id="19" w:name="_Toc89958777"/>
      <w:r>
        <w:t>Progettazione logica</w:t>
      </w:r>
      <w:bookmarkEnd w:id="19"/>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email</w:t>
      </w:r>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_email</w:t>
      </w:r>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email,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0" w:name="_Toc89958778"/>
      <w:r>
        <w:lastRenderedPageBreak/>
        <w:t>Progettazione fisica</w:t>
      </w:r>
      <w:bookmarkEnd w:id="20"/>
    </w:p>
    <w:p w14:paraId="30F9A114" w14:textId="77777777" w:rsidR="00991BFF" w:rsidRPr="008116BE" w:rsidRDefault="00991BFF" w:rsidP="00991BFF">
      <w:pPr>
        <w:pStyle w:val="Didascalia"/>
        <w:spacing w:before="0" w:after="0"/>
        <w:rPr>
          <w:sz w:val="18"/>
          <w:szCs w:val="18"/>
        </w:rPr>
      </w:pPr>
      <w:bookmarkStart w:id="21" w:name="_Toc429059811"/>
      <w:r w:rsidRPr="008116BE">
        <w:rPr>
          <w:sz w:val="18"/>
          <w:szCs w:val="18"/>
        </w:rPr>
        <w:t xml:space="preserve">CREATE DATABASE </w:t>
      </w:r>
      <w:proofErr w:type="spellStart"/>
      <w:r w:rsidRPr="008116BE">
        <w:rPr>
          <w:sz w:val="18"/>
          <w:szCs w:val="18"/>
        </w:rPr>
        <w:t>lavoro_temporaneo</w:t>
      </w:r>
      <w:proofErr w:type="spellEnd"/>
      <w:r w:rsidRPr="008116BE">
        <w:rPr>
          <w:sz w:val="18"/>
          <w:szCs w:val="18"/>
        </w:rPr>
        <w:t>;</w:t>
      </w:r>
    </w:p>
    <w:p w14:paraId="256163F6" w14:textId="20F1F7DE" w:rsidR="00991BFF" w:rsidRDefault="00991BFF" w:rsidP="00991BFF">
      <w:pPr>
        <w:pStyle w:val="Didascalia"/>
        <w:spacing w:before="0" w:after="0"/>
        <w:rPr>
          <w:sz w:val="18"/>
          <w:szCs w:val="18"/>
        </w:rPr>
      </w:pPr>
      <w:r w:rsidRPr="008116BE">
        <w:rPr>
          <w:sz w:val="18"/>
          <w:szCs w:val="18"/>
        </w:rPr>
        <w:t xml:space="preserve">USE DATABASE </w:t>
      </w:r>
      <w:proofErr w:type="spellStart"/>
      <w:r w:rsidRPr="008116BE">
        <w:rPr>
          <w:sz w:val="18"/>
          <w:szCs w:val="18"/>
        </w:rPr>
        <w:t>lavoro_temporaneo</w:t>
      </w:r>
      <w:proofErr w:type="spellEnd"/>
      <w:r w:rsidRPr="008116BE">
        <w:rPr>
          <w:sz w:val="18"/>
          <w:szCs w:val="18"/>
        </w:rPr>
        <w:t>;</w:t>
      </w:r>
    </w:p>
    <w:p w14:paraId="7DBEB8BE" w14:textId="77777777" w:rsidR="00810A9C" w:rsidRPr="00810A9C" w:rsidRDefault="00810A9C" w:rsidP="00810A9C"/>
    <w:p w14:paraId="021579C0" w14:textId="77777777" w:rsidR="004730FB" w:rsidRPr="004730FB" w:rsidRDefault="004730FB" w:rsidP="004730FB">
      <w:pPr>
        <w:rPr>
          <w:sz w:val="18"/>
          <w:szCs w:val="18"/>
        </w:rPr>
      </w:pPr>
      <w:r w:rsidRPr="004730FB">
        <w:rPr>
          <w:sz w:val="18"/>
          <w:szCs w:val="18"/>
        </w:rPr>
        <w:t>tabella 1</w:t>
      </w:r>
    </w:p>
    <w:p w14:paraId="0CEC6A2F" w14:textId="77777777" w:rsidR="004730FB" w:rsidRPr="004730FB" w:rsidRDefault="004730FB" w:rsidP="004730FB">
      <w:pPr>
        <w:rPr>
          <w:sz w:val="18"/>
          <w:szCs w:val="18"/>
        </w:rPr>
      </w:pPr>
      <w:r w:rsidRPr="004730FB">
        <w:rPr>
          <w:sz w:val="18"/>
          <w:szCs w:val="18"/>
        </w:rPr>
        <w:t>CREATE TABLE utente(</w:t>
      </w:r>
    </w:p>
    <w:p w14:paraId="64B23FBA" w14:textId="77777777" w:rsidR="004730FB" w:rsidRPr="004730FB" w:rsidRDefault="004730FB" w:rsidP="004730FB">
      <w:pPr>
        <w:rPr>
          <w:sz w:val="18"/>
          <w:szCs w:val="18"/>
        </w:rPr>
      </w:pPr>
      <w:r w:rsidRPr="004730FB">
        <w:rPr>
          <w:sz w:val="18"/>
          <w:szCs w:val="18"/>
        </w:rPr>
        <w:tab/>
        <w:t>email VARCHAR(50) PRIMARY KEY,</w:t>
      </w:r>
    </w:p>
    <w:p w14:paraId="2543AB50" w14:textId="627BF6C0" w:rsidR="004730FB" w:rsidRPr="004730FB" w:rsidRDefault="004730FB" w:rsidP="004730FB">
      <w:pPr>
        <w:rPr>
          <w:sz w:val="18"/>
          <w:szCs w:val="18"/>
        </w:rPr>
      </w:pPr>
      <w:r w:rsidRPr="004730FB">
        <w:rPr>
          <w:sz w:val="18"/>
          <w:szCs w:val="18"/>
        </w:rPr>
        <w:tab/>
        <w:t>passwordHash VARCHAR(</w:t>
      </w:r>
      <w:r w:rsidR="005A2F60">
        <w:rPr>
          <w:sz w:val="18"/>
          <w:szCs w:val="18"/>
        </w:rPr>
        <w:t>255</w:t>
      </w:r>
      <w:r w:rsidRPr="004730FB">
        <w:rPr>
          <w:sz w:val="18"/>
          <w:szCs w:val="18"/>
        </w:rPr>
        <w:t>) NOT NULL,</w:t>
      </w:r>
    </w:p>
    <w:p w14:paraId="300FE412" w14:textId="77777777" w:rsidR="004730FB" w:rsidRPr="004730FB" w:rsidRDefault="004730FB" w:rsidP="004730FB">
      <w:pPr>
        <w:rPr>
          <w:sz w:val="18"/>
          <w:szCs w:val="18"/>
        </w:rPr>
      </w:pPr>
      <w:r w:rsidRPr="004730FB">
        <w:rPr>
          <w:sz w:val="18"/>
          <w:szCs w:val="18"/>
        </w:rPr>
        <w:tab/>
        <w:t>nomeRuolo ENUM('amministratore', 'datore', 'lavoratore') NOT NULL</w:t>
      </w:r>
    </w:p>
    <w:p w14:paraId="6CAD4F5E" w14:textId="77777777" w:rsidR="004730FB" w:rsidRPr="004730FB" w:rsidRDefault="004730FB" w:rsidP="004730FB">
      <w:pPr>
        <w:rPr>
          <w:sz w:val="18"/>
          <w:szCs w:val="18"/>
        </w:rPr>
      </w:pPr>
      <w:r w:rsidRPr="004730FB">
        <w:rPr>
          <w:sz w:val="18"/>
          <w:szCs w:val="18"/>
        </w:rPr>
        <w:t>);</w:t>
      </w:r>
    </w:p>
    <w:p w14:paraId="4FCAB844" w14:textId="77777777" w:rsidR="004730FB" w:rsidRPr="004730FB" w:rsidRDefault="004730FB" w:rsidP="004730FB">
      <w:pPr>
        <w:rPr>
          <w:sz w:val="18"/>
          <w:szCs w:val="18"/>
        </w:rPr>
      </w:pPr>
      <w:r w:rsidRPr="004730FB">
        <w:rPr>
          <w:sz w:val="18"/>
          <w:szCs w:val="18"/>
        </w:rPr>
        <w:t>tabella 2</w:t>
      </w:r>
    </w:p>
    <w:p w14:paraId="2F0BF0EE" w14:textId="77777777" w:rsidR="004730FB" w:rsidRPr="004730FB" w:rsidRDefault="004730FB" w:rsidP="004730FB">
      <w:pPr>
        <w:rPr>
          <w:sz w:val="18"/>
          <w:szCs w:val="18"/>
        </w:rPr>
      </w:pPr>
      <w:r w:rsidRPr="004730FB">
        <w:rPr>
          <w:sz w:val="18"/>
          <w:szCs w:val="18"/>
        </w:rPr>
        <w:t>CREATE TABLE fattura(</w:t>
      </w:r>
    </w:p>
    <w:p w14:paraId="7826A756" w14:textId="77777777" w:rsidR="004730FB" w:rsidRPr="004730FB" w:rsidRDefault="004730FB" w:rsidP="004730FB">
      <w:pPr>
        <w:rPr>
          <w:sz w:val="18"/>
          <w:szCs w:val="18"/>
        </w:rPr>
      </w:pPr>
      <w:r w:rsidRPr="004730FB">
        <w:rPr>
          <w:sz w:val="18"/>
          <w:szCs w:val="18"/>
        </w:rPr>
        <w:tab/>
        <w:t>data DATETIME PRIMARY KEY,</w:t>
      </w:r>
    </w:p>
    <w:p w14:paraId="7DEE7604"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 xml:space="preserve">datore_email </w:t>
      </w:r>
      <w:proofErr w:type="gramStart"/>
      <w:r w:rsidRPr="005A2F60">
        <w:rPr>
          <w:sz w:val="18"/>
          <w:szCs w:val="18"/>
          <w:lang w:val="en-US"/>
        </w:rPr>
        <w:t>VARCHAR(</w:t>
      </w:r>
      <w:proofErr w:type="gramEnd"/>
      <w:r w:rsidRPr="005A2F60">
        <w:rPr>
          <w:sz w:val="18"/>
          <w:szCs w:val="18"/>
          <w:lang w:val="en-US"/>
        </w:rPr>
        <w:t>50) NOT NULL,</w:t>
      </w:r>
    </w:p>
    <w:p w14:paraId="40326752" w14:textId="77777777" w:rsidR="004730FB" w:rsidRPr="005A2F60" w:rsidRDefault="004730FB" w:rsidP="004730FB">
      <w:pPr>
        <w:rPr>
          <w:sz w:val="18"/>
          <w:szCs w:val="18"/>
          <w:lang w:val="en-US"/>
        </w:rPr>
      </w:pPr>
      <w:r w:rsidRPr="005A2F60">
        <w:rPr>
          <w:sz w:val="18"/>
          <w:szCs w:val="18"/>
          <w:lang w:val="en-US"/>
        </w:rPr>
        <w:tab/>
        <w:t xml:space="preserve">lavoratore_email </w:t>
      </w:r>
      <w:proofErr w:type="gramStart"/>
      <w:r w:rsidRPr="005A2F60">
        <w:rPr>
          <w:sz w:val="18"/>
          <w:szCs w:val="18"/>
          <w:lang w:val="en-US"/>
        </w:rPr>
        <w:t>VARCHAR(</w:t>
      </w:r>
      <w:proofErr w:type="gramEnd"/>
      <w:r w:rsidRPr="005A2F60">
        <w:rPr>
          <w:sz w:val="18"/>
          <w:szCs w:val="18"/>
          <w:lang w:val="en-US"/>
        </w:rPr>
        <w:t>50) NOT NULL,</w:t>
      </w:r>
    </w:p>
    <w:p w14:paraId="68B295F8"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totale</w:t>
      </w:r>
      <w:proofErr w:type="spellEnd"/>
      <w:r w:rsidRPr="005A2F60">
        <w:rPr>
          <w:sz w:val="18"/>
          <w:szCs w:val="18"/>
          <w:lang w:val="en-US"/>
        </w:rPr>
        <w:t xml:space="preserve"> INT,</w:t>
      </w:r>
    </w:p>
    <w:p w14:paraId="26303B7D" w14:textId="77777777" w:rsidR="004730FB" w:rsidRPr="005A2F60" w:rsidRDefault="004730FB" w:rsidP="004730FB">
      <w:pPr>
        <w:rPr>
          <w:sz w:val="18"/>
          <w:szCs w:val="18"/>
          <w:lang w:val="en-US"/>
        </w:rPr>
      </w:pPr>
      <w:r w:rsidRPr="005A2F60">
        <w:rPr>
          <w:sz w:val="18"/>
          <w:szCs w:val="18"/>
          <w:lang w:val="en-US"/>
        </w:rPr>
        <w:tab/>
        <w:t>FOREIGN KEY (datore_email)</w:t>
      </w:r>
    </w:p>
    <w:p w14:paraId="2366EF92"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utente</w:t>
      </w:r>
      <w:proofErr w:type="spellEnd"/>
      <w:r w:rsidRPr="005A2F60">
        <w:rPr>
          <w:sz w:val="18"/>
          <w:szCs w:val="18"/>
          <w:lang w:val="en-US"/>
        </w:rPr>
        <w:t>(email)</w:t>
      </w:r>
    </w:p>
    <w:p w14:paraId="3F01809E" w14:textId="77777777" w:rsidR="004730FB" w:rsidRPr="005A2F60" w:rsidRDefault="004730FB" w:rsidP="004730FB">
      <w:pPr>
        <w:rPr>
          <w:sz w:val="18"/>
          <w:szCs w:val="18"/>
          <w:lang w:val="en-US"/>
        </w:rPr>
      </w:pPr>
      <w:r w:rsidRPr="005A2F60">
        <w:rPr>
          <w:sz w:val="18"/>
          <w:szCs w:val="18"/>
          <w:lang w:val="en-US"/>
        </w:rPr>
        <w:tab/>
        <w:t>ON DELETE CASCADE</w:t>
      </w:r>
    </w:p>
    <w:p w14:paraId="37AFF94D" w14:textId="77777777" w:rsidR="004730FB" w:rsidRPr="005A2F60" w:rsidRDefault="004730FB" w:rsidP="004730FB">
      <w:pPr>
        <w:rPr>
          <w:sz w:val="18"/>
          <w:szCs w:val="18"/>
          <w:lang w:val="en-US"/>
        </w:rPr>
      </w:pPr>
      <w:r w:rsidRPr="005A2F60">
        <w:rPr>
          <w:sz w:val="18"/>
          <w:szCs w:val="18"/>
          <w:lang w:val="en-US"/>
        </w:rPr>
        <w:tab/>
        <w:t>ON UPDATE CASCADE,</w:t>
      </w:r>
    </w:p>
    <w:p w14:paraId="74FBD8E2" w14:textId="77777777" w:rsidR="004730FB" w:rsidRPr="005A2F60" w:rsidRDefault="004730FB" w:rsidP="004730FB">
      <w:pPr>
        <w:rPr>
          <w:sz w:val="18"/>
          <w:szCs w:val="18"/>
          <w:lang w:val="en-US"/>
        </w:rPr>
      </w:pPr>
      <w:r w:rsidRPr="005A2F60">
        <w:rPr>
          <w:sz w:val="18"/>
          <w:szCs w:val="18"/>
          <w:lang w:val="en-US"/>
        </w:rPr>
        <w:tab/>
        <w:t>FOREIGN KEY (lavoratore_email)</w:t>
      </w:r>
    </w:p>
    <w:p w14:paraId="7CBC551A"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utente</w:t>
      </w:r>
      <w:proofErr w:type="spellEnd"/>
      <w:r w:rsidRPr="005A2F60">
        <w:rPr>
          <w:sz w:val="18"/>
          <w:szCs w:val="18"/>
          <w:lang w:val="en-US"/>
        </w:rPr>
        <w:t>(email)</w:t>
      </w:r>
    </w:p>
    <w:p w14:paraId="6019C226" w14:textId="77777777" w:rsidR="004730FB" w:rsidRPr="005A2F60" w:rsidRDefault="004730FB" w:rsidP="004730FB">
      <w:pPr>
        <w:rPr>
          <w:sz w:val="18"/>
          <w:szCs w:val="18"/>
          <w:lang w:val="en-US"/>
        </w:rPr>
      </w:pPr>
      <w:r w:rsidRPr="005A2F60">
        <w:rPr>
          <w:sz w:val="18"/>
          <w:szCs w:val="18"/>
          <w:lang w:val="en-US"/>
        </w:rPr>
        <w:tab/>
        <w:t>ON DELETE CASCADE</w:t>
      </w:r>
    </w:p>
    <w:p w14:paraId="573A27CF"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6D1621A3" w14:textId="77777777" w:rsidR="004730FB" w:rsidRPr="004730FB" w:rsidRDefault="004730FB" w:rsidP="004730FB">
      <w:pPr>
        <w:rPr>
          <w:sz w:val="18"/>
          <w:szCs w:val="18"/>
        </w:rPr>
      </w:pPr>
      <w:r w:rsidRPr="004730FB">
        <w:rPr>
          <w:sz w:val="18"/>
          <w:szCs w:val="18"/>
        </w:rPr>
        <w:t>);</w:t>
      </w:r>
    </w:p>
    <w:p w14:paraId="05156A92" w14:textId="77777777" w:rsidR="004730FB" w:rsidRPr="004730FB" w:rsidRDefault="004730FB" w:rsidP="004730FB">
      <w:pPr>
        <w:rPr>
          <w:sz w:val="18"/>
          <w:szCs w:val="18"/>
        </w:rPr>
      </w:pPr>
      <w:r w:rsidRPr="004730FB">
        <w:rPr>
          <w:sz w:val="18"/>
          <w:szCs w:val="18"/>
        </w:rPr>
        <w:t>tabella3</w:t>
      </w:r>
    </w:p>
    <w:p w14:paraId="21A61C5D" w14:textId="77777777" w:rsidR="004730FB" w:rsidRPr="004730FB" w:rsidRDefault="004730FB" w:rsidP="004730FB">
      <w:pPr>
        <w:rPr>
          <w:sz w:val="18"/>
          <w:szCs w:val="18"/>
        </w:rPr>
      </w:pPr>
      <w:r w:rsidRPr="004730FB">
        <w:rPr>
          <w:sz w:val="18"/>
          <w:szCs w:val="18"/>
        </w:rPr>
        <w:t>CREATE TABLE lavoro(</w:t>
      </w:r>
    </w:p>
    <w:p w14:paraId="7C9ACD89"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id INT AUTO_INCREMENT PRIMARY KEY,</w:t>
      </w:r>
    </w:p>
    <w:p w14:paraId="59CBF1FC" w14:textId="77777777" w:rsidR="004730FB" w:rsidRPr="005A2F60" w:rsidRDefault="004730FB" w:rsidP="004730FB">
      <w:pPr>
        <w:rPr>
          <w:sz w:val="18"/>
          <w:szCs w:val="18"/>
          <w:lang w:val="en-US"/>
        </w:rPr>
      </w:pPr>
      <w:r w:rsidRPr="005A2F60">
        <w:rPr>
          <w:sz w:val="18"/>
          <w:szCs w:val="18"/>
          <w:lang w:val="en-US"/>
        </w:rPr>
        <w:tab/>
        <w:t xml:space="preserve">datore_email </w:t>
      </w:r>
      <w:proofErr w:type="gramStart"/>
      <w:r w:rsidRPr="005A2F60">
        <w:rPr>
          <w:sz w:val="18"/>
          <w:szCs w:val="18"/>
          <w:lang w:val="en-US"/>
        </w:rPr>
        <w:t>VARCHAR(</w:t>
      </w:r>
      <w:proofErr w:type="gramEnd"/>
      <w:r w:rsidRPr="005A2F60">
        <w:rPr>
          <w:sz w:val="18"/>
          <w:szCs w:val="18"/>
          <w:lang w:val="en-US"/>
        </w:rPr>
        <w:t>50) NOT NULL,</w:t>
      </w:r>
    </w:p>
    <w:p w14:paraId="000F3C13" w14:textId="77777777" w:rsidR="004730FB" w:rsidRPr="005A2F60" w:rsidRDefault="004730FB" w:rsidP="004730FB">
      <w:pPr>
        <w:rPr>
          <w:sz w:val="18"/>
          <w:szCs w:val="18"/>
          <w:lang w:val="en-US"/>
        </w:rPr>
      </w:pPr>
      <w:r w:rsidRPr="005A2F60">
        <w:rPr>
          <w:sz w:val="18"/>
          <w:szCs w:val="18"/>
          <w:lang w:val="en-US"/>
        </w:rPr>
        <w:tab/>
        <w:t xml:space="preserve">lavoratore_email </w:t>
      </w:r>
      <w:proofErr w:type="gramStart"/>
      <w:r w:rsidRPr="005A2F60">
        <w:rPr>
          <w:sz w:val="18"/>
          <w:szCs w:val="18"/>
          <w:lang w:val="en-US"/>
        </w:rPr>
        <w:t>VARCHAR(</w:t>
      </w:r>
      <w:proofErr w:type="gramEnd"/>
      <w:r w:rsidRPr="005A2F60">
        <w:rPr>
          <w:sz w:val="18"/>
          <w:szCs w:val="18"/>
          <w:lang w:val="en-US"/>
        </w:rPr>
        <w:t>50),</w:t>
      </w:r>
    </w:p>
    <w:p w14:paraId="63804B1D"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titolo</w:t>
      </w:r>
      <w:proofErr w:type="spellEnd"/>
      <w:r w:rsidRPr="005A2F60">
        <w:rPr>
          <w:sz w:val="18"/>
          <w:szCs w:val="18"/>
          <w:lang w:val="en-US"/>
        </w:rPr>
        <w:t xml:space="preserve"> </w:t>
      </w:r>
      <w:proofErr w:type="gramStart"/>
      <w:r w:rsidRPr="005A2F60">
        <w:rPr>
          <w:sz w:val="18"/>
          <w:szCs w:val="18"/>
          <w:lang w:val="en-US"/>
        </w:rPr>
        <w:t>VARCHAR(</w:t>
      </w:r>
      <w:proofErr w:type="gramEnd"/>
      <w:r w:rsidRPr="005A2F60">
        <w:rPr>
          <w:sz w:val="18"/>
          <w:szCs w:val="18"/>
          <w:lang w:val="en-US"/>
        </w:rPr>
        <w:t>25) NOT NULL,</w:t>
      </w:r>
    </w:p>
    <w:p w14:paraId="4BCE89CD"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descrizione</w:t>
      </w:r>
      <w:proofErr w:type="spellEnd"/>
      <w:r w:rsidRPr="005A2F60">
        <w:rPr>
          <w:sz w:val="18"/>
          <w:szCs w:val="18"/>
          <w:lang w:val="en-US"/>
        </w:rPr>
        <w:t xml:space="preserve"> TEXT NOT NULL,</w:t>
      </w:r>
    </w:p>
    <w:p w14:paraId="4D896506" w14:textId="77777777" w:rsidR="004730FB" w:rsidRPr="005A2F60" w:rsidRDefault="004730FB" w:rsidP="004730FB">
      <w:pPr>
        <w:rPr>
          <w:sz w:val="18"/>
          <w:szCs w:val="18"/>
          <w:lang w:val="en-US"/>
        </w:rPr>
      </w:pPr>
      <w:r w:rsidRPr="005A2F60">
        <w:rPr>
          <w:sz w:val="18"/>
          <w:szCs w:val="18"/>
          <w:lang w:val="en-US"/>
        </w:rPr>
        <w:tab/>
        <w:t>tariffaOraria INT NOT NULL,</w:t>
      </w:r>
    </w:p>
    <w:p w14:paraId="2AF57212"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occupato</w:t>
      </w:r>
      <w:proofErr w:type="spellEnd"/>
      <w:r w:rsidRPr="005A2F60">
        <w:rPr>
          <w:sz w:val="18"/>
          <w:szCs w:val="18"/>
          <w:lang w:val="en-US"/>
        </w:rPr>
        <w:t xml:space="preserve"> TINYINT NOT NULL,</w:t>
      </w:r>
    </w:p>
    <w:p w14:paraId="2525DCAE"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scaduto</w:t>
      </w:r>
      <w:proofErr w:type="spellEnd"/>
      <w:r w:rsidRPr="005A2F60">
        <w:rPr>
          <w:sz w:val="18"/>
          <w:szCs w:val="18"/>
          <w:lang w:val="en-US"/>
        </w:rPr>
        <w:t xml:space="preserve"> TINYINT NOT NULL,</w:t>
      </w:r>
    </w:p>
    <w:p w14:paraId="388FC545" w14:textId="77777777" w:rsidR="004730FB" w:rsidRPr="005A2F60" w:rsidRDefault="004730FB" w:rsidP="004730FB">
      <w:pPr>
        <w:rPr>
          <w:sz w:val="18"/>
          <w:szCs w:val="18"/>
          <w:lang w:val="en-US"/>
        </w:rPr>
      </w:pPr>
      <w:r w:rsidRPr="005A2F60">
        <w:rPr>
          <w:sz w:val="18"/>
          <w:szCs w:val="18"/>
          <w:lang w:val="en-US"/>
        </w:rPr>
        <w:tab/>
        <w:t>oreDiLavoro INT NOT NULL,</w:t>
      </w:r>
    </w:p>
    <w:p w14:paraId="7E8FBB88" w14:textId="77777777" w:rsidR="004730FB" w:rsidRPr="005A2F60" w:rsidRDefault="004730FB" w:rsidP="004730FB">
      <w:pPr>
        <w:rPr>
          <w:sz w:val="18"/>
          <w:szCs w:val="18"/>
          <w:lang w:val="en-US"/>
        </w:rPr>
      </w:pPr>
      <w:r w:rsidRPr="005A2F60">
        <w:rPr>
          <w:sz w:val="18"/>
          <w:szCs w:val="18"/>
          <w:lang w:val="en-US"/>
        </w:rPr>
        <w:tab/>
        <w:t>FOREIGN KEY (datore_email)</w:t>
      </w:r>
    </w:p>
    <w:p w14:paraId="6B1A5DF2"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utente</w:t>
      </w:r>
      <w:proofErr w:type="spellEnd"/>
      <w:r w:rsidRPr="005A2F60">
        <w:rPr>
          <w:sz w:val="18"/>
          <w:szCs w:val="18"/>
          <w:lang w:val="en-US"/>
        </w:rPr>
        <w:t>(email)</w:t>
      </w:r>
    </w:p>
    <w:p w14:paraId="6D92EB65" w14:textId="77777777" w:rsidR="004730FB" w:rsidRPr="005A2F60" w:rsidRDefault="004730FB" w:rsidP="004730FB">
      <w:pPr>
        <w:rPr>
          <w:sz w:val="18"/>
          <w:szCs w:val="18"/>
          <w:lang w:val="en-US"/>
        </w:rPr>
      </w:pPr>
      <w:r w:rsidRPr="005A2F60">
        <w:rPr>
          <w:sz w:val="18"/>
          <w:szCs w:val="18"/>
          <w:lang w:val="en-US"/>
        </w:rPr>
        <w:tab/>
        <w:t>ON DELETE CASCADE</w:t>
      </w:r>
    </w:p>
    <w:p w14:paraId="385D83D8" w14:textId="77777777" w:rsidR="004730FB" w:rsidRPr="005A2F60" w:rsidRDefault="004730FB" w:rsidP="004730FB">
      <w:pPr>
        <w:rPr>
          <w:sz w:val="18"/>
          <w:szCs w:val="18"/>
          <w:lang w:val="en-US"/>
        </w:rPr>
      </w:pPr>
      <w:r w:rsidRPr="005A2F60">
        <w:rPr>
          <w:sz w:val="18"/>
          <w:szCs w:val="18"/>
          <w:lang w:val="en-US"/>
        </w:rPr>
        <w:tab/>
        <w:t>ON UPDATE CASCADE,</w:t>
      </w:r>
    </w:p>
    <w:p w14:paraId="7697BC93" w14:textId="77777777" w:rsidR="004730FB" w:rsidRPr="005A2F60" w:rsidRDefault="004730FB" w:rsidP="004730FB">
      <w:pPr>
        <w:rPr>
          <w:sz w:val="18"/>
          <w:szCs w:val="18"/>
          <w:lang w:val="en-US"/>
        </w:rPr>
      </w:pPr>
      <w:r w:rsidRPr="005A2F60">
        <w:rPr>
          <w:sz w:val="18"/>
          <w:szCs w:val="18"/>
          <w:lang w:val="en-US"/>
        </w:rPr>
        <w:tab/>
        <w:t>FOREIGN KEY (lavoratore_email)</w:t>
      </w:r>
    </w:p>
    <w:p w14:paraId="362A3BB4"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utente</w:t>
      </w:r>
      <w:proofErr w:type="spellEnd"/>
      <w:r w:rsidRPr="005A2F60">
        <w:rPr>
          <w:sz w:val="18"/>
          <w:szCs w:val="18"/>
          <w:lang w:val="en-US"/>
        </w:rPr>
        <w:t>(email)</w:t>
      </w:r>
    </w:p>
    <w:p w14:paraId="0D413C3D" w14:textId="77777777" w:rsidR="004730FB" w:rsidRPr="005A2F60" w:rsidRDefault="004730FB" w:rsidP="004730FB">
      <w:pPr>
        <w:rPr>
          <w:sz w:val="18"/>
          <w:szCs w:val="18"/>
          <w:lang w:val="en-US"/>
        </w:rPr>
      </w:pPr>
      <w:r w:rsidRPr="005A2F60">
        <w:rPr>
          <w:sz w:val="18"/>
          <w:szCs w:val="18"/>
          <w:lang w:val="en-US"/>
        </w:rPr>
        <w:tab/>
        <w:t>ON DELETE CASCADE</w:t>
      </w:r>
    </w:p>
    <w:p w14:paraId="1AB0AD74"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06FB04F3" w14:textId="77777777" w:rsidR="004730FB" w:rsidRPr="004730FB" w:rsidRDefault="004730FB" w:rsidP="004730FB">
      <w:pPr>
        <w:rPr>
          <w:sz w:val="18"/>
          <w:szCs w:val="18"/>
        </w:rPr>
      </w:pPr>
      <w:r w:rsidRPr="004730FB">
        <w:rPr>
          <w:sz w:val="18"/>
          <w:szCs w:val="18"/>
        </w:rPr>
        <w:t>);</w:t>
      </w:r>
    </w:p>
    <w:p w14:paraId="66F98E87" w14:textId="77777777" w:rsidR="004730FB" w:rsidRPr="004730FB" w:rsidRDefault="004730FB" w:rsidP="004730FB">
      <w:pPr>
        <w:rPr>
          <w:sz w:val="18"/>
          <w:szCs w:val="18"/>
        </w:rPr>
      </w:pPr>
      <w:r w:rsidRPr="004730FB">
        <w:rPr>
          <w:sz w:val="18"/>
          <w:szCs w:val="18"/>
        </w:rPr>
        <w:t>tabella 4</w:t>
      </w:r>
    </w:p>
    <w:p w14:paraId="0EDDD059" w14:textId="77777777" w:rsidR="004730FB" w:rsidRPr="004730FB" w:rsidRDefault="004730FB" w:rsidP="004730FB">
      <w:pPr>
        <w:rPr>
          <w:sz w:val="18"/>
          <w:szCs w:val="18"/>
        </w:rPr>
      </w:pPr>
      <w:r w:rsidRPr="004730FB">
        <w:rPr>
          <w:sz w:val="18"/>
          <w:szCs w:val="18"/>
        </w:rPr>
        <w:t>CREATE TABLE lavoro_proposta(</w:t>
      </w:r>
    </w:p>
    <w:p w14:paraId="6E8EB11C"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data DATETIME PRIMARY KEY,</w:t>
      </w:r>
    </w:p>
    <w:p w14:paraId="732D63A6" w14:textId="77777777" w:rsidR="004730FB" w:rsidRPr="005A2F60" w:rsidRDefault="004730FB" w:rsidP="004730FB">
      <w:pPr>
        <w:rPr>
          <w:sz w:val="18"/>
          <w:szCs w:val="18"/>
          <w:lang w:val="en-US"/>
        </w:rPr>
      </w:pPr>
      <w:r w:rsidRPr="005A2F60">
        <w:rPr>
          <w:sz w:val="18"/>
          <w:szCs w:val="18"/>
          <w:lang w:val="en-US"/>
        </w:rPr>
        <w:tab/>
        <w:t>lavoro_id INT NOT NULL,</w:t>
      </w:r>
    </w:p>
    <w:p w14:paraId="2F54C779" w14:textId="77777777" w:rsidR="004730FB" w:rsidRPr="005A2F60" w:rsidRDefault="004730FB" w:rsidP="004730FB">
      <w:pPr>
        <w:rPr>
          <w:sz w:val="18"/>
          <w:szCs w:val="18"/>
          <w:lang w:val="en-US"/>
        </w:rPr>
      </w:pPr>
      <w:r w:rsidRPr="005A2F60">
        <w:rPr>
          <w:sz w:val="18"/>
          <w:szCs w:val="18"/>
          <w:lang w:val="en-US"/>
        </w:rPr>
        <w:tab/>
        <w:t xml:space="preserve">lavoratore_email </w:t>
      </w:r>
      <w:proofErr w:type="gramStart"/>
      <w:r w:rsidRPr="005A2F60">
        <w:rPr>
          <w:sz w:val="18"/>
          <w:szCs w:val="18"/>
          <w:lang w:val="en-US"/>
        </w:rPr>
        <w:t>VARCHAR(</w:t>
      </w:r>
      <w:proofErr w:type="gramEnd"/>
      <w:r w:rsidRPr="005A2F60">
        <w:rPr>
          <w:sz w:val="18"/>
          <w:szCs w:val="18"/>
          <w:lang w:val="en-US"/>
        </w:rPr>
        <w:t>50) NOT NULL,</w:t>
      </w:r>
    </w:p>
    <w:p w14:paraId="627543A6"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titolo</w:t>
      </w:r>
      <w:proofErr w:type="spellEnd"/>
      <w:r w:rsidRPr="005A2F60">
        <w:rPr>
          <w:sz w:val="18"/>
          <w:szCs w:val="18"/>
          <w:lang w:val="en-US"/>
        </w:rPr>
        <w:t xml:space="preserve"> </w:t>
      </w:r>
      <w:proofErr w:type="gramStart"/>
      <w:r w:rsidRPr="005A2F60">
        <w:rPr>
          <w:sz w:val="18"/>
          <w:szCs w:val="18"/>
          <w:lang w:val="en-US"/>
        </w:rPr>
        <w:t>VARCHAR(</w:t>
      </w:r>
      <w:proofErr w:type="gramEnd"/>
      <w:r w:rsidRPr="005A2F60">
        <w:rPr>
          <w:sz w:val="18"/>
          <w:szCs w:val="18"/>
          <w:lang w:val="en-US"/>
        </w:rPr>
        <w:t>25) NOT NULL,</w:t>
      </w:r>
    </w:p>
    <w:p w14:paraId="47B11736"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descrizione</w:t>
      </w:r>
      <w:proofErr w:type="spellEnd"/>
      <w:r w:rsidRPr="005A2F60">
        <w:rPr>
          <w:sz w:val="18"/>
          <w:szCs w:val="18"/>
          <w:lang w:val="en-US"/>
        </w:rPr>
        <w:t xml:space="preserve"> TEXT NOT NULL,</w:t>
      </w:r>
    </w:p>
    <w:p w14:paraId="6FD45FA3"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allegati</w:t>
      </w:r>
      <w:proofErr w:type="spellEnd"/>
      <w:r w:rsidRPr="005A2F60">
        <w:rPr>
          <w:sz w:val="18"/>
          <w:szCs w:val="18"/>
          <w:lang w:val="en-US"/>
        </w:rPr>
        <w:t xml:space="preserve"> BLOB NOT NULL,</w:t>
      </w:r>
    </w:p>
    <w:p w14:paraId="4165D512" w14:textId="77777777" w:rsidR="004730FB" w:rsidRPr="005A2F60" w:rsidRDefault="004730FB" w:rsidP="004730FB">
      <w:pPr>
        <w:rPr>
          <w:sz w:val="18"/>
          <w:szCs w:val="18"/>
          <w:lang w:val="en-US"/>
        </w:rPr>
      </w:pPr>
      <w:r w:rsidRPr="005A2F60">
        <w:rPr>
          <w:sz w:val="18"/>
          <w:szCs w:val="18"/>
          <w:lang w:val="en-US"/>
        </w:rPr>
        <w:tab/>
        <w:t>FOREIGN KEY (lavoro_id)</w:t>
      </w:r>
    </w:p>
    <w:p w14:paraId="7AABD9E5"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lavoro</w:t>
      </w:r>
      <w:proofErr w:type="spellEnd"/>
      <w:r w:rsidRPr="005A2F60">
        <w:rPr>
          <w:sz w:val="18"/>
          <w:szCs w:val="18"/>
          <w:lang w:val="en-US"/>
        </w:rPr>
        <w:t>(id)</w:t>
      </w:r>
    </w:p>
    <w:p w14:paraId="2DD31589" w14:textId="77777777" w:rsidR="004730FB" w:rsidRPr="005A2F60" w:rsidRDefault="004730FB" w:rsidP="004730FB">
      <w:pPr>
        <w:rPr>
          <w:sz w:val="18"/>
          <w:szCs w:val="18"/>
          <w:lang w:val="en-US"/>
        </w:rPr>
      </w:pPr>
      <w:r w:rsidRPr="005A2F60">
        <w:rPr>
          <w:sz w:val="18"/>
          <w:szCs w:val="18"/>
          <w:lang w:val="en-US"/>
        </w:rPr>
        <w:tab/>
        <w:t>ON DELETE CASCADE</w:t>
      </w:r>
    </w:p>
    <w:p w14:paraId="15EDFF9D" w14:textId="77777777" w:rsidR="004730FB" w:rsidRPr="005A2F60" w:rsidRDefault="004730FB" w:rsidP="004730FB">
      <w:pPr>
        <w:rPr>
          <w:sz w:val="18"/>
          <w:szCs w:val="18"/>
          <w:lang w:val="en-US"/>
        </w:rPr>
      </w:pPr>
      <w:r w:rsidRPr="005A2F60">
        <w:rPr>
          <w:sz w:val="18"/>
          <w:szCs w:val="18"/>
          <w:lang w:val="en-US"/>
        </w:rPr>
        <w:tab/>
        <w:t>ON UPDATE CASCADE,</w:t>
      </w:r>
    </w:p>
    <w:p w14:paraId="6673F184" w14:textId="77777777" w:rsidR="004730FB" w:rsidRPr="005A2F60" w:rsidRDefault="004730FB" w:rsidP="004730FB">
      <w:pPr>
        <w:rPr>
          <w:sz w:val="18"/>
          <w:szCs w:val="18"/>
          <w:lang w:val="en-US"/>
        </w:rPr>
      </w:pPr>
      <w:r w:rsidRPr="005A2F60">
        <w:rPr>
          <w:sz w:val="18"/>
          <w:szCs w:val="18"/>
          <w:lang w:val="en-US"/>
        </w:rPr>
        <w:tab/>
        <w:t>FOREIGN KEY (lavoratore_email)</w:t>
      </w:r>
    </w:p>
    <w:p w14:paraId="090539BC"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utente</w:t>
      </w:r>
      <w:proofErr w:type="spellEnd"/>
      <w:r w:rsidRPr="005A2F60">
        <w:rPr>
          <w:sz w:val="18"/>
          <w:szCs w:val="18"/>
          <w:lang w:val="en-US"/>
        </w:rPr>
        <w:t>(email)</w:t>
      </w:r>
    </w:p>
    <w:p w14:paraId="2884A08A" w14:textId="77777777" w:rsidR="004730FB" w:rsidRPr="005A2F60" w:rsidRDefault="004730FB" w:rsidP="004730FB">
      <w:pPr>
        <w:rPr>
          <w:sz w:val="18"/>
          <w:szCs w:val="18"/>
          <w:lang w:val="en-US"/>
        </w:rPr>
      </w:pPr>
      <w:r w:rsidRPr="005A2F60">
        <w:rPr>
          <w:sz w:val="18"/>
          <w:szCs w:val="18"/>
          <w:lang w:val="en-US"/>
        </w:rPr>
        <w:tab/>
        <w:t>ON DELETE CASCADE</w:t>
      </w:r>
    </w:p>
    <w:p w14:paraId="030F8D4D"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50B8A720" w14:textId="2E4A3378" w:rsidR="00965F53" w:rsidRDefault="004730FB" w:rsidP="004730FB">
      <w:pPr>
        <w:rPr>
          <w:sz w:val="18"/>
          <w:szCs w:val="18"/>
        </w:rPr>
      </w:pPr>
      <w:r w:rsidRPr="004730FB">
        <w:rPr>
          <w:sz w:val="18"/>
          <w:szCs w:val="18"/>
        </w:rPr>
        <w:t>);</w:t>
      </w:r>
    </w:p>
    <w:p w14:paraId="6FA54C8C" w14:textId="77777777" w:rsidR="00AD6D63" w:rsidRPr="00965F53" w:rsidRDefault="00AD6D63" w:rsidP="004730FB">
      <w:pPr>
        <w:rPr>
          <w:sz w:val="18"/>
          <w:szCs w:val="18"/>
        </w:rPr>
      </w:pPr>
    </w:p>
    <w:p w14:paraId="4CAD99C0" w14:textId="36DD77D3" w:rsidR="00620991" w:rsidRDefault="00620991" w:rsidP="00991BFF">
      <w:pPr>
        <w:pStyle w:val="Titolo2"/>
      </w:pPr>
      <w:bookmarkStart w:id="22" w:name="_Toc89958779"/>
      <w:r w:rsidRPr="00D03EA1">
        <w:lastRenderedPageBreak/>
        <w:t>Design delle interfacce</w:t>
      </w:r>
      <w:bookmarkEnd w:id="21"/>
      <w:bookmarkEnd w:id="22"/>
    </w:p>
    <w:p w14:paraId="68AFE98C" w14:textId="18C6A31D" w:rsidR="000D5408" w:rsidRDefault="000D5408" w:rsidP="00B34EED">
      <w:pPr>
        <w:pStyle w:val="Titolo3"/>
        <w:spacing w:before="0" w:after="0"/>
      </w:pPr>
      <w:bookmarkStart w:id="23" w:name="_Toc89958780"/>
      <w:r>
        <w:t>Progettazione pagina principale</w:t>
      </w:r>
      <w:bookmarkEnd w:id="23"/>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4" w:name="_Toc89958781"/>
      <w:r>
        <w:t>Progettazione form di registrazione</w:t>
      </w:r>
      <w:bookmarkEnd w:id="24"/>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5" w:name="_Toc89958782"/>
      <w:r>
        <w:lastRenderedPageBreak/>
        <w:t>Progettazione form di accesso</w:t>
      </w:r>
      <w:bookmarkEnd w:id="25"/>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6" w:name="_Toc89958783"/>
      <w:r>
        <w:t>Progettazione pagina amministratore</w:t>
      </w:r>
      <w:bookmarkEnd w:id="26"/>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7" w:name="_Toc89958784"/>
      <w:r>
        <w:lastRenderedPageBreak/>
        <w:t>Progettazione pagina crea fatturazione</w:t>
      </w:r>
      <w:bookmarkEnd w:id="27"/>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8" w:name="_Toc89958785"/>
      <w:r>
        <w:t>Progettazione pagina visualizza fatturazione</w:t>
      </w:r>
      <w:bookmarkEnd w:id="28"/>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29" w:name="_Toc89958786"/>
      <w:r>
        <w:lastRenderedPageBreak/>
        <w:t>Progettazione pagina datore di lavoro</w:t>
      </w:r>
      <w:bookmarkEnd w:id="29"/>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0" w:name="_Toc89958787"/>
      <w:r>
        <w:t>Progettazione pagina datore di lavoro</w:t>
      </w:r>
      <w:r w:rsidR="00E72304">
        <w:t xml:space="preserve"> (creazione offerta)</w:t>
      </w:r>
      <w:bookmarkEnd w:id="30"/>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05827DB2" w:rsidR="000730D1" w:rsidRDefault="000730D1">
      <w:pPr>
        <w:rPr>
          <w:lang w:val="it-IT"/>
        </w:rPr>
      </w:pPr>
      <w:r>
        <w:rPr>
          <w:lang w:val="it-IT"/>
        </w:rPr>
        <w:br w:type="page"/>
      </w:r>
    </w:p>
    <w:p w14:paraId="35EB338E" w14:textId="0D4678EB" w:rsidR="000926A7" w:rsidRPr="00C62D2D" w:rsidRDefault="000926A7" w:rsidP="000926A7">
      <w:pPr>
        <w:pStyle w:val="Titolo3"/>
        <w:spacing w:before="0" w:after="0"/>
      </w:pPr>
      <w:bookmarkStart w:id="31" w:name="_Toc89958788"/>
      <w:r>
        <w:lastRenderedPageBreak/>
        <w:t>Progettazione pagina Lavoratore</w:t>
      </w:r>
      <w:bookmarkEnd w:id="31"/>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drawing>
          <wp:inline distT="0" distB="0" distL="0" distR="0" wp14:anchorId="685C08D0" wp14:editId="41E9FFA6">
            <wp:extent cx="4138152" cy="229282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497"/>
                    <a:stretch/>
                  </pic:blipFill>
                  <pic:spPr bwMode="auto">
                    <a:xfrm>
                      <a:off x="0" y="0"/>
                      <a:ext cx="4140000" cy="2293848"/>
                    </a:xfrm>
                    <a:prstGeom prst="rect">
                      <a:avLst/>
                    </a:prstGeom>
                    <a:ln>
                      <a:noFill/>
                    </a:ln>
                    <a:extLst>
                      <a:ext uri="{53640926-AAD7-44D8-BBD7-CCE9431645EC}">
                        <a14:shadowObscured xmlns:a14="http://schemas.microsoft.com/office/drawing/2010/main"/>
                      </a:ext>
                    </a:extLst>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2" w:name="_Toc89958789"/>
      <w:r>
        <w:t>Progettazione pagina Lavoratore (creazione domanda)</w:t>
      </w:r>
      <w:bookmarkEnd w:id="32"/>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3" w:name="_Toc429059812"/>
      <w:bookmarkStart w:id="34" w:name="_Toc89958790"/>
      <w:r w:rsidRPr="00D03EA1">
        <w:t>Design procedurale</w:t>
      </w:r>
      <w:bookmarkEnd w:id="33"/>
      <w:bookmarkEnd w:id="34"/>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5" w:name="_Toc461179222"/>
      <w:bookmarkStart w:id="36" w:name="_Toc89958791"/>
      <w:r w:rsidRPr="008937B3">
        <w:lastRenderedPageBreak/>
        <w:t>Implementazione</w:t>
      </w:r>
      <w:bookmarkEnd w:id="35"/>
      <w:bookmarkEnd w:id="36"/>
    </w:p>
    <w:p w14:paraId="4CDE8785" w14:textId="3FF23E97" w:rsidR="00F64CBC" w:rsidRDefault="00B33048" w:rsidP="00B33048">
      <w:r>
        <w:t>In questo capitolo dovrà essere mostrato come è stato realizzato il lavoro. Questa parte può differenziarsi dalla progettazione in quanto il risultato ottenuto non per forza può essere come era stato progettato.</w:t>
      </w:r>
      <w:r w:rsidR="00671595">
        <w:t xml:space="preserve"> </w:t>
      </w:r>
      <w:r>
        <w:t xml:space="preserve">Sulla base di queste informazioni il lavoro svolto dovrà essere riproducibile. </w:t>
      </w:r>
      <w:r w:rsidR="00671595">
        <w:t xml:space="preserve"> </w:t>
      </w:r>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w:t>
      </w:r>
      <w:r w:rsidR="00671595">
        <w:t xml:space="preserve"> </w:t>
      </w:r>
      <w:r>
        <w:t>significativi e/o critici.</w:t>
      </w:r>
      <w:r w:rsidR="00671595">
        <w:t xml:space="preserve"> </w:t>
      </w:r>
      <w:r w:rsidR="00555CDB">
        <w:t>Inoltre,</w:t>
      </w:r>
      <w:r>
        <w:t xml:space="preserve"> dovranno essere descritte eventuali varianti di soluzione o scelte di prodotti con</w:t>
      </w:r>
      <w:r w:rsidR="00671595">
        <w:t xml:space="preserve"> </w:t>
      </w:r>
      <w:r>
        <w:t>motivazione delle scelte.</w:t>
      </w:r>
      <w:r w:rsidR="00671595">
        <w:t xml:space="preserve"> </w:t>
      </w:r>
      <w:r>
        <w:t>Non deve apparire nessuna forma di guida d’uso di librerie o di componenti</w:t>
      </w:r>
      <w:r w:rsidR="00671595">
        <w:t xml:space="preserve"> </w:t>
      </w:r>
      <w:r>
        <w:t>utilizzati. Eventualmente questa va allegata.</w:t>
      </w:r>
      <w:r w:rsidR="00671595">
        <w:t xml:space="preserve"> </w:t>
      </w:r>
      <w:r>
        <w:t>Per eventuali dettagli si possono inserire riferimenti ai diari.</w:t>
      </w:r>
    </w:p>
    <w:p w14:paraId="5B92CD7D" w14:textId="78787268" w:rsidR="00F64CBC" w:rsidRPr="00F64CBC" w:rsidRDefault="00F64CBC" w:rsidP="00B33048">
      <w:pPr>
        <w:rPr>
          <w:color w:val="FF0000"/>
        </w:rPr>
      </w:pPr>
      <w:r w:rsidRPr="00F64CBC">
        <w:rPr>
          <w:color w:val="FF0000"/>
        </w:rPr>
        <w:t xml:space="preserve">Attenzione: mettere parte dove viene spiegato come impostare i file php.ini e </w:t>
      </w:r>
      <w:proofErr w:type="spellStart"/>
      <w:r w:rsidRPr="00F64CBC">
        <w:rPr>
          <w:color w:val="FF0000"/>
        </w:rPr>
        <w:t>mailsender.php</w:t>
      </w:r>
      <w:proofErr w:type="spellEnd"/>
    </w:p>
    <w:p w14:paraId="33C33809" w14:textId="63498EEE" w:rsidR="00F64CBC" w:rsidRDefault="00F64CBC" w:rsidP="00B33048"/>
    <w:p w14:paraId="17FD1C40" w14:textId="724508C4" w:rsidR="00F64CBC" w:rsidRDefault="00D17B53" w:rsidP="00BF6656">
      <w:pPr>
        <w:pStyle w:val="Titolo2"/>
      </w:pPr>
      <w:bookmarkStart w:id="37" w:name="_Toc89958792"/>
      <w:r>
        <w:t>Database</w:t>
      </w:r>
      <w:bookmarkEnd w:id="37"/>
    </w:p>
    <w:p w14:paraId="5D6E3186" w14:textId="62F05EDF" w:rsidR="005C3F7A" w:rsidRPr="005C3F7A" w:rsidRDefault="005C3F7A" w:rsidP="005C3F7A">
      <w:pPr>
        <w:pStyle w:val="Titolo3"/>
      </w:pPr>
      <w:bookmarkStart w:id="38" w:name="_Toc89958793"/>
      <w:r>
        <w:t>Account per l’accesso</w:t>
      </w:r>
      <w:bookmarkEnd w:id="38"/>
    </w:p>
    <w:p w14:paraId="3A554620" w14:textId="529BDAE1" w:rsidR="00BF6656" w:rsidRDefault="00036EF3" w:rsidP="00BF6656">
      <w:r>
        <w:t xml:space="preserve">L’account di accesso al database è root e non ha la password. Esso può creare un database e su di esso ha permessi completi sul </w:t>
      </w:r>
      <w:proofErr w:type="spellStart"/>
      <w:r>
        <w:t>db</w:t>
      </w:r>
      <w:proofErr w:type="spellEnd"/>
      <w:r>
        <w:t xml:space="preserve"> e sulle tabelle contenute in esso, inoltre può anche dare i permessi ad altri utenti.</w:t>
      </w:r>
    </w:p>
    <w:p w14:paraId="4028B9C3" w14:textId="756B4760" w:rsidR="005C3F7A" w:rsidRDefault="005C3F7A" w:rsidP="00BF6656">
      <w:pPr>
        <w:rPr>
          <w:lang w:val="it-IT"/>
        </w:rPr>
      </w:pPr>
    </w:p>
    <w:p w14:paraId="2F9E3067" w14:textId="132ABF91" w:rsidR="005C3F7A" w:rsidRDefault="005C3F7A" w:rsidP="005C3F7A">
      <w:pPr>
        <w:pStyle w:val="Titolo3"/>
      </w:pPr>
      <w:bookmarkStart w:id="39" w:name="_Toc89958794"/>
      <w:r>
        <w:t xml:space="preserve">Implementazione </w:t>
      </w:r>
      <w:r w:rsidR="00192EB8">
        <w:t xml:space="preserve">fisica </w:t>
      </w:r>
      <w:r>
        <w:t>banca dati</w:t>
      </w:r>
      <w:bookmarkEnd w:id="39"/>
    </w:p>
    <w:p w14:paraId="4BDDB2A3" w14:textId="29D08563" w:rsidR="005C3F7A" w:rsidRDefault="005C3F7A" w:rsidP="005C3F7A">
      <w:r>
        <w:t xml:space="preserve">Il database è stato implementato seguendo lo schema ER creato nel capitolo di progettazione, </w:t>
      </w:r>
      <w:r w:rsidR="00BC424B">
        <w:t xml:space="preserve">anche se </w:t>
      </w:r>
      <w:r>
        <w:t>purtroppo sono stato costretto a modificare quasi tutte le tabelle</w:t>
      </w:r>
      <w:r w:rsidR="00B772F7">
        <w:t xml:space="preserve"> e qualche campo</w:t>
      </w:r>
      <w:r>
        <w:t>, poiché non avevo pensato a conservare i dati se rimossi</w:t>
      </w:r>
      <w:r w:rsidR="00845256">
        <w:t xml:space="preserve"> a mettere una data per riuscire in seguito a fare delle verifiche.</w:t>
      </w:r>
      <w:r w:rsidR="00BA382C">
        <w:t xml:space="preserve"> Di seguito c’è lo script per creare il </w:t>
      </w:r>
      <w:proofErr w:type="spellStart"/>
      <w:r w:rsidR="00BA382C">
        <w:t>db</w:t>
      </w:r>
      <w:proofErr w:type="spellEnd"/>
      <w:r w:rsidR="00BA382C">
        <w:t xml:space="preserve"> completo.</w:t>
      </w:r>
    </w:p>
    <w:p w14:paraId="3F9A0287" w14:textId="77777777" w:rsidR="00803568" w:rsidRDefault="00803568" w:rsidP="005C3F7A"/>
    <w:p w14:paraId="08562771" w14:textId="125FCD89" w:rsidR="003A6115" w:rsidRDefault="00803568" w:rsidP="005C3F7A">
      <w:r>
        <w:t>Tabella utente:</w:t>
      </w:r>
    </w:p>
    <w:p w14:paraId="06D88DFF" w14:textId="77777777" w:rsidR="00803568" w:rsidRPr="0008275C" w:rsidRDefault="00803568" w:rsidP="005C3F7A"/>
    <w:p w14:paraId="47654C5D" w14:textId="7909BF31" w:rsidR="00B87F02" w:rsidRPr="0008275C" w:rsidRDefault="00B87F02" w:rsidP="00B87F02">
      <w:r w:rsidRPr="0008275C">
        <w:t>CREATE TABLE utente (</w:t>
      </w:r>
    </w:p>
    <w:p w14:paraId="142F74D6" w14:textId="0E5F6C53" w:rsidR="00B87F02" w:rsidRPr="0008275C" w:rsidRDefault="00B87F02" w:rsidP="00B87F02">
      <w:r w:rsidRPr="0008275C">
        <w:t xml:space="preserve">  </w:t>
      </w:r>
      <w:r w:rsidR="0008275C">
        <w:t xml:space="preserve"> e</w:t>
      </w:r>
      <w:r w:rsidRPr="0008275C">
        <w:t>mail</w:t>
      </w:r>
      <w:r w:rsidR="0008275C">
        <w:t xml:space="preserve"> </w:t>
      </w:r>
      <w:r w:rsidRPr="0008275C">
        <w:t>varchar(50) NOT NULL,</w:t>
      </w:r>
    </w:p>
    <w:p w14:paraId="7BA2028A" w14:textId="724A294F" w:rsidR="00B87F02" w:rsidRPr="0008275C" w:rsidRDefault="00B87F02" w:rsidP="00B87F02">
      <w:r w:rsidRPr="0008275C">
        <w:t xml:space="preserve">  </w:t>
      </w:r>
      <w:r w:rsidR="0008275C">
        <w:t xml:space="preserve"> </w:t>
      </w:r>
      <w:r w:rsidRPr="0008275C">
        <w:t>passwordHash</w:t>
      </w:r>
      <w:r w:rsidR="0008275C">
        <w:t xml:space="preserve"> </w:t>
      </w:r>
      <w:r w:rsidRPr="0008275C">
        <w:t>varchar(255) NOT NULL,</w:t>
      </w:r>
    </w:p>
    <w:p w14:paraId="11486F4E" w14:textId="61A8B3A8" w:rsidR="00B87F02" w:rsidRPr="0008275C" w:rsidRDefault="00B87F02" w:rsidP="00B87F02">
      <w:r w:rsidRPr="0008275C">
        <w:t xml:space="preserve">  </w:t>
      </w:r>
      <w:r w:rsidR="0008275C">
        <w:t xml:space="preserve"> </w:t>
      </w:r>
      <w:r w:rsidRPr="0008275C">
        <w:t>nomeRuol</w:t>
      </w:r>
      <w:r w:rsidR="0008275C">
        <w:t xml:space="preserve">o </w:t>
      </w:r>
      <w:r w:rsidRPr="0008275C">
        <w:t>enum('amministratore','datore','lavoratore') NOT NULL,</w:t>
      </w:r>
    </w:p>
    <w:p w14:paraId="22E2D0E4" w14:textId="200112F8" w:rsidR="00B87F02" w:rsidRPr="0008275C" w:rsidRDefault="00B87F02" w:rsidP="00B87F02">
      <w:r w:rsidRPr="0008275C">
        <w:t xml:space="preserve">  </w:t>
      </w:r>
      <w:r w:rsidR="0008275C">
        <w:t xml:space="preserve"> </w:t>
      </w:r>
      <w:r w:rsidRPr="0008275C">
        <w:t>PRIMARY KEY (`email`)</w:t>
      </w:r>
    </w:p>
    <w:p w14:paraId="5A867C67" w14:textId="6C95325D" w:rsidR="00B87F02" w:rsidRDefault="00B87F02" w:rsidP="00B87F02">
      <w:r w:rsidRPr="0008275C">
        <w:t>)</w:t>
      </w:r>
    </w:p>
    <w:p w14:paraId="32BA0CF0" w14:textId="268F3439" w:rsidR="00803568" w:rsidRDefault="00803568" w:rsidP="00B87F02"/>
    <w:p w14:paraId="5ED32ACC" w14:textId="71AA8DD7" w:rsidR="00803568" w:rsidRDefault="00803568" w:rsidP="00B87F02">
      <w:r>
        <w:t xml:space="preserve">Tabella </w:t>
      </w:r>
      <w:r w:rsidR="00CE7AF9">
        <w:t>lavoro</w:t>
      </w:r>
      <w:r>
        <w:t>:</w:t>
      </w:r>
    </w:p>
    <w:p w14:paraId="450DD66F" w14:textId="3EE82F39" w:rsidR="008C5EE8" w:rsidRDefault="008C5EE8" w:rsidP="00B87F02"/>
    <w:p w14:paraId="6840D090" w14:textId="52C6D809" w:rsidR="008C5EE8" w:rsidRDefault="008C5EE8" w:rsidP="008C5EE8">
      <w:r>
        <w:t>CREATE TABLE lavoro (</w:t>
      </w:r>
    </w:p>
    <w:p w14:paraId="198E2305" w14:textId="028758C4" w:rsidR="008C5EE8" w:rsidRDefault="008C5EE8" w:rsidP="008C5EE8">
      <w:r>
        <w:t xml:space="preserve">   id int(11) NOT NULL AUTO_INCREMENT,</w:t>
      </w:r>
    </w:p>
    <w:p w14:paraId="7CE23035" w14:textId="58A91D2F" w:rsidR="008C5EE8" w:rsidRDefault="008C5EE8" w:rsidP="008C5EE8">
      <w:r>
        <w:t xml:space="preserve">   datore_email varchar(50) NOT NULL,</w:t>
      </w:r>
    </w:p>
    <w:p w14:paraId="0C6066B4" w14:textId="6F821011" w:rsidR="008C5EE8" w:rsidRDefault="008C5EE8" w:rsidP="008C5EE8">
      <w:r>
        <w:t xml:space="preserve">   lavoratore_email varchar(50) DEFAULT NULL,</w:t>
      </w:r>
    </w:p>
    <w:p w14:paraId="6950CE32" w14:textId="1D3CE65D" w:rsidR="008C5EE8" w:rsidRDefault="008C5EE8" w:rsidP="008C5EE8">
      <w:r>
        <w:t xml:space="preserve">   titolo varchar(25) NOT NULL,</w:t>
      </w:r>
    </w:p>
    <w:p w14:paraId="5C0346F4" w14:textId="74614788" w:rsidR="008C5EE8" w:rsidRDefault="008C5EE8" w:rsidP="008C5EE8">
      <w:r>
        <w:t xml:space="preserve">   descrizione text NOT NULL,</w:t>
      </w:r>
    </w:p>
    <w:p w14:paraId="04C5E2F9" w14:textId="42C4E06A" w:rsidR="008C5EE8" w:rsidRDefault="008C5EE8" w:rsidP="008C5EE8">
      <w:r>
        <w:t xml:space="preserve">   tariffaOraria int(11) NOT NULL,</w:t>
      </w:r>
    </w:p>
    <w:p w14:paraId="36A12640" w14:textId="023CB4A9" w:rsidR="008C5EE8" w:rsidRDefault="008C5EE8" w:rsidP="008C5EE8">
      <w:r>
        <w:t xml:space="preserve">   occupato tinyint(4) NOT NULL,</w:t>
      </w:r>
    </w:p>
    <w:p w14:paraId="5F453D24" w14:textId="2ADCCF72" w:rsidR="008C5EE8" w:rsidRDefault="008C5EE8" w:rsidP="008C5EE8">
      <w:r>
        <w:t xml:space="preserve">   scaduto tinyint(4) NOT NULL,</w:t>
      </w:r>
    </w:p>
    <w:p w14:paraId="7E476A63" w14:textId="43135C8B" w:rsidR="008C5EE8" w:rsidRDefault="008C5EE8" w:rsidP="008C5EE8">
      <w:r>
        <w:t xml:space="preserve">   oreDiLavoro int(11) NOT NULL,</w:t>
      </w:r>
    </w:p>
    <w:p w14:paraId="14C94FC7" w14:textId="0466B867" w:rsidR="008C5EE8" w:rsidRDefault="008C5EE8" w:rsidP="008C5EE8">
      <w:r>
        <w:t xml:space="preserve">   data datetime NOT NULL,</w:t>
      </w:r>
    </w:p>
    <w:p w14:paraId="0A0649DB" w14:textId="1FA97EB3" w:rsidR="008C5EE8" w:rsidRDefault="008C5EE8" w:rsidP="008C5EE8">
      <w:r>
        <w:t xml:space="preserve">   archiviato tinyint(4) NOT NULL,</w:t>
      </w:r>
    </w:p>
    <w:p w14:paraId="2E4C11C1" w14:textId="6BEEADB9" w:rsidR="008C5EE8" w:rsidRDefault="008C5EE8" w:rsidP="008C5EE8">
      <w:r>
        <w:t xml:space="preserve">   PRIMARY KEY (id),</w:t>
      </w:r>
    </w:p>
    <w:p w14:paraId="2A9FBAAA" w14:textId="3F212618" w:rsidR="008C5EE8" w:rsidRDefault="008C5EE8" w:rsidP="008C5EE8">
      <w:r>
        <w:t xml:space="preserve">   FOREIGN KEY (datore_email) REFERENCES utente(email) ON DELETE CASCADE ON UPDATE CASCADE,</w:t>
      </w:r>
    </w:p>
    <w:p w14:paraId="4CC8C60D" w14:textId="1F4AE282" w:rsidR="008C5EE8" w:rsidRDefault="008C5EE8" w:rsidP="008C5EE8">
      <w:r>
        <w:lastRenderedPageBreak/>
        <w:t xml:space="preserve">   FOREIGN KEY (lavoratore_email) REFERENCES utente(email) ON DELETE CASCADE ON UPDATE CASCADE</w:t>
      </w:r>
    </w:p>
    <w:p w14:paraId="615F960C" w14:textId="75A7B4F2" w:rsidR="000C3F2F" w:rsidRDefault="008C5EE8" w:rsidP="008C5EE8">
      <w:r>
        <w:t>)</w:t>
      </w:r>
    </w:p>
    <w:p w14:paraId="3DD5ACC3" w14:textId="495190A0" w:rsidR="00CE7AF9" w:rsidRDefault="00CE7AF9" w:rsidP="008C5EE8"/>
    <w:p w14:paraId="7567AC58" w14:textId="4B3E40C8" w:rsidR="00CE7AF9" w:rsidRDefault="00CE7AF9" w:rsidP="00CE7AF9">
      <w:r>
        <w:t>Tabella lavoro</w:t>
      </w:r>
      <w:r>
        <w:t>_proposta</w:t>
      </w:r>
      <w:r>
        <w:t>:</w:t>
      </w:r>
    </w:p>
    <w:p w14:paraId="13671A46" w14:textId="77777777" w:rsidR="00CE7AF9" w:rsidRDefault="00CE7AF9" w:rsidP="008C5EE8"/>
    <w:p w14:paraId="36B37528" w14:textId="0D343A6D" w:rsidR="000C3F2F" w:rsidRDefault="000C3F2F" w:rsidP="000C3F2F">
      <w:r>
        <w:t>CREATE TABLE lavoro_proposta (</w:t>
      </w:r>
    </w:p>
    <w:p w14:paraId="1DA254C4" w14:textId="3855045A" w:rsidR="000C3F2F" w:rsidRDefault="000C3F2F" w:rsidP="000C3F2F">
      <w:r>
        <w:t xml:space="preserve">   data datetime NOT NULL,</w:t>
      </w:r>
    </w:p>
    <w:p w14:paraId="779A9B19" w14:textId="1959B51A" w:rsidR="000C3F2F" w:rsidRDefault="000C3F2F" w:rsidP="000C3F2F">
      <w:r>
        <w:t xml:space="preserve">   lavoro_id int(11) NOT NULL,</w:t>
      </w:r>
    </w:p>
    <w:p w14:paraId="013CFB42" w14:textId="75213A68" w:rsidR="000C3F2F" w:rsidRDefault="000C3F2F" w:rsidP="000C3F2F">
      <w:r>
        <w:t xml:space="preserve">   lavoratore_email varchar(50) NOT NULL,</w:t>
      </w:r>
    </w:p>
    <w:p w14:paraId="1B7FB91E" w14:textId="0C31ACBC" w:rsidR="000C3F2F" w:rsidRDefault="000C3F2F" w:rsidP="000C3F2F">
      <w:r>
        <w:t xml:space="preserve">   titolo varchar(25) NOT NULL,</w:t>
      </w:r>
    </w:p>
    <w:p w14:paraId="0DED78D6" w14:textId="7D3A8F5A" w:rsidR="000C3F2F" w:rsidRDefault="000C3F2F" w:rsidP="000C3F2F">
      <w:r>
        <w:t xml:space="preserve">   descrizione text NOT NULL,</w:t>
      </w:r>
    </w:p>
    <w:p w14:paraId="6A416CEA" w14:textId="6872134E" w:rsidR="000C3F2F" w:rsidRDefault="000C3F2F" w:rsidP="000C3F2F">
      <w:r>
        <w:t xml:space="preserve">   allegati blob NOT NULL,</w:t>
      </w:r>
    </w:p>
    <w:p w14:paraId="6AFC33EB" w14:textId="782126C0" w:rsidR="000C3F2F" w:rsidRDefault="000C3F2F" w:rsidP="000C3F2F">
      <w:r>
        <w:t xml:space="preserve">   archiviato tinyint(4) DEFAULT NULL,</w:t>
      </w:r>
    </w:p>
    <w:p w14:paraId="6860BDE6" w14:textId="6DE3C168" w:rsidR="000C3F2F" w:rsidRDefault="000C3F2F" w:rsidP="000C3F2F">
      <w:r>
        <w:t xml:space="preserve">   PRIMARY KEY (data),</w:t>
      </w:r>
    </w:p>
    <w:p w14:paraId="2AFACE6E" w14:textId="35897386" w:rsidR="000C3F2F" w:rsidRDefault="000C3F2F" w:rsidP="000C3F2F">
      <w:r>
        <w:t xml:space="preserve">   FOREIGN KEY (lavoro_id) REFERENCES lavoro(id) ON DELETE CASCADE ON UPDATE CASCADE,</w:t>
      </w:r>
    </w:p>
    <w:p w14:paraId="72CE17CB" w14:textId="53187C5E" w:rsidR="000C3F2F" w:rsidRDefault="000C3F2F" w:rsidP="000C3F2F">
      <w:r>
        <w:t xml:space="preserve">   FOREIGN KEY (lavoratore_email) REFERENCES utente(email) ON DELETE CASCADE ON UPDATE CASCADE</w:t>
      </w:r>
    </w:p>
    <w:p w14:paraId="20AF3BA1" w14:textId="6D680726" w:rsidR="000C3F2F" w:rsidRDefault="000C3F2F" w:rsidP="000C3F2F">
      <w:r>
        <w:t>)</w:t>
      </w:r>
    </w:p>
    <w:p w14:paraId="4AE73750" w14:textId="1F6A5342" w:rsidR="000C3F2F" w:rsidRDefault="000C3F2F" w:rsidP="000C3F2F"/>
    <w:p w14:paraId="4D08C798" w14:textId="1C16CD34" w:rsidR="00CE7AF9" w:rsidRDefault="00CE7AF9" w:rsidP="000C3F2F">
      <w:r>
        <w:t xml:space="preserve">Tabella </w:t>
      </w:r>
      <w:r>
        <w:t>fattura</w:t>
      </w:r>
      <w:r>
        <w:t>:</w:t>
      </w:r>
    </w:p>
    <w:p w14:paraId="3068309D" w14:textId="77777777" w:rsidR="00CE7AF9" w:rsidRDefault="00CE7AF9" w:rsidP="000C3F2F"/>
    <w:p w14:paraId="17CD34A1" w14:textId="447D14C3" w:rsidR="009C5596" w:rsidRDefault="009C5596" w:rsidP="009C5596">
      <w:r>
        <w:t>CREATE TABLE fattura (</w:t>
      </w:r>
    </w:p>
    <w:p w14:paraId="3668C24E" w14:textId="2F50A9F1" w:rsidR="009C5596" w:rsidRDefault="009C5596" w:rsidP="009C5596">
      <w:r>
        <w:t xml:space="preserve">   data datetime NOT NULL,</w:t>
      </w:r>
    </w:p>
    <w:p w14:paraId="6BF2FE8E" w14:textId="4E30909C" w:rsidR="009C5596" w:rsidRDefault="009C5596" w:rsidP="009C5596">
      <w:r>
        <w:t xml:space="preserve">   datore_email varchar(50) NOT NULL,</w:t>
      </w:r>
    </w:p>
    <w:p w14:paraId="641C6DB8" w14:textId="266A7ED8" w:rsidR="009C5596" w:rsidRDefault="009C5596" w:rsidP="009C5596">
      <w:r>
        <w:t xml:space="preserve">   lavoratore_email varchar(50) NOT NULL,</w:t>
      </w:r>
    </w:p>
    <w:p w14:paraId="31AA077B" w14:textId="26FFAA3C" w:rsidR="009C5596" w:rsidRDefault="009C5596" w:rsidP="009C5596">
      <w:r>
        <w:t xml:space="preserve">   totale int(11) DEFAULT NULL,</w:t>
      </w:r>
    </w:p>
    <w:p w14:paraId="62EDD924" w14:textId="1E362867" w:rsidR="009C5596" w:rsidRDefault="009C5596" w:rsidP="009C5596">
      <w:r>
        <w:t xml:space="preserve">   PRIMARY KEY (data),</w:t>
      </w:r>
    </w:p>
    <w:p w14:paraId="28E08C6D" w14:textId="4BE43720" w:rsidR="009C5596" w:rsidRDefault="009C5596" w:rsidP="009C5596">
      <w:r>
        <w:t xml:space="preserve">   FOREIGN KEY (datore_email) REFERENCES utente(email) ON DELETE CASCADE ON UPDATE CASCADE,</w:t>
      </w:r>
    </w:p>
    <w:p w14:paraId="497801C5" w14:textId="2CC771BE" w:rsidR="009C5596" w:rsidRDefault="009C5596" w:rsidP="009C5596">
      <w:r>
        <w:t xml:space="preserve">   FOREIGN KEY (lavoratore_email) REFERENCES utente(email) ON DELETE CASCADE ON UPDATE CASCADE</w:t>
      </w:r>
    </w:p>
    <w:p w14:paraId="41A9F2C1" w14:textId="2FD2AB29" w:rsidR="00331357" w:rsidRDefault="009C5596" w:rsidP="00331357">
      <w:r>
        <w:t>)</w:t>
      </w:r>
    </w:p>
    <w:p w14:paraId="0B5AEC83" w14:textId="04E433F5" w:rsidR="00192EB8" w:rsidRDefault="00192EB8" w:rsidP="00D07CA3">
      <w:pPr>
        <w:pStyle w:val="Titolo3"/>
      </w:pPr>
      <w:bookmarkStart w:id="40" w:name="_Toc89958795"/>
      <w:r>
        <w:t xml:space="preserve">Implementazione </w:t>
      </w:r>
      <w:r>
        <w:t>grafica</w:t>
      </w:r>
      <w:r>
        <w:t xml:space="preserve"> banca dati</w:t>
      </w:r>
      <w:bookmarkEnd w:id="40"/>
    </w:p>
    <w:p w14:paraId="3E56FC77" w14:textId="74D8960A" w:rsidR="001D117B" w:rsidRDefault="00667E3E" w:rsidP="00D07CA3">
      <w:pPr>
        <w:jc w:val="center"/>
      </w:pPr>
      <w:r>
        <w:rPr>
          <w:noProof/>
        </w:rPr>
        <w:drawing>
          <wp:inline distT="0" distB="0" distL="0" distR="0" wp14:anchorId="62BF1873" wp14:editId="0E20D9F1">
            <wp:extent cx="3600000" cy="3020291"/>
            <wp:effectExtent l="0" t="0" r="635"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020291"/>
                    </a:xfrm>
                    <a:prstGeom prst="rect">
                      <a:avLst/>
                    </a:prstGeom>
                  </pic:spPr>
                </pic:pic>
              </a:graphicData>
            </a:graphic>
          </wp:inline>
        </w:drawing>
      </w:r>
    </w:p>
    <w:p w14:paraId="56D0880A" w14:textId="77F37FB9" w:rsidR="00B80D83" w:rsidRDefault="00B80D83" w:rsidP="00B80D83">
      <w:pPr>
        <w:pStyle w:val="Titolo2"/>
      </w:pPr>
      <w:bookmarkStart w:id="41" w:name="_Toc89958796"/>
      <w:r>
        <w:lastRenderedPageBreak/>
        <w:t>Applicativo Web</w:t>
      </w:r>
      <w:bookmarkEnd w:id="41"/>
    </w:p>
    <w:p w14:paraId="46D9F945" w14:textId="201C9D21" w:rsidR="00B80D83" w:rsidRDefault="00E5699B" w:rsidP="00E5699B">
      <w:pPr>
        <w:pStyle w:val="Titolo3"/>
      </w:pPr>
      <w:bookmarkStart w:id="42" w:name="_Toc89958797"/>
      <w:r>
        <w:t>Struttura</w:t>
      </w:r>
      <w:bookmarkEnd w:id="42"/>
    </w:p>
    <w:p w14:paraId="2ACA384D" w14:textId="27F3CE11" w:rsidR="00B80D83" w:rsidRDefault="00E5699B" w:rsidP="009C5596">
      <w:r>
        <w:t xml:space="preserve">La struttura delle cartelle è rimasta </w:t>
      </w:r>
      <w:r w:rsidR="00822C0B">
        <w:t>identica a quella della progettazione (MVC).</w:t>
      </w:r>
    </w:p>
    <w:p w14:paraId="428E26C1" w14:textId="50DEDE35" w:rsidR="00E5699B" w:rsidRDefault="00E5699B" w:rsidP="009C5596"/>
    <w:p w14:paraId="10FF84BA" w14:textId="1795EE07" w:rsidR="004272FE" w:rsidRDefault="00205086" w:rsidP="00205086">
      <w:pPr>
        <w:pStyle w:val="Titolo2"/>
      </w:pPr>
      <w:bookmarkStart w:id="43" w:name="_Toc89958798"/>
      <w:r>
        <w:t>Pagina Index</w:t>
      </w:r>
      <w:bookmarkEnd w:id="43"/>
    </w:p>
    <w:p w14:paraId="6DD9508A" w14:textId="03829AFF" w:rsidR="00205086" w:rsidRDefault="00205086" w:rsidP="00205086">
      <w:pPr>
        <w:rPr>
          <w:lang w:val="it-IT"/>
        </w:rPr>
      </w:pPr>
      <w:r>
        <w:rPr>
          <w:lang w:val="it-IT"/>
        </w:rPr>
        <w:t xml:space="preserve">La pagina Index.php è contenuta nella cartella Index la quale contiene anche </w:t>
      </w:r>
      <w:r w:rsidR="00517C1D">
        <w:rPr>
          <w:lang w:val="it-IT"/>
        </w:rPr>
        <w:t xml:space="preserve">il file </w:t>
      </w:r>
      <w:r w:rsidR="008752FA">
        <w:rPr>
          <w:lang w:val="it-IT"/>
        </w:rPr>
        <w:t>st</w:t>
      </w:r>
      <w:r w:rsidR="00517C1D">
        <w:rPr>
          <w:lang w:val="it-IT"/>
        </w:rPr>
        <w:t>y</w:t>
      </w:r>
      <w:r w:rsidR="008752FA">
        <w:rPr>
          <w:lang w:val="it-IT"/>
        </w:rPr>
        <w:t>le.css</w:t>
      </w:r>
      <w:r>
        <w:rPr>
          <w:lang w:val="it-IT"/>
        </w:rPr>
        <w:t xml:space="preserve"> per lo stile della pagina index</w:t>
      </w:r>
      <w:r w:rsidR="00BB15E1">
        <w:rPr>
          <w:lang w:val="it-IT"/>
        </w:rPr>
        <w:t>.php</w:t>
      </w:r>
      <w:r>
        <w:rPr>
          <w:lang w:val="it-IT"/>
        </w:rPr>
        <w:t>.</w:t>
      </w:r>
      <w:r w:rsidR="00CF1A3B">
        <w:rPr>
          <w:lang w:val="it-IT"/>
        </w:rPr>
        <w:t xml:space="preserve"> Questa pagina viene aperta tramite </w:t>
      </w:r>
      <w:r w:rsidR="00517C1D">
        <w:rPr>
          <w:lang w:val="it-IT"/>
        </w:rPr>
        <w:t xml:space="preserve">la classe </w:t>
      </w:r>
      <w:r w:rsidR="00CF1A3B">
        <w:rPr>
          <w:lang w:val="it-IT"/>
        </w:rPr>
        <w:t xml:space="preserve">controller </w:t>
      </w:r>
      <w:r w:rsidR="00A70D36">
        <w:rPr>
          <w:lang w:val="it-IT"/>
        </w:rPr>
        <w:t>I</w:t>
      </w:r>
      <w:r w:rsidR="00CF1A3B">
        <w:rPr>
          <w:lang w:val="it-IT"/>
        </w:rPr>
        <w:t>ndex</w:t>
      </w:r>
      <w:r w:rsidR="008752FA">
        <w:rPr>
          <w:lang w:val="it-IT"/>
        </w:rPr>
        <w:t>, che oltre ad aprire la pagina met</w:t>
      </w:r>
      <w:r w:rsidR="00101654">
        <w:rPr>
          <w:lang w:val="it-IT"/>
        </w:rPr>
        <w:t>t</w:t>
      </w:r>
      <w:r w:rsidR="008752FA">
        <w:rPr>
          <w:lang w:val="it-IT"/>
        </w:rPr>
        <w:t>e in comunicazione quest’ultima detta View e il model</w:t>
      </w:r>
      <w:r w:rsidR="00101654">
        <w:rPr>
          <w:lang w:val="it-IT"/>
        </w:rPr>
        <w:t>_index</w:t>
      </w:r>
      <w:r w:rsidR="008752FA">
        <w:rPr>
          <w:lang w:val="it-IT"/>
        </w:rPr>
        <w:t xml:space="preserve"> che è una classe che ha tutti i metodi necessari per comunicare con il database.</w:t>
      </w:r>
      <w:r w:rsidR="004245C9">
        <w:rPr>
          <w:lang w:val="it-IT"/>
        </w:rPr>
        <w:t xml:space="preserve"> Di seguito ci saranno tutte le spiegazioni necessarie per capire il funzionamento delle varie classi e </w:t>
      </w:r>
      <w:r w:rsidR="00992722">
        <w:rPr>
          <w:lang w:val="it-IT"/>
        </w:rPr>
        <w:t>file.</w:t>
      </w:r>
    </w:p>
    <w:p w14:paraId="19F88CEB" w14:textId="6F42C63F" w:rsidR="00CF2D3B" w:rsidRDefault="00CF2D3B" w:rsidP="00205086">
      <w:pPr>
        <w:rPr>
          <w:lang w:val="it-IT"/>
        </w:rPr>
      </w:pPr>
    </w:p>
    <w:p w14:paraId="6FBC4589" w14:textId="6C29DA9F" w:rsidR="00CF2D3B" w:rsidRPr="00BD3440" w:rsidRDefault="00CF2D3B" w:rsidP="00205086">
      <w:pPr>
        <w:rPr>
          <w:color w:val="FF0000"/>
          <w:lang w:val="it-IT"/>
        </w:rPr>
      </w:pPr>
      <w:r w:rsidRPr="00BD3440">
        <w:rPr>
          <w:color w:val="FF0000"/>
          <w:lang w:val="it-IT"/>
        </w:rPr>
        <w:t xml:space="preserve">Continuare da </w:t>
      </w:r>
      <w:hyperlink r:id="rId30" w:history="1">
        <w:r w:rsidRPr="00BD3440">
          <w:rPr>
            <w:rStyle w:val="Collegamentoipertestuale"/>
            <w:color w:val="FF0000"/>
            <w:sz w:val="18"/>
            <w:szCs w:val="18"/>
            <w:lang w:val="it-IT"/>
          </w:rPr>
          <w:t>file:///C:/Users/samuele.abba/Downloads/Documentazione%20-%20Ritardi%20Allievi%20SAMT.pdf</w:t>
        </w:r>
      </w:hyperlink>
      <w:r w:rsidRPr="00BD3440">
        <w:rPr>
          <w:color w:val="FF0000"/>
          <w:sz w:val="18"/>
          <w:szCs w:val="18"/>
          <w:lang w:val="it-IT"/>
        </w:rPr>
        <w:t xml:space="preserve"> pagina 26</w:t>
      </w:r>
    </w:p>
    <w:p w14:paraId="2452E409" w14:textId="77777777" w:rsidR="00CF2D3B" w:rsidRPr="00992722" w:rsidRDefault="00CF2D3B" w:rsidP="00205086">
      <w:pPr>
        <w:rPr>
          <w:lang w:val="it-IT"/>
        </w:rPr>
      </w:pP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44" w:name="_Toc461179223"/>
      <w:bookmarkStart w:id="45" w:name="_Toc89958799"/>
      <w:r w:rsidRPr="00D03EA1">
        <w:rPr>
          <w:lang w:val="it-IT"/>
        </w:rPr>
        <w:lastRenderedPageBreak/>
        <w:t>Test</w:t>
      </w:r>
      <w:bookmarkEnd w:id="44"/>
      <w:bookmarkEnd w:id="45"/>
    </w:p>
    <w:p w14:paraId="13D675DC" w14:textId="08E631B1" w:rsidR="00FC5335" w:rsidRDefault="00B33048" w:rsidP="00FC5335">
      <w:pPr>
        <w:pStyle w:val="Titolo2"/>
      </w:pPr>
      <w:bookmarkStart w:id="46" w:name="_Toc461179224"/>
      <w:bookmarkStart w:id="47" w:name="_Toc89958800"/>
      <w:r w:rsidRPr="00D03EA1">
        <w:t>Protocollo di test</w:t>
      </w:r>
      <w:bookmarkEnd w:id="46"/>
      <w:bookmarkEnd w:id="47"/>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42012135" w:rsidR="00FC5335" w:rsidRDefault="00FC5335" w:rsidP="0028339B">
            <w:pPr>
              <w:spacing w:line="259" w:lineRule="auto"/>
              <w:ind w:left="2"/>
            </w:pPr>
            <w:r>
              <w:t>REQ-002</w:t>
            </w:r>
            <w:r w:rsidR="00F461C9">
              <w:t>0</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327FA4A4" w:rsidR="00FC5335" w:rsidRPr="005642C5" w:rsidRDefault="00FC5335" w:rsidP="00343DAC">
            <w:pPr>
              <w:pStyle w:val="Paragrafoelenco"/>
              <w:numPr>
                <w:ilvl w:val="0"/>
                <w:numId w:val="20"/>
              </w:numPr>
              <w:spacing w:line="259" w:lineRule="auto"/>
            </w:pPr>
            <w:r>
              <w:t xml:space="preserve">Possibilità di fare </w:t>
            </w:r>
            <w:r w:rsidR="000C0229">
              <w:t xml:space="preserve">la registrazione </w:t>
            </w:r>
            <w:r>
              <w:t>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47C07347" w:rsidR="00FC5335" w:rsidRDefault="00FC5335" w:rsidP="0028339B">
            <w:pPr>
              <w:tabs>
                <w:tab w:val="left" w:pos="1161"/>
              </w:tabs>
              <w:spacing w:line="259" w:lineRule="auto"/>
              <w:ind w:left="2"/>
            </w:pPr>
            <w:r w:rsidRPr="008C68E4">
              <w:t xml:space="preserve">Si possano creare richieste. (se si è </w:t>
            </w:r>
            <w:r w:rsidR="00E35C82">
              <w:t>lavoratori</w:t>
            </w:r>
            <w:r w:rsidRPr="008C68E4">
              <w:t>)</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565B8B1A" w:rsidR="00FC5335" w:rsidRPr="00F75360" w:rsidRDefault="00FC5335" w:rsidP="00343DAC">
            <w:pPr>
              <w:pStyle w:val="Paragrafoelenco"/>
              <w:numPr>
                <w:ilvl w:val="0"/>
                <w:numId w:val="29"/>
              </w:numPr>
              <w:spacing w:line="259" w:lineRule="auto"/>
            </w:pPr>
            <w:r>
              <w:t xml:space="preserve">Riuscire </w:t>
            </w:r>
            <w:r w:rsidR="007B2131">
              <w:t>a fare una richiesta per un lavoro</w:t>
            </w:r>
            <w:r>
              <w:t>.</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6D433809" w:rsidR="00FC5335" w:rsidRDefault="00FC5335" w:rsidP="00343DAC">
            <w:pPr>
              <w:pStyle w:val="Paragrafoelenco"/>
              <w:numPr>
                <w:ilvl w:val="0"/>
                <w:numId w:val="36"/>
              </w:numPr>
              <w:spacing w:line="259" w:lineRule="auto"/>
            </w:pPr>
            <w:r>
              <w:t>Gestire: possibilità di</w:t>
            </w:r>
            <w:r w:rsidR="000160F9">
              <w:t xml:space="preserve"> </w:t>
            </w:r>
            <w:r>
              <w:t>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3479A989" w:rsidR="00FC5335" w:rsidRPr="00FC1407" w:rsidRDefault="00CE4EB6" w:rsidP="00FC1407">
            <w:pPr>
              <w:pStyle w:val="Paragrafoelenco"/>
              <w:numPr>
                <w:ilvl w:val="0"/>
                <w:numId w:val="52"/>
              </w:numPr>
              <w:spacing w:line="259" w:lineRule="auto"/>
            </w:pPr>
            <w:r>
              <w:t>V</w:t>
            </w:r>
            <w:r w:rsidR="000D26FF">
              <w:t xml:space="preserve">edere i lavori </w:t>
            </w:r>
            <w:r>
              <w:t>scaduti occupati oppure tutti i lavor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6E19DE18" w:rsidR="00FC5335" w:rsidRPr="00F75360" w:rsidRDefault="00FC5335" w:rsidP="00343DAC">
            <w:pPr>
              <w:pStyle w:val="Paragrafoelenco"/>
              <w:numPr>
                <w:ilvl w:val="0"/>
                <w:numId w:val="41"/>
              </w:numPr>
              <w:spacing w:line="259" w:lineRule="auto"/>
            </w:pPr>
            <w:r>
              <w:t>Riuscire a calcolare le spese di lavoro</w:t>
            </w:r>
            <w:r w:rsidR="004A11DE">
              <w:t xml:space="preserve"> per i datori e i collaboratori</w:t>
            </w:r>
          </w:p>
        </w:tc>
      </w:tr>
    </w:tbl>
    <w:p w14:paraId="154BB11E" w14:textId="10DD9970" w:rsidR="005253E3" w:rsidRDefault="005253E3" w:rsidP="004A11DE"/>
    <w:p w14:paraId="2889E7D6" w14:textId="77777777" w:rsidR="005253E3" w:rsidRDefault="005253E3" w:rsidP="005253E3">
      <w:pPr>
        <w:sectPr w:rsidR="005253E3" w:rsidSect="000759C0">
          <w:headerReference w:type="first" r:id="rId31"/>
          <w:footerReference w:type="first" r:id="rId32"/>
          <w:pgSz w:w="11906" w:h="16838"/>
          <w:pgMar w:top="1985" w:right="1134" w:bottom="1418" w:left="1134" w:header="567" w:footer="567" w:gutter="0"/>
          <w:pgNumType w:start="9"/>
          <w:cols w:space="720"/>
          <w:titlePg/>
          <w:docGrid w:linePitch="272"/>
        </w:sectPr>
      </w:pPr>
    </w:p>
    <w:p w14:paraId="0039A052" w14:textId="77777777" w:rsidR="00B33048" w:rsidRDefault="00B33048" w:rsidP="00B33048">
      <w:pPr>
        <w:pStyle w:val="Titolo2"/>
      </w:pPr>
      <w:bookmarkStart w:id="48" w:name="_Toc461179225"/>
      <w:bookmarkStart w:id="49" w:name="_Toc89958801"/>
      <w:r w:rsidRPr="00D03EA1">
        <w:lastRenderedPageBreak/>
        <w:t>Risultati test</w:t>
      </w:r>
      <w:bookmarkEnd w:id="48"/>
      <w:bookmarkEnd w:id="49"/>
    </w:p>
    <w:tbl>
      <w:tblPr>
        <w:tblStyle w:val="TableGrid"/>
        <w:tblpPr w:leftFromText="141" w:rightFromText="141" w:vertAnchor="text" w:tblpX="137" w:tblpY="1"/>
        <w:tblOverlap w:val="never"/>
        <w:tblW w:w="13288" w:type="dxa"/>
        <w:tblInd w:w="0" w:type="dxa"/>
        <w:tblLayout w:type="fixed"/>
        <w:tblCellMar>
          <w:top w:w="11" w:type="dxa"/>
          <w:left w:w="104" w:type="dxa"/>
          <w:right w:w="53" w:type="dxa"/>
        </w:tblCellMar>
        <w:tblLook w:val="04A0" w:firstRow="1" w:lastRow="0" w:firstColumn="1" w:lastColumn="0" w:noHBand="0" w:noVBand="1"/>
      </w:tblPr>
      <w:tblGrid>
        <w:gridCol w:w="703"/>
        <w:gridCol w:w="998"/>
        <w:gridCol w:w="10490"/>
        <w:gridCol w:w="1097"/>
      </w:tblGrid>
      <w:tr w:rsidR="00502DDE" w14:paraId="2E50C2A9" w14:textId="77777777" w:rsidTr="00121F9D">
        <w:trPr>
          <w:trHeight w:val="258"/>
        </w:trPr>
        <w:tc>
          <w:tcPr>
            <w:tcW w:w="70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121F9D">
            <w:pPr>
              <w:spacing w:line="259" w:lineRule="auto"/>
              <w:ind w:left="5"/>
            </w:pPr>
            <w:r>
              <w:t xml:space="preserve">Test Case </w:t>
            </w:r>
          </w:p>
        </w:tc>
        <w:tc>
          <w:tcPr>
            <w:tcW w:w="998"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121F9D">
            <w:pPr>
              <w:spacing w:line="259" w:lineRule="auto"/>
              <w:ind w:left="4"/>
            </w:pPr>
            <w:r>
              <w:t xml:space="preserve">Funzionamento </w:t>
            </w:r>
          </w:p>
        </w:tc>
        <w:tc>
          <w:tcPr>
            <w:tcW w:w="10490"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121F9D">
            <w:pPr>
              <w:spacing w:line="259" w:lineRule="auto"/>
              <w:ind w:left="4"/>
            </w:pPr>
            <w:r>
              <w:t xml:space="preserve">Commento </w:t>
            </w:r>
          </w:p>
        </w:tc>
        <w:tc>
          <w:tcPr>
            <w:tcW w:w="1097"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121F9D">
            <w:pPr>
              <w:spacing w:line="259" w:lineRule="auto"/>
              <w:ind w:left="3"/>
            </w:pPr>
            <w:r>
              <w:t xml:space="preserve">Data </w:t>
            </w:r>
          </w:p>
        </w:tc>
      </w:tr>
      <w:tr w:rsidR="00502DDE" w14:paraId="1C649075"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046E5B6E" w:rsidR="00FC5335" w:rsidRDefault="00556E93" w:rsidP="00121F9D">
            <w:pPr>
              <w:spacing w:after="120" w:line="259" w:lineRule="auto"/>
              <w:ind w:left="2"/>
            </w:pPr>
            <w:r>
              <w:t>TC-00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18B64BB4" w:rsidR="00FC5335" w:rsidRDefault="00FC5335"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07032F9B" w14:textId="0E6BAA0F" w:rsidR="00FC5335" w:rsidRDefault="004C1EB8" w:rsidP="00121F9D">
            <w:pPr>
              <w:spacing w:line="259" w:lineRule="auto"/>
              <w:ind w:left="4"/>
            </w:pPr>
            <w:r>
              <w:t>Quando accedo al sito web senza effettuare il login vedo tutti i lavori proposti dal sito</w:t>
            </w:r>
            <w:r w:rsidR="00723F84">
              <w:t xml:space="preserve"> web</w:t>
            </w:r>
            <w:r w:rsidR="002D137D">
              <w:t>.</w:t>
            </w:r>
          </w:p>
          <w:p w14:paraId="1F9EB3E9" w14:textId="4A5C4C46" w:rsidR="005253E3" w:rsidRDefault="005253E3" w:rsidP="00121F9D">
            <w:pPr>
              <w:spacing w:line="259" w:lineRule="auto"/>
              <w:ind w:left="4"/>
            </w:pPr>
            <w:r>
              <w:rPr>
                <w:noProof/>
              </w:rPr>
              <w:drawing>
                <wp:inline distT="0" distB="0" distL="0" distR="0" wp14:anchorId="51E700C1" wp14:editId="6F408782">
                  <wp:extent cx="6120000" cy="659751"/>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000" cy="659751"/>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4520A9A7" w:rsidR="00FC5335" w:rsidRDefault="00556E93" w:rsidP="00121F9D">
            <w:pPr>
              <w:spacing w:line="259" w:lineRule="auto"/>
              <w:ind w:left="3"/>
            </w:pPr>
            <w:r>
              <w:t>09.12.2021</w:t>
            </w:r>
          </w:p>
        </w:tc>
      </w:tr>
      <w:tr w:rsidR="00806C61" w14:paraId="3431BF65"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2A2E9B63" w14:textId="77777777" w:rsidR="00C65648" w:rsidRDefault="004C5B01" w:rsidP="00121F9D">
            <w:pPr>
              <w:spacing w:after="120" w:line="259" w:lineRule="auto"/>
              <w:ind w:left="2"/>
            </w:pPr>
            <w:r>
              <w:t>TC-002</w:t>
            </w:r>
          </w:p>
          <w:p w14:paraId="5CACADD6" w14:textId="291FBF78" w:rsidR="00F461C9" w:rsidRDefault="00F461C9" w:rsidP="00121F9D">
            <w:pPr>
              <w:spacing w:after="120" w:line="259" w:lineRule="auto"/>
              <w:ind w:left="2"/>
            </w:pPr>
            <w:r>
              <w:t>REQ-0020</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6795CC4C" w14:textId="3EAFC804" w:rsidR="00C65648" w:rsidRDefault="00723F84"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47A73CA8" w14:textId="77777777" w:rsidR="00C65648" w:rsidRDefault="00723F84" w:rsidP="00121F9D">
            <w:pPr>
              <w:spacing w:line="259" w:lineRule="auto"/>
              <w:ind w:left="4"/>
            </w:pPr>
            <w:r>
              <w:t>Quando effettuo il login al sito web, a dipendenza del ruolo al quale appartengo vedrò la pagina c</w:t>
            </w:r>
            <w:r w:rsidR="00892FE0">
              <w:t>orrispettiva.</w:t>
            </w:r>
          </w:p>
          <w:p w14:paraId="2584C85E" w14:textId="77777777" w:rsidR="00892FE0" w:rsidRDefault="00892FE0" w:rsidP="00121F9D">
            <w:pPr>
              <w:spacing w:line="259" w:lineRule="auto"/>
              <w:ind w:left="4"/>
            </w:pPr>
            <w:r>
              <w:t>Nel caso dell’amministratore vedrò:</w:t>
            </w:r>
          </w:p>
          <w:p w14:paraId="5B3C2EE3" w14:textId="04A46FC2" w:rsidR="00804E8C" w:rsidRDefault="006B4C93" w:rsidP="00121F9D">
            <w:pPr>
              <w:spacing w:line="259" w:lineRule="auto"/>
              <w:ind w:left="4"/>
            </w:pPr>
            <w:r>
              <w:rPr>
                <w:noProof/>
              </w:rPr>
              <w:drawing>
                <wp:inline distT="0" distB="0" distL="0" distR="0" wp14:anchorId="336023AB" wp14:editId="027EA526">
                  <wp:extent cx="6120000" cy="99122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000" cy="991226"/>
                          </a:xfrm>
                          <a:prstGeom prst="rect">
                            <a:avLst/>
                          </a:prstGeom>
                        </pic:spPr>
                      </pic:pic>
                    </a:graphicData>
                  </a:graphic>
                </wp:inline>
              </w:drawing>
            </w:r>
          </w:p>
          <w:p w14:paraId="2CF259FA" w14:textId="77777777" w:rsidR="006B4C93" w:rsidRDefault="006B4C93" w:rsidP="00121F9D">
            <w:pPr>
              <w:spacing w:line="259" w:lineRule="auto"/>
              <w:ind w:left="4"/>
            </w:pPr>
            <w:r>
              <w:t>Nel caso del datore vedrò:</w:t>
            </w:r>
          </w:p>
          <w:p w14:paraId="2DFE3531" w14:textId="32C2D8A0" w:rsidR="00147EEA" w:rsidRDefault="00147EEA" w:rsidP="00121F9D">
            <w:pPr>
              <w:spacing w:line="259" w:lineRule="auto"/>
              <w:ind w:left="4"/>
              <w:rPr>
                <w:noProof/>
              </w:rPr>
            </w:pPr>
            <w:r>
              <w:rPr>
                <w:noProof/>
              </w:rPr>
              <w:drawing>
                <wp:inline distT="0" distB="0" distL="0" distR="0" wp14:anchorId="77FD3F99" wp14:editId="497DC9BE">
                  <wp:extent cx="6120000" cy="1447208"/>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000" cy="1447208"/>
                          </a:xfrm>
                          <a:prstGeom prst="rect">
                            <a:avLst/>
                          </a:prstGeom>
                        </pic:spPr>
                      </pic:pic>
                    </a:graphicData>
                  </a:graphic>
                </wp:inline>
              </w:drawing>
            </w:r>
          </w:p>
          <w:p w14:paraId="21E0DDD7" w14:textId="68F732B7" w:rsidR="006B4C93" w:rsidRDefault="00147EEA" w:rsidP="00121F9D">
            <w:pPr>
              <w:spacing w:line="259" w:lineRule="auto"/>
              <w:ind w:left="4"/>
            </w:pPr>
            <w:r>
              <w:t>Nel caso del lavoratore vedrò:</w:t>
            </w:r>
          </w:p>
          <w:p w14:paraId="78CB6C7A" w14:textId="36D366F3" w:rsidR="00256004" w:rsidRDefault="00D07706" w:rsidP="00121F9D">
            <w:pPr>
              <w:spacing w:line="259" w:lineRule="auto"/>
              <w:ind w:left="4"/>
            </w:pPr>
            <w:r>
              <w:rPr>
                <w:noProof/>
              </w:rPr>
              <w:lastRenderedPageBreak/>
              <w:drawing>
                <wp:inline distT="0" distB="0" distL="0" distR="0" wp14:anchorId="5D1E6F4A" wp14:editId="357C8C85">
                  <wp:extent cx="6120000" cy="120167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000" cy="1201679"/>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F0D819A" w14:textId="5F3491EE" w:rsidR="00C65648" w:rsidRDefault="00256004" w:rsidP="00121F9D">
            <w:pPr>
              <w:spacing w:line="259" w:lineRule="auto"/>
              <w:ind w:left="3"/>
            </w:pPr>
            <w:r>
              <w:lastRenderedPageBreak/>
              <w:t>09.12.2021</w:t>
            </w:r>
          </w:p>
        </w:tc>
      </w:tr>
      <w:tr w:rsidR="00502DDE" w14:paraId="207B575E"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7545AC86" w14:textId="77777777" w:rsidR="00806C61" w:rsidRDefault="00806C61" w:rsidP="00121F9D">
            <w:pPr>
              <w:spacing w:after="120" w:line="259" w:lineRule="auto"/>
              <w:ind w:left="2"/>
            </w:pPr>
            <w:r>
              <w:t>TC-002</w:t>
            </w:r>
          </w:p>
          <w:p w14:paraId="1947DF13" w14:textId="77777777" w:rsidR="00806C61" w:rsidRDefault="00806C61" w:rsidP="00121F9D">
            <w:pPr>
              <w:spacing w:after="120" w:line="259" w:lineRule="auto"/>
              <w:ind w:left="2"/>
            </w:pPr>
          </w:p>
          <w:p w14:paraId="31A1D8CB" w14:textId="6371A15A" w:rsidR="00256004" w:rsidRDefault="00F461C9" w:rsidP="00121F9D">
            <w:pPr>
              <w:spacing w:after="120" w:line="259" w:lineRule="auto"/>
              <w:ind w:left="2"/>
            </w:pPr>
            <w:r>
              <w:t>REQ-002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2906A8D5" w14:textId="0ACFD02E" w:rsidR="00256004" w:rsidRDefault="00806C61"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66DEBB15" w14:textId="77777777" w:rsidR="00256004" w:rsidRDefault="007B3374" w:rsidP="00121F9D">
            <w:pPr>
              <w:spacing w:line="259" w:lineRule="auto"/>
              <w:ind w:left="4"/>
            </w:pPr>
            <w:r>
              <w:t>Quando si registra una nuova persona, le viene inviata una mail che conferma di aver creato il suo profilo per il sito del lavoro temporaneo.</w:t>
            </w:r>
          </w:p>
          <w:p w14:paraId="7F87B8FC" w14:textId="372022AB" w:rsidR="00367DF3" w:rsidRDefault="00367DF3" w:rsidP="00121F9D">
            <w:pPr>
              <w:spacing w:line="259" w:lineRule="auto"/>
              <w:ind w:left="4"/>
            </w:pP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14D091F0" w14:textId="7220D1C0" w:rsidR="00256004" w:rsidRDefault="00806C61" w:rsidP="00121F9D">
            <w:pPr>
              <w:spacing w:line="259" w:lineRule="auto"/>
              <w:ind w:left="3"/>
            </w:pPr>
            <w:r>
              <w:t>09.12.2021</w:t>
            </w:r>
          </w:p>
        </w:tc>
      </w:tr>
      <w:tr w:rsidR="00460FC8" w14:paraId="04C0ECB6"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1F1459B6" w14:textId="77777777" w:rsidR="00460FC8" w:rsidRDefault="00460FC8" w:rsidP="00121F9D">
            <w:pPr>
              <w:spacing w:after="120" w:line="259" w:lineRule="auto"/>
              <w:ind w:left="2"/>
            </w:pPr>
            <w:r>
              <w:t>TC-002</w:t>
            </w:r>
          </w:p>
          <w:p w14:paraId="6AC24F31" w14:textId="77777777" w:rsidR="00460FC8" w:rsidRDefault="00460FC8" w:rsidP="00121F9D">
            <w:pPr>
              <w:spacing w:after="120" w:line="259" w:lineRule="auto"/>
              <w:ind w:left="2"/>
            </w:pPr>
          </w:p>
          <w:p w14:paraId="5E66AE55" w14:textId="3B0A0631" w:rsidR="00460FC8" w:rsidRDefault="00460FC8" w:rsidP="00121F9D">
            <w:pPr>
              <w:spacing w:after="120" w:line="259" w:lineRule="auto"/>
              <w:ind w:left="2"/>
            </w:pPr>
            <w:r>
              <w:t>REQ-0022</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243AEAD7" w14:textId="0E9EEF43" w:rsidR="00460FC8" w:rsidRDefault="00460FC8"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0619DB78" w14:textId="62219686" w:rsidR="00460FC8" w:rsidRDefault="00460FC8" w:rsidP="00121F9D">
            <w:pPr>
              <w:spacing w:after="120" w:line="259" w:lineRule="auto"/>
              <w:ind w:left="2"/>
            </w:pPr>
            <w:r>
              <w:t>Quando accede una persona, le viene la rispettiva pagina per il sito del lavoro temporaneo, vedi risultato test TC-002 REQ-0020.</w:t>
            </w:r>
          </w:p>
          <w:p w14:paraId="03500C88" w14:textId="77777777" w:rsidR="00460FC8" w:rsidRDefault="00460FC8" w:rsidP="00121F9D">
            <w:pPr>
              <w:spacing w:line="259" w:lineRule="auto"/>
              <w:ind w:left="4"/>
            </w:pP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30FD6964" w14:textId="22CA973C" w:rsidR="00460FC8" w:rsidRDefault="00460FC8" w:rsidP="00121F9D">
            <w:pPr>
              <w:spacing w:line="259" w:lineRule="auto"/>
              <w:ind w:left="3"/>
            </w:pPr>
            <w:r>
              <w:t>09.12.2021</w:t>
            </w:r>
          </w:p>
        </w:tc>
      </w:tr>
      <w:tr w:rsidR="00E35C82" w14:paraId="20BED756"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28C8E017" w14:textId="77777777" w:rsidR="00182941" w:rsidRDefault="00182941" w:rsidP="00121F9D">
            <w:pPr>
              <w:spacing w:after="120" w:line="259" w:lineRule="auto"/>
              <w:ind w:left="2"/>
            </w:pPr>
            <w:r>
              <w:t>TC-003</w:t>
            </w:r>
          </w:p>
          <w:p w14:paraId="1B432441" w14:textId="3D49A899" w:rsidR="00E35C82" w:rsidRDefault="00182941" w:rsidP="00121F9D">
            <w:pPr>
              <w:spacing w:after="120" w:line="259" w:lineRule="auto"/>
              <w:ind w:left="2"/>
            </w:pPr>
            <w:r>
              <w:t>REQ-003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79D288FB" w14:textId="1EE7CF62" w:rsidR="00E35C82" w:rsidRDefault="00182941"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5FB73871" w14:textId="711BA7A4" w:rsidR="00E35C82" w:rsidRDefault="00826437" w:rsidP="00121F9D">
            <w:pPr>
              <w:spacing w:after="120" w:line="259" w:lineRule="auto"/>
              <w:ind w:left="2"/>
            </w:pPr>
            <w:r>
              <w:t xml:space="preserve">Quando si accede con il ruolo lavoratore, si può creare </w:t>
            </w:r>
            <w:r w:rsidR="00BC46ED">
              <w:t>una richiesta</w:t>
            </w:r>
            <w:r>
              <w:t xml:space="preserve"> per un determinato lavoro.</w:t>
            </w:r>
          </w:p>
          <w:p w14:paraId="620A87AF" w14:textId="77777777" w:rsidR="006A0C21" w:rsidRDefault="006A0C21" w:rsidP="00121F9D">
            <w:pPr>
              <w:spacing w:after="120" w:line="259" w:lineRule="auto"/>
              <w:ind w:left="2"/>
            </w:pPr>
            <w:r>
              <w:rPr>
                <w:noProof/>
              </w:rPr>
              <w:drawing>
                <wp:inline distT="0" distB="0" distL="0" distR="0" wp14:anchorId="7A142F1C" wp14:editId="7D74C173">
                  <wp:extent cx="6120000" cy="78122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000" cy="781228"/>
                          </a:xfrm>
                          <a:prstGeom prst="rect">
                            <a:avLst/>
                          </a:prstGeom>
                        </pic:spPr>
                      </pic:pic>
                    </a:graphicData>
                  </a:graphic>
                </wp:inline>
              </w:drawing>
            </w:r>
          </w:p>
          <w:p w14:paraId="1CDE0E4E" w14:textId="785260BA" w:rsidR="00B70DDA" w:rsidRDefault="00A12B6C" w:rsidP="00121F9D">
            <w:pPr>
              <w:spacing w:after="120" w:line="259" w:lineRule="auto"/>
              <w:ind w:left="2"/>
            </w:pPr>
            <w:r>
              <w:rPr>
                <w:noProof/>
              </w:rPr>
              <w:lastRenderedPageBreak/>
              <w:drawing>
                <wp:inline distT="0" distB="0" distL="0" distR="0" wp14:anchorId="0B55BAD5" wp14:editId="68D344EE">
                  <wp:extent cx="1349718" cy="781200"/>
                  <wp:effectExtent l="0" t="0" r="317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9718" cy="781200"/>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0DD78966" w14:textId="5DD48BC8" w:rsidR="00E35C82" w:rsidRDefault="00182941" w:rsidP="00121F9D">
            <w:pPr>
              <w:spacing w:line="259" w:lineRule="auto"/>
              <w:ind w:left="3"/>
            </w:pPr>
            <w:r>
              <w:lastRenderedPageBreak/>
              <w:t>09.12.2021</w:t>
            </w:r>
          </w:p>
        </w:tc>
      </w:tr>
      <w:tr w:rsidR="00231354" w14:paraId="49EF1E11"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756151EE" w14:textId="77777777" w:rsidR="00231354" w:rsidRDefault="00231354" w:rsidP="00121F9D">
            <w:pPr>
              <w:spacing w:after="120" w:line="259" w:lineRule="auto"/>
              <w:ind w:left="2"/>
            </w:pPr>
            <w:r>
              <w:t>TC-003</w:t>
            </w:r>
          </w:p>
          <w:p w14:paraId="22DE24DC" w14:textId="31911CE9" w:rsidR="00231354" w:rsidRDefault="00231354" w:rsidP="00121F9D">
            <w:pPr>
              <w:spacing w:after="120" w:line="259" w:lineRule="auto"/>
              <w:ind w:left="2"/>
            </w:pPr>
            <w:r>
              <w:t>REQ-0032</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3F38C16C" w14:textId="00527792" w:rsidR="00231354" w:rsidRDefault="00231354"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72DD85E6" w14:textId="77777777" w:rsidR="00231354" w:rsidRDefault="00231354" w:rsidP="00121F9D">
            <w:pPr>
              <w:spacing w:after="120" w:line="259" w:lineRule="auto"/>
              <w:ind w:left="2"/>
            </w:pPr>
            <w:r>
              <w:t>Quando si accede con il ruolo datore di lavoro, si può creare un’offerta di lavoro.</w:t>
            </w:r>
          </w:p>
          <w:p w14:paraId="27F80681" w14:textId="77777777" w:rsidR="00231354" w:rsidRDefault="00231354" w:rsidP="00121F9D">
            <w:pPr>
              <w:spacing w:after="120" w:line="259" w:lineRule="auto"/>
              <w:ind w:left="2"/>
            </w:pPr>
            <w:r>
              <w:rPr>
                <w:noProof/>
              </w:rPr>
              <w:drawing>
                <wp:inline distT="0" distB="0" distL="0" distR="0" wp14:anchorId="2CFEC5C1" wp14:editId="36182AB3">
                  <wp:extent cx="6120000" cy="31340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000" cy="313402"/>
                          </a:xfrm>
                          <a:prstGeom prst="rect">
                            <a:avLst/>
                          </a:prstGeom>
                        </pic:spPr>
                      </pic:pic>
                    </a:graphicData>
                  </a:graphic>
                </wp:inline>
              </w:drawing>
            </w:r>
          </w:p>
          <w:p w14:paraId="7F611A3B" w14:textId="13EE6A62" w:rsidR="00117FCD" w:rsidRDefault="007A24EB" w:rsidP="00121F9D">
            <w:pPr>
              <w:spacing w:after="120" w:line="259" w:lineRule="auto"/>
              <w:ind w:left="2"/>
            </w:pPr>
            <w:r>
              <w:rPr>
                <w:noProof/>
              </w:rPr>
              <w:drawing>
                <wp:inline distT="0" distB="0" distL="0" distR="0" wp14:anchorId="3C73FDE1" wp14:editId="5E67B998">
                  <wp:extent cx="1629819" cy="1195200"/>
                  <wp:effectExtent l="0" t="0" r="8890" b="508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9819" cy="1195200"/>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4B384D02" w14:textId="1E312C55" w:rsidR="00231354" w:rsidRDefault="00231354" w:rsidP="00121F9D">
            <w:pPr>
              <w:spacing w:line="259" w:lineRule="auto"/>
              <w:ind w:left="3"/>
            </w:pPr>
            <w:r>
              <w:t>09.12.2021</w:t>
            </w:r>
          </w:p>
        </w:tc>
      </w:tr>
      <w:tr w:rsidR="004A3657" w14:paraId="082BFC53"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330DDA30" w14:textId="77777777" w:rsidR="00E92B12" w:rsidRDefault="00E92B12" w:rsidP="00121F9D">
            <w:pPr>
              <w:spacing w:after="120" w:line="259" w:lineRule="auto"/>
              <w:ind w:left="2"/>
            </w:pPr>
            <w:r>
              <w:t>TC-003</w:t>
            </w:r>
          </w:p>
          <w:p w14:paraId="541FD28A" w14:textId="357840E0" w:rsidR="004A3657" w:rsidRDefault="00E92B12" w:rsidP="00121F9D">
            <w:pPr>
              <w:spacing w:after="120" w:line="259" w:lineRule="auto"/>
              <w:ind w:left="2"/>
            </w:pPr>
            <w:r>
              <w:t>REQ-0033</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63DCE933" w14:textId="5EA6EF5F" w:rsidR="004A3657" w:rsidRDefault="00E92B12"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7F990CDD" w14:textId="61978F91" w:rsidR="004A3657" w:rsidRDefault="00E92B12" w:rsidP="00121F9D">
            <w:pPr>
              <w:spacing w:after="120" w:line="259" w:lineRule="auto"/>
              <w:ind w:left="2"/>
            </w:pPr>
            <w:r>
              <w:t>Quando si accede con il ruolo di amministratore, si possono gestire tutti i lavori (modificarl</w:t>
            </w:r>
            <w:r w:rsidR="002570FD">
              <w:t>i</w:t>
            </w:r>
            <w:r>
              <w:t>)</w:t>
            </w:r>
            <w:r w:rsidR="00863039">
              <w:t xml:space="preserve"> se non già archiviati, in quel caso sarà possibile visualizzarli ma non modificarli</w:t>
            </w:r>
            <w:r w:rsidR="002D137D">
              <w:t>.</w:t>
            </w:r>
          </w:p>
          <w:p w14:paraId="2CEB270A" w14:textId="7E6AB754" w:rsidR="00034629" w:rsidRDefault="002A30A2" w:rsidP="00121F9D">
            <w:pPr>
              <w:spacing w:after="120" w:line="259" w:lineRule="auto"/>
              <w:ind w:left="2"/>
            </w:pPr>
            <w:r>
              <w:rPr>
                <w:noProof/>
              </w:rPr>
              <w:drawing>
                <wp:inline distT="0" distB="0" distL="0" distR="0" wp14:anchorId="5F080906" wp14:editId="4A768751">
                  <wp:extent cx="6120000" cy="909687"/>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000" cy="909687"/>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5445787B" w14:textId="10F846FB" w:rsidR="004A3657" w:rsidRDefault="00E92B12" w:rsidP="00121F9D">
            <w:pPr>
              <w:spacing w:line="259" w:lineRule="auto"/>
              <w:ind w:left="3"/>
            </w:pPr>
            <w:r>
              <w:t>09.12.2021</w:t>
            </w:r>
          </w:p>
        </w:tc>
      </w:tr>
      <w:tr w:rsidR="00FE1BCD" w14:paraId="2CE14B5B"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5A14B082" w14:textId="77777777" w:rsidR="00FE1BCD" w:rsidRDefault="00FE1BCD" w:rsidP="00121F9D">
            <w:pPr>
              <w:spacing w:after="120" w:line="259" w:lineRule="auto"/>
              <w:ind w:left="2"/>
            </w:pPr>
            <w:r>
              <w:t>TC-004</w:t>
            </w:r>
          </w:p>
          <w:p w14:paraId="30F5B93B" w14:textId="66C44BE2" w:rsidR="00FE1BCD" w:rsidRDefault="00FE1BCD" w:rsidP="00121F9D">
            <w:pPr>
              <w:spacing w:after="120" w:line="259" w:lineRule="auto"/>
              <w:ind w:left="2"/>
            </w:pPr>
            <w:r>
              <w:t>REQ-004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5DCFE080" w14:textId="6B501316" w:rsidR="00FE1BCD" w:rsidRDefault="00FE1BCD"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31FDF24E" w14:textId="3B08CA30" w:rsidR="00BF1299" w:rsidRDefault="00BF1299" w:rsidP="00121F9D">
            <w:pPr>
              <w:spacing w:after="120" w:line="259" w:lineRule="auto"/>
              <w:ind w:left="2"/>
            </w:pPr>
            <w:r>
              <w:t>Quando si accede con il ruolo di amministratore, si possono vedere tutti i lavori scaduti</w:t>
            </w:r>
            <w:r w:rsidR="00321344">
              <w:t xml:space="preserve"> occupati oppure tutti i lavori</w:t>
            </w:r>
            <w:r w:rsidR="00840991">
              <w:t>:</w:t>
            </w:r>
          </w:p>
          <w:p w14:paraId="5B4154C6" w14:textId="5E5D9A52" w:rsidR="00840991" w:rsidRDefault="00840991" w:rsidP="00121F9D">
            <w:pPr>
              <w:spacing w:after="120" w:line="259" w:lineRule="auto"/>
              <w:ind w:left="2"/>
            </w:pPr>
            <w:r>
              <w:t>Nel caso dei lavori occupati vedrò:</w:t>
            </w:r>
          </w:p>
          <w:p w14:paraId="4616705A" w14:textId="18C62B31" w:rsidR="00FE1BCD" w:rsidRDefault="00152787" w:rsidP="00121F9D">
            <w:pPr>
              <w:spacing w:after="120" w:line="259" w:lineRule="auto"/>
              <w:ind w:left="2"/>
            </w:pPr>
            <w:r>
              <w:rPr>
                <w:noProof/>
              </w:rPr>
              <w:lastRenderedPageBreak/>
              <w:drawing>
                <wp:inline distT="0" distB="0" distL="0" distR="0" wp14:anchorId="33A60E4F" wp14:editId="07316F82">
                  <wp:extent cx="6120000" cy="892832"/>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892832"/>
                          </a:xfrm>
                          <a:prstGeom prst="rect">
                            <a:avLst/>
                          </a:prstGeom>
                        </pic:spPr>
                      </pic:pic>
                    </a:graphicData>
                  </a:graphic>
                </wp:inline>
              </w:drawing>
            </w:r>
          </w:p>
          <w:p w14:paraId="0573AF60" w14:textId="372E8B76" w:rsidR="00840991" w:rsidRDefault="00840991" w:rsidP="00121F9D">
            <w:pPr>
              <w:spacing w:after="120" w:line="259" w:lineRule="auto"/>
              <w:ind w:left="2"/>
            </w:pPr>
            <w:r>
              <w:t>Nel caso dei lavori scaduti vedrò:</w:t>
            </w:r>
          </w:p>
          <w:p w14:paraId="63A7B044" w14:textId="77777777" w:rsidR="00840991" w:rsidRDefault="00840991" w:rsidP="00121F9D">
            <w:pPr>
              <w:spacing w:after="120" w:line="259" w:lineRule="auto"/>
              <w:ind w:left="2"/>
            </w:pPr>
            <w:r>
              <w:rPr>
                <w:noProof/>
              </w:rPr>
              <w:drawing>
                <wp:inline distT="0" distB="0" distL="0" distR="0" wp14:anchorId="519526FF" wp14:editId="77CD4467">
                  <wp:extent cx="6120000" cy="891921"/>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000" cy="891921"/>
                          </a:xfrm>
                          <a:prstGeom prst="rect">
                            <a:avLst/>
                          </a:prstGeom>
                        </pic:spPr>
                      </pic:pic>
                    </a:graphicData>
                  </a:graphic>
                </wp:inline>
              </w:drawing>
            </w:r>
          </w:p>
          <w:p w14:paraId="3EB43D32" w14:textId="282EE18D" w:rsidR="00840991" w:rsidRDefault="00840991" w:rsidP="00121F9D">
            <w:pPr>
              <w:spacing w:after="120" w:line="259" w:lineRule="auto"/>
              <w:ind w:left="2"/>
            </w:pPr>
            <w:r>
              <w:t>Nel caso di tutti i lavori vedrò:</w:t>
            </w:r>
          </w:p>
          <w:p w14:paraId="0AE48710" w14:textId="1CA9BBDE" w:rsidR="00840991" w:rsidRDefault="006F7A4D" w:rsidP="00121F9D">
            <w:pPr>
              <w:spacing w:after="120" w:line="259" w:lineRule="auto"/>
              <w:ind w:left="2"/>
            </w:pPr>
            <w:r>
              <w:rPr>
                <w:noProof/>
              </w:rPr>
              <w:drawing>
                <wp:inline distT="0" distB="0" distL="0" distR="0" wp14:anchorId="3698FF2D" wp14:editId="7BD4ED58">
                  <wp:extent cx="6120000" cy="101855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000" cy="1018557"/>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7C1E2E40" w14:textId="58AE24FC" w:rsidR="00FE1BCD" w:rsidRDefault="00FE1BCD" w:rsidP="00121F9D">
            <w:pPr>
              <w:spacing w:line="259" w:lineRule="auto"/>
              <w:ind w:left="3"/>
            </w:pPr>
            <w:r>
              <w:lastRenderedPageBreak/>
              <w:t>09.12.2021</w:t>
            </w:r>
          </w:p>
        </w:tc>
      </w:tr>
      <w:tr w:rsidR="00152787" w14:paraId="619E9CFF"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19D01B74" w14:textId="77777777" w:rsidR="000A7025" w:rsidRDefault="000A7025" w:rsidP="00121F9D">
            <w:pPr>
              <w:spacing w:after="120" w:line="259" w:lineRule="auto"/>
              <w:ind w:left="2"/>
            </w:pPr>
            <w:r>
              <w:t>TC-004</w:t>
            </w:r>
          </w:p>
          <w:p w14:paraId="53713027" w14:textId="77777777" w:rsidR="00191F75" w:rsidRDefault="000A7025" w:rsidP="00350741">
            <w:pPr>
              <w:spacing w:after="120" w:line="259" w:lineRule="auto"/>
              <w:ind w:left="2"/>
            </w:pPr>
            <w:r>
              <w:t>REQ-0042</w:t>
            </w:r>
          </w:p>
          <w:p w14:paraId="4A5D99EC" w14:textId="65784EBA" w:rsidR="00350741" w:rsidRDefault="00350741" w:rsidP="00350741">
            <w:pPr>
              <w:spacing w:after="120" w:line="259" w:lineRule="auto"/>
              <w:ind w:left="2"/>
            </w:pP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03E6CA8E" w14:textId="2F660DB5" w:rsidR="00152787" w:rsidRDefault="000A7025"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5B8B57F7" w14:textId="59AAD4A0" w:rsidR="00152787" w:rsidRDefault="008458C5" w:rsidP="00121F9D">
            <w:pPr>
              <w:spacing w:after="120" w:line="259" w:lineRule="auto"/>
              <w:ind w:left="2"/>
            </w:pPr>
            <w:r>
              <w:t xml:space="preserve">Quando si clicca su crea fattura, potremo vedere tutti i lavori che bisogna fatturare. </w:t>
            </w:r>
            <w:r w:rsidR="002B6716">
              <w:t>Cliccando successivamente sul bottone calcola fatturazione, verrà creata la fattura per il datore e per l’amministratore.</w:t>
            </w:r>
          </w:p>
          <w:p w14:paraId="3D7EDF2C" w14:textId="77777777" w:rsidR="002B6716" w:rsidRDefault="001F33A1" w:rsidP="00121F9D">
            <w:pPr>
              <w:spacing w:after="120" w:line="259" w:lineRule="auto"/>
              <w:ind w:left="2"/>
            </w:pPr>
            <w:r>
              <w:rPr>
                <w:noProof/>
              </w:rPr>
              <w:drawing>
                <wp:inline distT="0" distB="0" distL="0" distR="0" wp14:anchorId="515B3A90" wp14:editId="6141753F">
                  <wp:extent cx="6120000" cy="23414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000" cy="234141"/>
                          </a:xfrm>
                          <a:prstGeom prst="rect">
                            <a:avLst/>
                          </a:prstGeom>
                        </pic:spPr>
                      </pic:pic>
                    </a:graphicData>
                  </a:graphic>
                </wp:inline>
              </w:drawing>
            </w:r>
          </w:p>
          <w:p w14:paraId="47F55891" w14:textId="65CEEC9D" w:rsidR="001F33A1" w:rsidRDefault="00F641AA" w:rsidP="00121F9D">
            <w:pPr>
              <w:spacing w:after="120" w:line="259" w:lineRule="auto"/>
              <w:ind w:left="2"/>
            </w:pPr>
            <w:r>
              <w:rPr>
                <w:noProof/>
              </w:rPr>
              <w:drawing>
                <wp:inline distT="0" distB="0" distL="0" distR="0" wp14:anchorId="4E582BC9" wp14:editId="3CE96C01">
                  <wp:extent cx="6120000" cy="779406"/>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779406"/>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A53883F" w14:textId="4B917405" w:rsidR="00152787" w:rsidRDefault="00530315" w:rsidP="00121F9D">
            <w:pPr>
              <w:spacing w:line="259" w:lineRule="auto"/>
              <w:ind w:left="3"/>
            </w:pPr>
            <w:r>
              <w:t>09.12.2021</w:t>
            </w:r>
          </w:p>
        </w:tc>
      </w:tr>
    </w:tbl>
    <w:p w14:paraId="1BE54733" w14:textId="02C3D59D" w:rsidR="003F0CC5" w:rsidRDefault="00121F9D" w:rsidP="001423A2">
      <w:pPr>
        <w:sectPr w:rsidR="003F0CC5" w:rsidSect="00722339">
          <w:headerReference w:type="default" r:id="rId47"/>
          <w:footerReference w:type="default" r:id="rId48"/>
          <w:headerReference w:type="first" r:id="rId49"/>
          <w:footerReference w:type="first" r:id="rId50"/>
          <w:pgSz w:w="16838" w:h="11906" w:orient="landscape"/>
          <w:pgMar w:top="1134" w:right="1985" w:bottom="1134" w:left="1418" w:header="567" w:footer="567" w:gutter="0"/>
          <w:pgNumType w:start="26"/>
          <w:cols w:space="720"/>
          <w:titlePg/>
          <w:docGrid w:linePitch="272"/>
        </w:sectPr>
      </w:pPr>
      <w:bookmarkStart w:id="50" w:name="_Toc461179226"/>
      <w:r>
        <w:br w:type="textWrapping" w:clear="all"/>
      </w:r>
    </w:p>
    <w:p w14:paraId="42510587" w14:textId="0F14614C" w:rsidR="001423A2" w:rsidRDefault="001423A2" w:rsidP="001423A2">
      <w:bookmarkStart w:id="51" w:name="_GoBack"/>
      <w:bookmarkEnd w:id="51"/>
    </w:p>
    <w:p w14:paraId="3EA4F311" w14:textId="7FC1A12C" w:rsidR="00B33048" w:rsidRDefault="00B33048" w:rsidP="00B33048">
      <w:pPr>
        <w:pStyle w:val="Titolo2"/>
      </w:pPr>
      <w:bookmarkStart w:id="52" w:name="_Toc89958802"/>
      <w:r>
        <w:t>Mancanze</w:t>
      </w:r>
      <w:r w:rsidRPr="00D03EA1">
        <w:t>/limitazioni conosciute</w:t>
      </w:r>
      <w:bookmarkEnd w:id="50"/>
      <w:bookmarkEnd w:id="52"/>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53" w:name="_Toc461179227"/>
      <w:bookmarkStart w:id="54" w:name="_Toc89958803"/>
      <w:r>
        <w:rPr>
          <w:lang w:val="it-IT"/>
        </w:rPr>
        <w:lastRenderedPageBreak/>
        <w:t>Consuntivo</w:t>
      </w:r>
      <w:bookmarkEnd w:id="53"/>
      <w:bookmarkEnd w:id="54"/>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55" w:name="_Toc461179228"/>
      <w:bookmarkStart w:id="56" w:name="_Toc89958804"/>
      <w:r w:rsidRPr="00D03EA1">
        <w:rPr>
          <w:lang w:val="it-IT"/>
        </w:rPr>
        <w:lastRenderedPageBreak/>
        <w:t>Conclusioni</w:t>
      </w:r>
      <w:bookmarkEnd w:id="55"/>
      <w:bookmarkEnd w:id="56"/>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57" w:name="_Toc461179229"/>
      <w:bookmarkStart w:id="58" w:name="_Toc89958805"/>
      <w:r w:rsidRPr="00D03EA1">
        <w:t>Sviluppi futuri</w:t>
      </w:r>
      <w:bookmarkEnd w:id="57"/>
      <w:bookmarkEnd w:id="58"/>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9" w:name="_Toc461179230"/>
      <w:bookmarkStart w:id="60" w:name="_Toc89958806"/>
      <w:r w:rsidRPr="00D03EA1">
        <w:t>Considerazioni personali</w:t>
      </w:r>
      <w:bookmarkEnd w:id="59"/>
      <w:bookmarkEnd w:id="60"/>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61" w:name="_Toc461179231"/>
      <w:bookmarkStart w:id="62" w:name="_Toc89958807"/>
      <w:r w:rsidRPr="00D03EA1">
        <w:rPr>
          <w:lang w:val="it-IT"/>
        </w:rPr>
        <w:lastRenderedPageBreak/>
        <w:t>Bibliografia</w:t>
      </w:r>
      <w:bookmarkEnd w:id="61"/>
      <w:bookmarkEnd w:id="62"/>
    </w:p>
    <w:p w14:paraId="0F34675A" w14:textId="77777777" w:rsidR="00B33048" w:rsidRPr="00811FD8" w:rsidRDefault="00B33048" w:rsidP="00B33048">
      <w:pPr>
        <w:pStyle w:val="Titolo2"/>
      </w:pPr>
      <w:bookmarkStart w:id="63" w:name="_Toc461179232"/>
      <w:bookmarkStart w:id="64" w:name="_Toc89958808"/>
      <w:r w:rsidRPr="00811FD8">
        <w:t>Bibliografia per articoli di riviste:</w:t>
      </w:r>
      <w:bookmarkEnd w:id="63"/>
      <w:bookmarkEnd w:id="64"/>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65" w:name="_Toc461179233"/>
      <w:bookmarkStart w:id="66" w:name="_Toc89958809"/>
      <w:r w:rsidRPr="00D03EA1">
        <w:t>Bibliografia per libri</w:t>
      </w:r>
      <w:bookmarkEnd w:id="65"/>
      <w:bookmarkEnd w:id="66"/>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67" w:name="_Toc461179234"/>
    </w:p>
    <w:p w14:paraId="107098A4" w14:textId="77777777" w:rsidR="00B33048" w:rsidRPr="00D03EA1" w:rsidRDefault="00B33048" w:rsidP="00B33048">
      <w:pPr>
        <w:pStyle w:val="Titolo2"/>
      </w:pPr>
      <w:bookmarkStart w:id="68" w:name="_Toc89958810"/>
      <w:r>
        <w:t>Sitografia</w:t>
      </w:r>
      <w:bookmarkEnd w:id="67"/>
      <w:bookmarkEnd w:id="68"/>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9" w:name="_Toc461179235"/>
      <w:bookmarkStart w:id="70" w:name="_Toc89958811"/>
      <w:r w:rsidRPr="00D03EA1">
        <w:rPr>
          <w:lang w:val="it-IT"/>
        </w:rPr>
        <w:lastRenderedPageBreak/>
        <w:t>Allegati</w:t>
      </w:r>
      <w:bookmarkEnd w:id="69"/>
      <w:bookmarkEnd w:id="70"/>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 xml:space="preserve">Mandato e/o </w:t>
      </w:r>
      <w:proofErr w:type="spellStart"/>
      <w:r>
        <w:rPr>
          <w:lang w:val="it-IT"/>
        </w:rPr>
        <w:t>Qd</w:t>
      </w:r>
      <w:r w:rsidR="00555CDB">
        <w:rPr>
          <w:lang w:val="it-IT"/>
        </w:rPr>
        <w:t>C</w:t>
      </w:r>
      <w:proofErr w:type="spellEnd"/>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02EA">
      <w:headerReference w:type="default" r:id="rId51"/>
      <w:footerReference w:type="default" r:id="rId52"/>
      <w:headerReference w:type="first" r:id="rId53"/>
      <w:footerReference w:type="first" r:id="rId54"/>
      <w:pgSz w:w="11906" w:h="16838"/>
      <w:pgMar w:top="1985" w:right="1134" w:bottom="1418" w:left="1134" w:header="567" w:footer="567" w:gutter="0"/>
      <w:pgNumType w:start="3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E4F7" w14:textId="77777777" w:rsidR="00CC3E85" w:rsidRDefault="00CC3E85">
      <w:r>
        <w:separator/>
      </w:r>
    </w:p>
  </w:endnote>
  <w:endnote w:type="continuationSeparator" w:id="0">
    <w:p w14:paraId="6D2137BF" w14:textId="77777777" w:rsidR="00CC3E85" w:rsidRDefault="00CC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74B7923C" w:rsidR="00803568" w:rsidRPr="00502DDE" w:rsidRDefault="00803568" w:rsidP="007E1367">
    <w:pPr>
      <w:pStyle w:val="Pidipagina"/>
      <w:tabs>
        <w:tab w:val="clear" w:pos="4819"/>
        <w:tab w:val="clear" w:pos="9638"/>
        <w:tab w:val="center" w:pos="4820"/>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09.12.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803568" w:rsidRDefault="00803568"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329D06F7" w:rsidR="00803568" w:rsidRPr="001E68E1" w:rsidRDefault="00803568" w:rsidP="00A57219">
    <w:pPr>
      <w:pStyle w:val="Pidipagina"/>
      <w:tabs>
        <w:tab w:val="clear" w:pos="4819"/>
        <w:tab w:val="clear" w:pos="9638"/>
        <w:tab w:val="center" w:pos="6804"/>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09.12.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4E538769" w:rsidR="00803568" w:rsidRPr="00502DDE" w:rsidRDefault="00803568" w:rsidP="005E1154">
    <w:pPr>
      <w:pStyle w:val="Pidipagina"/>
      <w:tabs>
        <w:tab w:val="clear" w:pos="4819"/>
        <w:tab w:val="clear" w:pos="9638"/>
        <w:tab w:val="center" w:pos="4820"/>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09.12.20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60E" w14:textId="77777777" w:rsidR="00803568" w:rsidRPr="00502DDE" w:rsidRDefault="00803568" w:rsidP="00D54F9D">
    <w:pPr>
      <w:pStyle w:val="Pidipagina"/>
      <w:tabs>
        <w:tab w:val="clear" w:pos="4819"/>
        <w:tab w:val="clear" w:pos="9638"/>
        <w:tab w:val="center" w:pos="6521"/>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09.12.20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066E" w14:textId="77777777" w:rsidR="00803568" w:rsidRPr="00502DDE" w:rsidRDefault="00803568" w:rsidP="00121F9D">
    <w:pPr>
      <w:pStyle w:val="Pidipagina"/>
      <w:tabs>
        <w:tab w:val="clear" w:pos="4819"/>
        <w:tab w:val="clear" w:pos="9638"/>
        <w:tab w:val="center" w:pos="6521"/>
        <w:tab w:val="left" w:pos="11907"/>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09.12.20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7D48" w14:textId="77777777" w:rsidR="00803568" w:rsidRPr="00502DDE" w:rsidRDefault="00803568" w:rsidP="00A95791">
    <w:pPr>
      <w:pStyle w:val="Pidipagina"/>
      <w:tabs>
        <w:tab w:val="clear" w:pos="4819"/>
        <w:tab w:val="clear" w:pos="9638"/>
        <w:tab w:val="center" w:pos="4820"/>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09.12.20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3452" w14:textId="2A00DD5C" w:rsidR="00803568" w:rsidRPr="00502DDE" w:rsidRDefault="00803568" w:rsidP="00AA62B0">
    <w:pPr>
      <w:pStyle w:val="Pidipagina"/>
      <w:tabs>
        <w:tab w:val="clear" w:pos="4819"/>
        <w:tab w:val="center" w:pos="4820"/>
        <w:tab w:val="left" w:pos="11907"/>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 xml:space="preserve"> </w:t>
    </w:r>
    <w:r>
      <w:tab/>
      <w:t xml:space="preserve">Versione: </w:t>
    </w:r>
    <w:r>
      <w:fldChar w:fldCharType="begin"/>
    </w:r>
    <w:r>
      <w:instrText xml:space="preserve"> TIME \@ "dd.MM.yyyy" </w:instrText>
    </w:r>
    <w:r>
      <w:fldChar w:fldCharType="separate"/>
    </w:r>
    <w:r>
      <w:rPr>
        <w:noProof/>
      </w:rPr>
      <w:t>09.12.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E7A5A" w14:textId="77777777" w:rsidR="00CC3E85" w:rsidRDefault="00CC3E85">
      <w:r>
        <w:separator/>
      </w:r>
    </w:p>
  </w:footnote>
  <w:footnote w:type="continuationSeparator" w:id="0">
    <w:p w14:paraId="39453D2D" w14:textId="77777777" w:rsidR="00CC3E85" w:rsidRDefault="00CC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03568" w14:paraId="49C26C0A"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8F0CD7" w14:textId="77777777" w:rsidR="00803568" w:rsidRDefault="00803568" w:rsidP="00C024DC">
          <w:pPr>
            <w:pStyle w:val="Intestazione"/>
            <w:jc w:val="center"/>
            <w:rPr>
              <w:rFonts w:cs="Arial"/>
              <w:b/>
              <w:bCs/>
              <w:sz w:val="36"/>
            </w:rPr>
          </w:pPr>
          <w:r>
            <w:rPr>
              <w:rFonts w:cs="Arial"/>
              <w:noProof/>
              <w:sz w:val="28"/>
            </w:rPr>
            <w:drawing>
              <wp:inline distT="0" distB="0" distL="0" distR="0" wp14:anchorId="00430DF5" wp14:editId="277B31CB">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EC7A16" w14:textId="77777777" w:rsidR="00803568" w:rsidRDefault="00803568" w:rsidP="00C024D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A1459B7" w14:textId="77777777" w:rsidR="00803568" w:rsidRDefault="00803568" w:rsidP="00C024D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03568" w14:paraId="118040CF"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B79C11" w14:textId="77777777" w:rsidR="00803568" w:rsidRDefault="00803568" w:rsidP="00C024D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B0940" w14:textId="77777777" w:rsidR="00803568" w:rsidRDefault="00803568" w:rsidP="00C024DC">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BCEA442" w14:textId="77777777" w:rsidR="00803568" w:rsidRDefault="00803568" w:rsidP="00C024DC">
          <w:pPr>
            <w:pStyle w:val="Intestazione"/>
            <w:jc w:val="center"/>
            <w:rPr>
              <w:rFonts w:cs="Arial"/>
              <w:lang w:val="it-IT"/>
            </w:rPr>
          </w:pPr>
        </w:p>
      </w:tc>
    </w:tr>
  </w:tbl>
  <w:p w14:paraId="4B91353F" w14:textId="77777777" w:rsidR="00803568" w:rsidRPr="00C024DC" w:rsidRDefault="00803568" w:rsidP="00C024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03568"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803568" w:rsidRDefault="00803568"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803568" w:rsidRDefault="00803568"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803568" w:rsidRDefault="00803568"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03568"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803568" w:rsidRDefault="00803568"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803568" w:rsidRDefault="00803568"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803568" w:rsidRDefault="00803568" w:rsidP="000663C5">
          <w:pPr>
            <w:pStyle w:val="Intestazione"/>
            <w:jc w:val="center"/>
            <w:rPr>
              <w:rFonts w:cs="Arial"/>
              <w:lang w:val="it-IT"/>
            </w:rPr>
          </w:pPr>
        </w:p>
      </w:tc>
    </w:tr>
  </w:tbl>
  <w:p w14:paraId="5D7A397D" w14:textId="77777777" w:rsidR="00803568" w:rsidRPr="002C797B" w:rsidRDefault="0080356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803568"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803568" w:rsidRDefault="00803568"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803568" w:rsidRDefault="00803568"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803568" w:rsidRDefault="00803568"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03568"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803568" w:rsidRDefault="00803568"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803568" w:rsidRDefault="00803568"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803568" w:rsidRDefault="00803568" w:rsidP="000663C5">
          <w:pPr>
            <w:pStyle w:val="Intestazione"/>
            <w:jc w:val="center"/>
            <w:rPr>
              <w:rFonts w:cs="Arial"/>
              <w:lang w:val="it-IT"/>
            </w:rPr>
          </w:pPr>
        </w:p>
      </w:tc>
    </w:tr>
  </w:tbl>
  <w:p w14:paraId="0DB47B2E" w14:textId="77777777" w:rsidR="00803568" w:rsidRPr="002C797B" w:rsidRDefault="00803568"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03568" w14:paraId="3352BC09"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06E867C" w14:textId="77777777" w:rsidR="00803568" w:rsidRDefault="00803568" w:rsidP="00C34574">
          <w:pPr>
            <w:pStyle w:val="Intestazione"/>
            <w:jc w:val="center"/>
            <w:rPr>
              <w:rFonts w:cs="Arial"/>
              <w:b/>
              <w:bCs/>
              <w:sz w:val="36"/>
            </w:rPr>
          </w:pPr>
          <w:r>
            <w:rPr>
              <w:rFonts w:cs="Arial"/>
              <w:noProof/>
              <w:sz w:val="28"/>
            </w:rPr>
            <w:drawing>
              <wp:inline distT="0" distB="0" distL="0" distR="0" wp14:anchorId="19D6BC2B" wp14:editId="5DFD807E">
                <wp:extent cx="609600" cy="609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29E883" w14:textId="77777777" w:rsidR="00803568" w:rsidRDefault="00803568" w:rsidP="00C3457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1C9BC8A" w14:textId="77777777" w:rsidR="00803568" w:rsidRDefault="00803568" w:rsidP="00C34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03568" w14:paraId="2690BE06"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46274" w14:textId="77777777" w:rsidR="00803568" w:rsidRDefault="00803568" w:rsidP="00C3457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1BF51" w14:textId="77777777" w:rsidR="00803568" w:rsidRDefault="00803568" w:rsidP="00C3457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45546FB" w14:textId="77777777" w:rsidR="00803568" w:rsidRDefault="00803568" w:rsidP="00C34574">
          <w:pPr>
            <w:pStyle w:val="Intestazione"/>
            <w:jc w:val="center"/>
            <w:rPr>
              <w:rFonts w:cs="Arial"/>
              <w:lang w:val="it-IT"/>
            </w:rPr>
          </w:pPr>
        </w:p>
      </w:tc>
    </w:tr>
  </w:tbl>
  <w:p w14:paraId="2530B780" w14:textId="77777777" w:rsidR="00803568" w:rsidRPr="00C34574" w:rsidRDefault="00803568" w:rsidP="00C3457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5"/>
      <w:gridCol w:w="7087"/>
      <w:gridCol w:w="3411"/>
    </w:tblGrid>
    <w:tr w:rsidR="00803568" w14:paraId="14B2DBD5" w14:textId="77777777" w:rsidTr="00033340">
      <w:trPr>
        <w:trHeight w:hRule="exact" w:val="482"/>
        <w:jc w:val="center"/>
      </w:trPr>
      <w:tc>
        <w:tcPr>
          <w:tcW w:w="268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01CE29" w14:textId="77777777" w:rsidR="00803568" w:rsidRDefault="00803568" w:rsidP="003A3D24">
          <w:pPr>
            <w:pStyle w:val="Intestazione"/>
            <w:jc w:val="center"/>
            <w:rPr>
              <w:rFonts w:cs="Arial"/>
              <w:b/>
              <w:bCs/>
              <w:sz w:val="36"/>
            </w:rPr>
          </w:pPr>
          <w:r>
            <w:rPr>
              <w:rFonts w:cs="Arial"/>
              <w:noProof/>
              <w:sz w:val="28"/>
            </w:rPr>
            <w:drawing>
              <wp:inline distT="0" distB="0" distL="0" distR="0" wp14:anchorId="346BB25E" wp14:editId="22A69173">
                <wp:extent cx="609600" cy="609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ED52F" w14:textId="77777777" w:rsidR="00803568" w:rsidRDefault="00803568" w:rsidP="003A3D24">
          <w:pPr>
            <w:pStyle w:val="Intestazione"/>
            <w:jc w:val="center"/>
            <w:rPr>
              <w:rFonts w:cs="Arial"/>
              <w:b/>
              <w:sz w:val="24"/>
              <w:szCs w:val="24"/>
            </w:rPr>
          </w:pPr>
          <w:r>
            <w:rPr>
              <w:rFonts w:cs="Arial"/>
              <w:b/>
              <w:sz w:val="24"/>
              <w:szCs w:val="24"/>
            </w:rPr>
            <w:t>SAMT – Sezione Informatica</w:t>
          </w:r>
        </w:p>
      </w:tc>
      <w:tc>
        <w:tcPr>
          <w:tcW w:w="3411" w:type="dxa"/>
          <w:vMerge w:val="restart"/>
          <w:tcBorders>
            <w:top w:val="single" w:sz="4" w:space="0" w:color="auto"/>
            <w:left w:val="single" w:sz="4" w:space="0" w:color="auto"/>
            <w:right w:val="single" w:sz="4" w:space="0" w:color="auto"/>
          </w:tcBorders>
          <w:tcMar>
            <w:left w:w="0" w:type="dxa"/>
            <w:right w:w="0" w:type="dxa"/>
          </w:tcMar>
          <w:vAlign w:val="center"/>
        </w:tcPr>
        <w:p w14:paraId="4F554131" w14:textId="77777777" w:rsidR="00803568" w:rsidRDefault="00803568" w:rsidP="003A3D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03568" w14:paraId="0C870F89" w14:textId="77777777" w:rsidTr="00033340">
      <w:trPr>
        <w:trHeight w:hRule="exact" w:val="482"/>
        <w:jc w:val="center"/>
      </w:trPr>
      <w:tc>
        <w:tcPr>
          <w:tcW w:w="268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A8247D" w14:textId="77777777" w:rsidR="00803568" w:rsidRDefault="00803568" w:rsidP="003A3D2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CAC65" w14:textId="77777777" w:rsidR="00803568" w:rsidRDefault="00803568" w:rsidP="003A3D24">
          <w:pPr>
            <w:pStyle w:val="Intestazione"/>
            <w:jc w:val="center"/>
            <w:rPr>
              <w:rFonts w:cs="Arial"/>
              <w:b/>
              <w:sz w:val="24"/>
              <w:szCs w:val="24"/>
            </w:rPr>
          </w:pPr>
          <w:r>
            <w:t>Lavoro temporaneo</w:t>
          </w:r>
        </w:p>
      </w:tc>
      <w:tc>
        <w:tcPr>
          <w:tcW w:w="3411" w:type="dxa"/>
          <w:vMerge/>
          <w:tcBorders>
            <w:left w:val="single" w:sz="4" w:space="0" w:color="auto"/>
            <w:bottom w:val="single" w:sz="4" w:space="0" w:color="auto"/>
            <w:right w:val="single" w:sz="4" w:space="0" w:color="auto"/>
          </w:tcBorders>
          <w:tcMar>
            <w:left w:w="0" w:type="dxa"/>
            <w:right w:w="0" w:type="dxa"/>
          </w:tcMar>
          <w:vAlign w:val="center"/>
        </w:tcPr>
        <w:p w14:paraId="34BE887E" w14:textId="77777777" w:rsidR="00803568" w:rsidRDefault="00803568" w:rsidP="003A3D24">
          <w:pPr>
            <w:pStyle w:val="Intestazione"/>
            <w:jc w:val="center"/>
            <w:rPr>
              <w:rFonts w:cs="Arial"/>
              <w:lang w:val="it-IT"/>
            </w:rPr>
          </w:pPr>
        </w:p>
      </w:tc>
    </w:tr>
  </w:tbl>
  <w:p w14:paraId="5BB03761" w14:textId="77777777" w:rsidR="00803568" w:rsidRPr="006927B9" w:rsidRDefault="00803568" w:rsidP="006927B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94"/>
      <w:gridCol w:w="7087"/>
      <w:gridCol w:w="2560"/>
    </w:tblGrid>
    <w:tr w:rsidR="00803568" w14:paraId="17565F31" w14:textId="77777777" w:rsidTr="00033340">
      <w:trPr>
        <w:trHeight w:hRule="exact" w:val="482"/>
        <w:jc w:val="center"/>
      </w:trPr>
      <w:tc>
        <w:tcPr>
          <w:tcW w:w="339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27C5AC7" w14:textId="77777777" w:rsidR="00803568" w:rsidRDefault="00803568" w:rsidP="00C34574">
          <w:pPr>
            <w:pStyle w:val="Intestazione"/>
            <w:jc w:val="center"/>
            <w:rPr>
              <w:rFonts w:cs="Arial"/>
              <w:b/>
              <w:bCs/>
              <w:sz w:val="36"/>
            </w:rPr>
          </w:pPr>
          <w:r>
            <w:rPr>
              <w:rFonts w:cs="Arial"/>
              <w:noProof/>
              <w:sz w:val="28"/>
            </w:rPr>
            <w:drawing>
              <wp:inline distT="0" distB="0" distL="0" distR="0" wp14:anchorId="4A210820" wp14:editId="70418AA7">
                <wp:extent cx="609600" cy="609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B34F85" w14:textId="77777777" w:rsidR="00803568" w:rsidRDefault="00803568" w:rsidP="00C34574">
          <w:pPr>
            <w:pStyle w:val="Intestazione"/>
            <w:jc w:val="center"/>
            <w:rPr>
              <w:rFonts w:cs="Arial"/>
              <w:b/>
              <w:sz w:val="24"/>
              <w:szCs w:val="24"/>
            </w:rPr>
          </w:pPr>
          <w:r>
            <w:rPr>
              <w:rFonts w:cs="Arial"/>
              <w:b/>
              <w:sz w:val="24"/>
              <w:szCs w:val="24"/>
            </w:rPr>
            <w:t>SAMT – Sezione Informatica</w:t>
          </w:r>
        </w:p>
      </w:tc>
      <w:tc>
        <w:tcPr>
          <w:tcW w:w="2560" w:type="dxa"/>
          <w:vMerge w:val="restart"/>
          <w:tcBorders>
            <w:top w:val="single" w:sz="4" w:space="0" w:color="auto"/>
            <w:left w:val="single" w:sz="4" w:space="0" w:color="auto"/>
            <w:right w:val="single" w:sz="4" w:space="0" w:color="auto"/>
          </w:tcBorders>
          <w:tcMar>
            <w:left w:w="0" w:type="dxa"/>
            <w:right w:w="0" w:type="dxa"/>
          </w:tcMar>
          <w:vAlign w:val="center"/>
        </w:tcPr>
        <w:p w14:paraId="64FEA03E" w14:textId="77777777" w:rsidR="00803568" w:rsidRDefault="00803568" w:rsidP="00C34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03568" w14:paraId="1A50B7BA" w14:textId="77777777" w:rsidTr="00033340">
      <w:trPr>
        <w:trHeight w:hRule="exact" w:val="482"/>
        <w:jc w:val="center"/>
      </w:trPr>
      <w:tc>
        <w:tcPr>
          <w:tcW w:w="339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8E8728" w14:textId="77777777" w:rsidR="00803568" w:rsidRDefault="00803568" w:rsidP="00C3457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3F7C0" w14:textId="77777777" w:rsidR="00803568" w:rsidRDefault="00803568" w:rsidP="00C34574">
          <w:pPr>
            <w:pStyle w:val="Intestazione"/>
            <w:jc w:val="center"/>
            <w:rPr>
              <w:rFonts w:cs="Arial"/>
              <w:b/>
              <w:sz w:val="24"/>
              <w:szCs w:val="24"/>
            </w:rPr>
          </w:pPr>
          <w:r>
            <w:t>Lavoro temporaneo</w:t>
          </w:r>
        </w:p>
      </w:tc>
      <w:tc>
        <w:tcPr>
          <w:tcW w:w="2560" w:type="dxa"/>
          <w:vMerge/>
          <w:tcBorders>
            <w:left w:val="single" w:sz="4" w:space="0" w:color="auto"/>
            <w:bottom w:val="single" w:sz="4" w:space="0" w:color="auto"/>
            <w:right w:val="single" w:sz="4" w:space="0" w:color="auto"/>
          </w:tcBorders>
          <w:tcMar>
            <w:left w:w="0" w:type="dxa"/>
            <w:right w:w="0" w:type="dxa"/>
          </w:tcMar>
          <w:vAlign w:val="center"/>
        </w:tcPr>
        <w:p w14:paraId="01A46203" w14:textId="77777777" w:rsidR="00803568" w:rsidRDefault="00803568" w:rsidP="00C34574">
          <w:pPr>
            <w:pStyle w:val="Intestazione"/>
            <w:jc w:val="center"/>
            <w:rPr>
              <w:rFonts w:cs="Arial"/>
              <w:lang w:val="it-IT"/>
            </w:rPr>
          </w:pPr>
        </w:p>
      </w:tc>
    </w:tr>
  </w:tbl>
  <w:p w14:paraId="25A51B9C" w14:textId="77777777" w:rsidR="00803568" w:rsidRPr="00C34574" w:rsidRDefault="00803568" w:rsidP="00C34574">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03568" w14:paraId="4B47C1DB"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1004AE" w14:textId="77777777" w:rsidR="00803568" w:rsidRDefault="00803568" w:rsidP="003A3D24">
          <w:pPr>
            <w:pStyle w:val="Intestazione"/>
            <w:jc w:val="center"/>
            <w:rPr>
              <w:rFonts w:cs="Arial"/>
              <w:b/>
              <w:bCs/>
              <w:sz w:val="36"/>
            </w:rPr>
          </w:pPr>
          <w:r>
            <w:rPr>
              <w:rFonts w:cs="Arial"/>
              <w:noProof/>
              <w:sz w:val="28"/>
            </w:rPr>
            <w:drawing>
              <wp:inline distT="0" distB="0" distL="0" distR="0" wp14:anchorId="795017E2" wp14:editId="10B12E98">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052D0" w14:textId="77777777" w:rsidR="00803568" w:rsidRDefault="00803568" w:rsidP="003A3D2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2C5D9F8" w14:textId="77777777" w:rsidR="00803568" w:rsidRDefault="00803568" w:rsidP="003A3D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03568" w14:paraId="0221752C"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4C255" w14:textId="77777777" w:rsidR="00803568" w:rsidRDefault="00803568" w:rsidP="003A3D2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FFED33" w14:textId="77777777" w:rsidR="00803568" w:rsidRDefault="00803568" w:rsidP="003A3D2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3BB1D0" w14:textId="77777777" w:rsidR="00803568" w:rsidRDefault="00803568" w:rsidP="003A3D24">
          <w:pPr>
            <w:pStyle w:val="Intestazione"/>
            <w:jc w:val="center"/>
            <w:rPr>
              <w:rFonts w:cs="Arial"/>
              <w:lang w:val="it-IT"/>
            </w:rPr>
          </w:pPr>
        </w:p>
      </w:tc>
    </w:tr>
  </w:tbl>
  <w:p w14:paraId="5898CF28" w14:textId="77777777" w:rsidR="00803568" w:rsidRPr="006927B9" w:rsidRDefault="00803568" w:rsidP="006927B9">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03568" w14:paraId="4D2C530A"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71F60CF" w14:textId="77777777" w:rsidR="00803568" w:rsidRDefault="00803568" w:rsidP="00AA62B0">
          <w:pPr>
            <w:pStyle w:val="Intestazione"/>
            <w:jc w:val="center"/>
            <w:rPr>
              <w:rFonts w:cs="Arial"/>
              <w:b/>
              <w:bCs/>
              <w:sz w:val="36"/>
            </w:rPr>
          </w:pPr>
          <w:r>
            <w:rPr>
              <w:rFonts w:cs="Arial"/>
              <w:noProof/>
              <w:sz w:val="28"/>
            </w:rPr>
            <w:drawing>
              <wp:inline distT="0" distB="0" distL="0" distR="0" wp14:anchorId="5C51C110" wp14:editId="47686904">
                <wp:extent cx="609600" cy="60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D1A6D6" w14:textId="77777777" w:rsidR="00803568" w:rsidRDefault="00803568" w:rsidP="00AA62B0">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FA3E13" w14:textId="77777777" w:rsidR="00803568" w:rsidRDefault="00803568" w:rsidP="00AA62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03568" w14:paraId="498A5E55"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7A954D" w14:textId="77777777" w:rsidR="00803568" w:rsidRDefault="00803568" w:rsidP="00AA62B0">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BE8FAD" w14:textId="77777777" w:rsidR="00803568" w:rsidRDefault="00803568" w:rsidP="00AA62B0">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69ABE7C" w14:textId="77777777" w:rsidR="00803568" w:rsidRDefault="00803568" w:rsidP="00AA62B0">
          <w:pPr>
            <w:pStyle w:val="Intestazione"/>
            <w:jc w:val="center"/>
            <w:rPr>
              <w:rFonts w:cs="Arial"/>
              <w:lang w:val="it-IT"/>
            </w:rPr>
          </w:pPr>
        </w:p>
      </w:tc>
    </w:tr>
  </w:tbl>
  <w:p w14:paraId="2C46080D" w14:textId="77777777" w:rsidR="00803568" w:rsidRPr="00C34574" w:rsidRDefault="00803568" w:rsidP="00C345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45D3B64"/>
    <w:multiLevelType w:val="hybridMultilevel"/>
    <w:tmpl w:val="77D47D5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3D494CBB"/>
    <w:multiLevelType w:val="hybridMultilevel"/>
    <w:tmpl w:val="DD5226A0"/>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9"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0"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3"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9"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1" w15:restartNumberingAfterBreak="0">
    <w:nsid w:val="58B3132B"/>
    <w:multiLevelType w:val="hybridMultilevel"/>
    <w:tmpl w:val="1304DA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3" w15:restartNumberingAfterBreak="0">
    <w:nsid w:val="60573310"/>
    <w:multiLevelType w:val="hybridMultilevel"/>
    <w:tmpl w:val="66E491A8"/>
    <w:lvl w:ilvl="0" w:tplc="43020A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4"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7" w15:restartNumberingAfterBreak="0">
    <w:nsid w:val="7826131F"/>
    <w:multiLevelType w:val="hybridMultilevel"/>
    <w:tmpl w:val="2A5C719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5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40"/>
  </w:num>
  <w:num w:numId="2">
    <w:abstractNumId w:val="8"/>
  </w:num>
  <w:num w:numId="3">
    <w:abstractNumId w:val="10"/>
  </w:num>
  <w:num w:numId="4">
    <w:abstractNumId w:val="45"/>
  </w:num>
  <w:num w:numId="5">
    <w:abstractNumId w:val="19"/>
  </w:num>
  <w:num w:numId="6">
    <w:abstractNumId w:val="46"/>
  </w:num>
  <w:num w:numId="7">
    <w:abstractNumId w:val="3"/>
  </w:num>
  <w:num w:numId="8">
    <w:abstractNumId w:val="48"/>
  </w:num>
  <w:num w:numId="9">
    <w:abstractNumId w:val="50"/>
  </w:num>
  <w:num w:numId="10">
    <w:abstractNumId w:val="34"/>
  </w:num>
  <w:num w:numId="11">
    <w:abstractNumId w:val="30"/>
  </w:num>
  <w:num w:numId="12">
    <w:abstractNumId w:val="47"/>
  </w:num>
  <w:num w:numId="13">
    <w:abstractNumId w:val="49"/>
  </w:num>
  <w:num w:numId="14">
    <w:abstractNumId w:val="20"/>
  </w:num>
  <w:num w:numId="15">
    <w:abstractNumId w:val="29"/>
  </w:num>
  <w:num w:numId="16">
    <w:abstractNumId w:val="22"/>
  </w:num>
  <w:num w:numId="17">
    <w:abstractNumId w:val="26"/>
  </w:num>
  <w:num w:numId="18">
    <w:abstractNumId w:val="12"/>
  </w:num>
  <w:num w:numId="19">
    <w:abstractNumId w:val="11"/>
  </w:num>
  <w:num w:numId="20">
    <w:abstractNumId w:val="33"/>
  </w:num>
  <w:num w:numId="21">
    <w:abstractNumId w:val="31"/>
  </w:num>
  <w:num w:numId="22">
    <w:abstractNumId w:val="5"/>
  </w:num>
  <w:num w:numId="23">
    <w:abstractNumId w:val="16"/>
  </w:num>
  <w:num w:numId="24">
    <w:abstractNumId w:val="21"/>
  </w:num>
  <w:num w:numId="25">
    <w:abstractNumId w:val="7"/>
  </w:num>
  <w:num w:numId="26">
    <w:abstractNumId w:val="39"/>
  </w:num>
  <w:num w:numId="27">
    <w:abstractNumId w:val="0"/>
  </w:num>
  <w:num w:numId="28">
    <w:abstractNumId w:val="44"/>
  </w:num>
  <w:num w:numId="29">
    <w:abstractNumId w:val="2"/>
  </w:num>
  <w:num w:numId="30">
    <w:abstractNumId w:val="51"/>
  </w:num>
  <w:num w:numId="31">
    <w:abstractNumId w:val="13"/>
  </w:num>
  <w:num w:numId="32">
    <w:abstractNumId w:val="42"/>
  </w:num>
  <w:num w:numId="33">
    <w:abstractNumId w:val="17"/>
  </w:num>
  <w:num w:numId="34">
    <w:abstractNumId w:val="1"/>
  </w:num>
  <w:num w:numId="35">
    <w:abstractNumId w:val="32"/>
  </w:num>
  <w:num w:numId="36">
    <w:abstractNumId w:val="9"/>
  </w:num>
  <w:num w:numId="37">
    <w:abstractNumId w:val="27"/>
  </w:num>
  <w:num w:numId="38">
    <w:abstractNumId w:val="23"/>
  </w:num>
  <w:num w:numId="39">
    <w:abstractNumId w:val="15"/>
  </w:num>
  <w:num w:numId="40">
    <w:abstractNumId w:val="37"/>
  </w:num>
  <w:num w:numId="41">
    <w:abstractNumId w:val="38"/>
  </w:num>
  <w:num w:numId="42">
    <w:abstractNumId w:val="35"/>
  </w:num>
  <w:num w:numId="43">
    <w:abstractNumId w:val="36"/>
  </w:num>
  <w:num w:numId="44">
    <w:abstractNumId w:val="24"/>
  </w:num>
  <w:num w:numId="45">
    <w:abstractNumId w:val="25"/>
  </w:num>
  <w:num w:numId="46">
    <w:abstractNumId w:val="6"/>
  </w:num>
  <w:num w:numId="47">
    <w:abstractNumId w:val="41"/>
  </w:num>
  <w:num w:numId="48">
    <w:abstractNumId w:val="18"/>
  </w:num>
  <w:num w:numId="49">
    <w:abstractNumId w:val="14"/>
  </w:num>
  <w:num w:numId="50">
    <w:abstractNumId w:val="28"/>
  </w:num>
  <w:num w:numId="51">
    <w:abstractNumId w:val="4"/>
  </w:num>
  <w:num w:numId="5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1051A"/>
    <w:rsid w:val="000160F9"/>
    <w:rsid w:val="00026B9D"/>
    <w:rsid w:val="000305CE"/>
    <w:rsid w:val="00033340"/>
    <w:rsid w:val="00034629"/>
    <w:rsid w:val="00034B1B"/>
    <w:rsid w:val="0003529D"/>
    <w:rsid w:val="00036EF3"/>
    <w:rsid w:val="000402A1"/>
    <w:rsid w:val="00042410"/>
    <w:rsid w:val="00042CD6"/>
    <w:rsid w:val="00043C5B"/>
    <w:rsid w:val="00044E04"/>
    <w:rsid w:val="00044ED1"/>
    <w:rsid w:val="00047765"/>
    <w:rsid w:val="0006019A"/>
    <w:rsid w:val="0006245E"/>
    <w:rsid w:val="00063210"/>
    <w:rsid w:val="00063653"/>
    <w:rsid w:val="000663C5"/>
    <w:rsid w:val="000702EA"/>
    <w:rsid w:val="00070984"/>
    <w:rsid w:val="000730D1"/>
    <w:rsid w:val="0007536A"/>
    <w:rsid w:val="000759C0"/>
    <w:rsid w:val="0007793A"/>
    <w:rsid w:val="00081E0D"/>
    <w:rsid w:val="0008275C"/>
    <w:rsid w:val="00085ADE"/>
    <w:rsid w:val="00086641"/>
    <w:rsid w:val="000926A7"/>
    <w:rsid w:val="00092D2D"/>
    <w:rsid w:val="000957F4"/>
    <w:rsid w:val="0009631E"/>
    <w:rsid w:val="000A4832"/>
    <w:rsid w:val="000A6929"/>
    <w:rsid w:val="000A7025"/>
    <w:rsid w:val="000B05AA"/>
    <w:rsid w:val="000B1300"/>
    <w:rsid w:val="000B1967"/>
    <w:rsid w:val="000B2773"/>
    <w:rsid w:val="000B414A"/>
    <w:rsid w:val="000B6446"/>
    <w:rsid w:val="000C0229"/>
    <w:rsid w:val="000C3F2F"/>
    <w:rsid w:val="000D1F97"/>
    <w:rsid w:val="000D22C9"/>
    <w:rsid w:val="000D26FF"/>
    <w:rsid w:val="000D33D9"/>
    <w:rsid w:val="000D405F"/>
    <w:rsid w:val="000D5408"/>
    <w:rsid w:val="000E1993"/>
    <w:rsid w:val="000F1AE4"/>
    <w:rsid w:val="000F409B"/>
    <w:rsid w:val="000F5D45"/>
    <w:rsid w:val="000F6D82"/>
    <w:rsid w:val="000F72E9"/>
    <w:rsid w:val="00100A3C"/>
    <w:rsid w:val="00101654"/>
    <w:rsid w:val="00117FCD"/>
    <w:rsid w:val="00121F9D"/>
    <w:rsid w:val="00125B72"/>
    <w:rsid w:val="00126265"/>
    <w:rsid w:val="001269F6"/>
    <w:rsid w:val="001402D5"/>
    <w:rsid w:val="001423A2"/>
    <w:rsid w:val="00143251"/>
    <w:rsid w:val="0014559E"/>
    <w:rsid w:val="00147EEA"/>
    <w:rsid w:val="00152787"/>
    <w:rsid w:val="00154426"/>
    <w:rsid w:val="0016175B"/>
    <w:rsid w:val="0017148C"/>
    <w:rsid w:val="00172313"/>
    <w:rsid w:val="00172E03"/>
    <w:rsid w:val="00176E13"/>
    <w:rsid w:val="00182941"/>
    <w:rsid w:val="00186E96"/>
    <w:rsid w:val="00190215"/>
    <w:rsid w:val="0019048B"/>
    <w:rsid w:val="00190B82"/>
    <w:rsid w:val="00191977"/>
    <w:rsid w:val="00191F75"/>
    <w:rsid w:val="00192EB8"/>
    <w:rsid w:val="001A00E1"/>
    <w:rsid w:val="001A357A"/>
    <w:rsid w:val="001A3E34"/>
    <w:rsid w:val="001A4498"/>
    <w:rsid w:val="001A51B6"/>
    <w:rsid w:val="001B2152"/>
    <w:rsid w:val="001B300D"/>
    <w:rsid w:val="001B6595"/>
    <w:rsid w:val="001B728A"/>
    <w:rsid w:val="001C3583"/>
    <w:rsid w:val="001C5CE6"/>
    <w:rsid w:val="001D117B"/>
    <w:rsid w:val="001D1233"/>
    <w:rsid w:val="001D24D9"/>
    <w:rsid w:val="001D68CC"/>
    <w:rsid w:val="001D732B"/>
    <w:rsid w:val="001E097D"/>
    <w:rsid w:val="001E68E1"/>
    <w:rsid w:val="001F2449"/>
    <w:rsid w:val="001F33A1"/>
    <w:rsid w:val="001F68CC"/>
    <w:rsid w:val="001F6BBC"/>
    <w:rsid w:val="00203DEE"/>
    <w:rsid w:val="00205086"/>
    <w:rsid w:val="00206853"/>
    <w:rsid w:val="002120BB"/>
    <w:rsid w:val="00214B2E"/>
    <w:rsid w:val="00221BDD"/>
    <w:rsid w:val="00221FB3"/>
    <w:rsid w:val="002220DC"/>
    <w:rsid w:val="0022464C"/>
    <w:rsid w:val="00227925"/>
    <w:rsid w:val="00231354"/>
    <w:rsid w:val="00237B2B"/>
    <w:rsid w:val="002404A0"/>
    <w:rsid w:val="002475E2"/>
    <w:rsid w:val="002505CE"/>
    <w:rsid w:val="002526E5"/>
    <w:rsid w:val="00256004"/>
    <w:rsid w:val="00256080"/>
    <w:rsid w:val="002565D5"/>
    <w:rsid w:val="002570FD"/>
    <w:rsid w:val="00272C3C"/>
    <w:rsid w:val="00274887"/>
    <w:rsid w:val="00274A0E"/>
    <w:rsid w:val="00275E2F"/>
    <w:rsid w:val="00280251"/>
    <w:rsid w:val="0028339B"/>
    <w:rsid w:val="00285ABC"/>
    <w:rsid w:val="00286B93"/>
    <w:rsid w:val="00291C0F"/>
    <w:rsid w:val="002A30A2"/>
    <w:rsid w:val="002B05A7"/>
    <w:rsid w:val="002B086B"/>
    <w:rsid w:val="002B6716"/>
    <w:rsid w:val="002B6D9B"/>
    <w:rsid w:val="002C0595"/>
    <w:rsid w:val="002C05D1"/>
    <w:rsid w:val="002C1335"/>
    <w:rsid w:val="002C43BC"/>
    <w:rsid w:val="002C53C6"/>
    <w:rsid w:val="002C67E8"/>
    <w:rsid w:val="002C797B"/>
    <w:rsid w:val="002D137D"/>
    <w:rsid w:val="002E0E4D"/>
    <w:rsid w:val="002E17E6"/>
    <w:rsid w:val="002F26B9"/>
    <w:rsid w:val="002F5D2F"/>
    <w:rsid w:val="002F63A0"/>
    <w:rsid w:val="00300DDD"/>
    <w:rsid w:val="0030347F"/>
    <w:rsid w:val="00305E8B"/>
    <w:rsid w:val="00310E54"/>
    <w:rsid w:val="00313864"/>
    <w:rsid w:val="00321344"/>
    <w:rsid w:val="003224AF"/>
    <w:rsid w:val="0032345E"/>
    <w:rsid w:val="00323A3B"/>
    <w:rsid w:val="00324454"/>
    <w:rsid w:val="003254D9"/>
    <w:rsid w:val="00327F2D"/>
    <w:rsid w:val="00331357"/>
    <w:rsid w:val="00331EC3"/>
    <w:rsid w:val="0033446A"/>
    <w:rsid w:val="0033697E"/>
    <w:rsid w:val="003416C0"/>
    <w:rsid w:val="00342FBF"/>
    <w:rsid w:val="00343DAC"/>
    <w:rsid w:val="003440CB"/>
    <w:rsid w:val="00347708"/>
    <w:rsid w:val="0035025D"/>
    <w:rsid w:val="00350741"/>
    <w:rsid w:val="00350A93"/>
    <w:rsid w:val="00352055"/>
    <w:rsid w:val="00353B48"/>
    <w:rsid w:val="00354F66"/>
    <w:rsid w:val="00357C37"/>
    <w:rsid w:val="00363CAB"/>
    <w:rsid w:val="003660BD"/>
    <w:rsid w:val="00367DF3"/>
    <w:rsid w:val="00370780"/>
    <w:rsid w:val="00373678"/>
    <w:rsid w:val="00377782"/>
    <w:rsid w:val="0038085E"/>
    <w:rsid w:val="003837A2"/>
    <w:rsid w:val="0039369D"/>
    <w:rsid w:val="00396555"/>
    <w:rsid w:val="003A1740"/>
    <w:rsid w:val="003A2B23"/>
    <w:rsid w:val="003A3D24"/>
    <w:rsid w:val="003A416E"/>
    <w:rsid w:val="003A587E"/>
    <w:rsid w:val="003A6115"/>
    <w:rsid w:val="003A6720"/>
    <w:rsid w:val="003A7C0E"/>
    <w:rsid w:val="003C041C"/>
    <w:rsid w:val="003C28F9"/>
    <w:rsid w:val="003C454B"/>
    <w:rsid w:val="003C77AC"/>
    <w:rsid w:val="003E1862"/>
    <w:rsid w:val="003E32AE"/>
    <w:rsid w:val="003E3539"/>
    <w:rsid w:val="003F0CC5"/>
    <w:rsid w:val="003F2AFD"/>
    <w:rsid w:val="003F4973"/>
    <w:rsid w:val="003F518C"/>
    <w:rsid w:val="003F59C6"/>
    <w:rsid w:val="003F639C"/>
    <w:rsid w:val="0040000A"/>
    <w:rsid w:val="00404594"/>
    <w:rsid w:val="004114B2"/>
    <w:rsid w:val="00417B29"/>
    <w:rsid w:val="0042378C"/>
    <w:rsid w:val="004245C9"/>
    <w:rsid w:val="004272FE"/>
    <w:rsid w:val="0043005F"/>
    <w:rsid w:val="00432932"/>
    <w:rsid w:val="00435F52"/>
    <w:rsid w:val="00441B36"/>
    <w:rsid w:val="00445EDC"/>
    <w:rsid w:val="004460D7"/>
    <w:rsid w:val="00452DC9"/>
    <w:rsid w:val="00460FC8"/>
    <w:rsid w:val="004655F6"/>
    <w:rsid w:val="00472962"/>
    <w:rsid w:val="004730FB"/>
    <w:rsid w:val="00484339"/>
    <w:rsid w:val="0049297C"/>
    <w:rsid w:val="00494F9F"/>
    <w:rsid w:val="0049687C"/>
    <w:rsid w:val="004972F4"/>
    <w:rsid w:val="004A11DE"/>
    <w:rsid w:val="004A19B6"/>
    <w:rsid w:val="004A2225"/>
    <w:rsid w:val="004A2830"/>
    <w:rsid w:val="004A3657"/>
    <w:rsid w:val="004A3CE2"/>
    <w:rsid w:val="004A4592"/>
    <w:rsid w:val="004A6588"/>
    <w:rsid w:val="004B24A2"/>
    <w:rsid w:val="004C0151"/>
    <w:rsid w:val="004C1EB8"/>
    <w:rsid w:val="004C2302"/>
    <w:rsid w:val="004C4109"/>
    <w:rsid w:val="004C5B01"/>
    <w:rsid w:val="004D0985"/>
    <w:rsid w:val="004D2AF3"/>
    <w:rsid w:val="004E5FBD"/>
    <w:rsid w:val="004E73DB"/>
    <w:rsid w:val="004F0738"/>
    <w:rsid w:val="004F777D"/>
    <w:rsid w:val="00502DDE"/>
    <w:rsid w:val="005048DB"/>
    <w:rsid w:val="00504D14"/>
    <w:rsid w:val="0050706F"/>
    <w:rsid w:val="00507A75"/>
    <w:rsid w:val="00513B6D"/>
    <w:rsid w:val="00515339"/>
    <w:rsid w:val="00515442"/>
    <w:rsid w:val="00517C1D"/>
    <w:rsid w:val="0052128A"/>
    <w:rsid w:val="005228FE"/>
    <w:rsid w:val="00523A6E"/>
    <w:rsid w:val="00524877"/>
    <w:rsid w:val="005253E3"/>
    <w:rsid w:val="00525503"/>
    <w:rsid w:val="0052652A"/>
    <w:rsid w:val="00530315"/>
    <w:rsid w:val="00541CC0"/>
    <w:rsid w:val="00544B75"/>
    <w:rsid w:val="00544D80"/>
    <w:rsid w:val="00545B69"/>
    <w:rsid w:val="00546013"/>
    <w:rsid w:val="0055552D"/>
    <w:rsid w:val="00555CDB"/>
    <w:rsid w:val="005568D9"/>
    <w:rsid w:val="00556E93"/>
    <w:rsid w:val="005579D9"/>
    <w:rsid w:val="005609B3"/>
    <w:rsid w:val="005614B6"/>
    <w:rsid w:val="005642C5"/>
    <w:rsid w:val="00565153"/>
    <w:rsid w:val="0057014F"/>
    <w:rsid w:val="00571277"/>
    <w:rsid w:val="00573B8D"/>
    <w:rsid w:val="00574F35"/>
    <w:rsid w:val="0057550C"/>
    <w:rsid w:val="00582334"/>
    <w:rsid w:val="00583470"/>
    <w:rsid w:val="00587ACB"/>
    <w:rsid w:val="00591EE3"/>
    <w:rsid w:val="00594469"/>
    <w:rsid w:val="00594920"/>
    <w:rsid w:val="005952CA"/>
    <w:rsid w:val="005975C9"/>
    <w:rsid w:val="005A2F60"/>
    <w:rsid w:val="005A47B7"/>
    <w:rsid w:val="005A581A"/>
    <w:rsid w:val="005A7A3A"/>
    <w:rsid w:val="005B1055"/>
    <w:rsid w:val="005B4869"/>
    <w:rsid w:val="005B4916"/>
    <w:rsid w:val="005B4D21"/>
    <w:rsid w:val="005C2206"/>
    <w:rsid w:val="005C3380"/>
    <w:rsid w:val="005C3F7A"/>
    <w:rsid w:val="005D1D20"/>
    <w:rsid w:val="005D31FA"/>
    <w:rsid w:val="005D61C7"/>
    <w:rsid w:val="005D6A48"/>
    <w:rsid w:val="005D771C"/>
    <w:rsid w:val="005E1154"/>
    <w:rsid w:val="005E7A32"/>
    <w:rsid w:val="005F4F79"/>
    <w:rsid w:val="006001E9"/>
    <w:rsid w:val="00607058"/>
    <w:rsid w:val="00613A11"/>
    <w:rsid w:val="006144EA"/>
    <w:rsid w:val="006162E3"/>
    <w:rsid w:val="00617614"/>
    <w:rsid w:val="00620991"/>
    <w:rsid w:val="00625B0D"/>
    <w:rsid w:val="00634EEA"/>
    <w:rsid w:val="00635C7A"/>
    <w:rsid w:val="00636244"/>
    <w:rsid w:val="006378D5"/>
    <w:rsid w:val="00637E1D"/>
    <w:rsid w:val="00642808"/>
    <w:rsid w:val="00646BD2"/>
    <w:rsid w:val="00647477"/>
    <w:rsid w:val="00651D98"/>
    <w:rsid w:val="00653D26"/>
    <w:rsid w:val="006555CE"/>
    <w:rsid w:val="00655CF0"/>
    <w:rsid w:val="00661888"/>
    <w:rsid w:val="00666F0C"/>
    <w:rsid w:val="00667E3E"/>
    <w:rsid w:val="00671595"/>
    <w:rsid w:val="006725B2"/>
    <w:rsid w:val="00673C5E"/>
    <w:rsid w:val="00674BDD"/>
    <w:rsid w:val="00677E9E"/>
    <w:rsid w:val="006806C9"/>
    <w:rsid w:val="00687E0A"/>
    <w:rsid w:val="006927B9"/>
    <w:rsid w:val="00692C3E"/>
    <w:rsid w:val="006944D5"/>
    <w:rsid w:val="00695CF8"/>
    <w:rsid w:val="006A0C21"/>
    <w:rsid w:val="006A2D59"/>
    <w:rsid w:val="006A362E"/>
    <w:rsid w:val="006A3A45"/>
    <w:rsid w:val="006B28E1"/>
    <w:rsid w:val="006B351A"/>
    <w:rsid w:val="006B437A"/>
    <w:rsid w:val="006B4C93"/>
    <w:rsid w:val="006C5BD0"/>
    <w:rsid w:val="006C6AC7"/>
    <w:rsid w:val="006D5568"/>
    <w:rsid w:val="006D5DB9"/>
    <w:rsid w:val="006E33C9"/>
    <w:rsid w:val="006E4A10"/>
    <w:rsid w:val="006E5095"/>
    <w:rsid w:val="006E573A"/>
    <w:rsid w:val="006F7A4D"/>
    <w:rsid w:val="007021D8"/>
    <w:rsid w:val="0070765A"/>
    <w:rsid w:val="007124FA"/>
    <w:rsid w:val="00715C97"/>
    <w:rsid w:val="00722339"/>
    <w:rsid w:val="007235DF"/>
    <w:rsid w:val="00723F84"/>
    <w:rsid w:val="0072427A"/>
    <w:rsid w:val="00726FCB"/>
    <w:rsid w:val="00740A51"/>
    <w:rsid w:val="007479CF"/>
    <w:rsid w:val="00761350"/>
    <w:rsid w:val="00763180"/>
    <w:rsid w:val="00765A75"/>
    <w:rsid w:val="00766DA2"/>
    <w:rsid w:val="00772DCF"/>
    <w:rsid w:val="00785319"/>
    <w:rsid w:val="00785511"/>
    <w:rsid w:val="007866EE"/>
    <w:rsid w:val="0079049F"/>
    <w:rsid w:val="007A24EB"/>
    <w:rsid w:val="007A32BE"/>
    <w:rsid w:val="007A5C72"/>
    <w:rsid w:val="007A6061"/>
    <w:rsid w:val="007A65EF"/>
    <w:rsid w:val="007B2131"/>
    <w:rsid w:val="007B2178"/>
    <w:rsid w:val="007B3374"/>
    <w:rsid w:val="007C2EC0"/>
    <w:rsid w:val="007D0ED8"/>
    <w:rsid w:val="007D4553"/>
    <w:rsid w:val="007E1367"/>
    <w:rsid w:val="007E1439"/>
    <w:rsid w:val="007E150F"/>
    <w:rsid w:val="007E236D"/>
    <w:rsid w:val="007E36C8"/>
    <w:rsid w:val="007F03AD"/>
    <w:rsid w:val="007F0428"/>
    <w:rsid w:val="007F1270"/>
    <w:rsid w:val="007F1C08"/>
    <w:rsid w:val="007F3F53"/>
    <w:rsid w:val="007F7668"/>
    <w:rsid w:val="00801647"/>
    <w:rsid w:val="00803568"/>
    <w:rsid w:val="00804E8C"/>
    <w:rsid w:val="00806C61"/>
    <w:rsid w:val="00810A9C"/>
    <w:rsid w:val="008116BE"/>
    <w:rsid w:val="00811FD8"/>
    <w:rsid w:val="00815FFC"/>
    <w:rsid w:val="0081798D"/>
    <w:rsid w:val="00822C08"/>
    <w:rsid w:val="00822C0B"/>
    <w:rsid w:val="00823B84"/>
    <w:rsid w:val="0082421B"/>
    <w:rsid w:val="00824880"/>
    <w:rsid w:val="00826437"/>
    <w:rsid w:val="00837422"/>
    <w:rsid w:val="00840991"/>
    <w:rsid w:val="00842285"/>
    <w:rsid w:val="00844541"/>
    <w:rsid w:val="00845256"/>
    <w:rsid w:val="008458C5"/>
    <w:rsid w:val="00852005"/>
    <w:rsid w:val="00853094"/>
    <w:rsid w:val="00856449"/>
    <w:rsid w:val="008568D2"/>
    <w:rsid w:val="008611FE"/>
    <w:rsid w:val="00863039"/>
    <w:rsid w:val="008646AF"/>
    <w:rsid w:val="0086698F"/>
    <w:rsid w:val="00870D2C"/>
    <w:rsid w:val="00872491"/>
    <w:rsid w:val="00872A30"/>
    <w:rsid w:val="00873871"/>
    <w:rsid w:val="008752FA"/>
    <w:rsid w:val="008753FE"/>
    <w:rsid w:val="00875F9E"/>
    <w:rsid w:val="00877925"/>
    <w:rsid w:val="0088274C"/>
    <w:rsid w:val="00891A14"/>
    <w:rsid w:val="00892FE0"/>
    <w:rsid w:val="008937B3"/>
    <w:rsid w:val="0089572D"/>
    <w:rsid w:val="008B39F2"/>
    <w:rsid w:val="008B72AC"/>
    <w:rsid w:val="008C2D8E"/>
    <w:rsid w:val="008C5EE8"/>
    <w:rsid w:val="008C66FA"/>
    <w:rsid w:val="008C68E4"/>
    <w:rsid w:val="008D4B74"/>
    <w:rsid w:val="008E3E28"/>
    <w:rsid w:val="008F51A9"/>
    <w:rsid w:val="008F7D51"/>
    <w:rsid w:val="00904497"/>
    <w:rsid w:val="00904D42"/>
    <w:rsid w:val="00910E7F"/>
    <w:rsid w:val="00910F28"/>
    <w:rsid w:val="00911D41"/>
    <w:rsid w:val="00915ADA"/>
    <w:rsid w:val="0091700A"/>
    <w:rsid w:val="009214B2"/>
    <w:rsid w:val="00930621"/>
    <w:rsid w:val="009500E0"/>
    <w:rsid w:val="00950EB6"/>
    <w:rsid w:val="009528E3"/>
    <w:rsid w:val="00952BBC"/>
    <w:rsid w:val="00957484"/>
    <w:rsid w:val="0096472B"/>
    <w:rsid w:val="00965F53"/>
    <w:rsid w:val="009668F5"/>
    <w:rsid w:val="009711A7"/>
    <w:rsid w:val="0097261E"/>
    <w:rsid w:val="00976822"/>
    <w:rsid w:val="00976DB7"/>
    <w:rsid w:val="00991BFF"/>
    <w:rsid w:val="00992722"/>
    <w:rsid w:val="009933A9"/>
    <w:rsid w:val="00997F48"/>
    <w:rsid w:val="009A25DE"/>
    <w:rsid w:val="009A45D2"/>
    <w:rsid w:val="009B704D"/>
    <w:rsid w:val="009B744E"/>
    <w:rsid w:val="009B7F05"/>
    <w:rsid w:val="009C1D25"/>
    <w:rsid w:val="009C2509"/>
    <w:rsid w:val="009C423B"/>
    <w:rsid w:val="009C5596"/>
    <w:rsid w:val="009D3722"/>
    <w:rsid w:val="009E053C"/>
    <w:rsid w:val="009E2A4C"/>
    <w:rsid w:val="009E4896"/>
    <w:rsid w:val="009E5C37"/>
    <w:rsid w:val="009F026A"/>
    <w:rsid w:val="009F07EF"/>
    <w:rsid w:val="00A01EEC"/>
    <w:rsid w:val="00A03713"/>
    <w:rsid w:val="00A0713B"/>
    <w:rsid w:val="00A1003B"/>
    <w:rsid w:val="00A12884"/>
    <w:rsid w:val="00A12B6C"/>
    <w:rsid w:val="00A1348F"/>
    <w:rsid w:val="00A3229A"/>
    <w:rsid w:val="00A339D5"/>
    <w:rsid w:val="00A43C30"/>
    <w:rsid w:val="00A43FC0"/>
    <w:rsid w:val="00A44A4E"/>
    <w:rsid w:val="00A471E3"/>
    <w:rsid w:val="00A47F45"/>
    <w:rsid w:val="00A50D8C"/>
    <w:rsid w:val="00A52695"/>
    <w:rsid w:val="00A570D8"/>
    <w:rsid w:val="00A57219"/>
    <w:rsid w:val="00A57B97"/>
    <w:rsid w:val="00A607A9"/>
    <w:rsid w:val="00A62B95"/>
    <w:rsid w:val="00A6318D"/>
    <w:rsid w:val="00A63CC1"/>
    <w:rsid w:val="00A700E3"/>
    <w:rsid w:val="00A705BE"/>
    <w:rsid w:val="00A70D36"/>
    <w:rsid w:val="00A71557"/>
    <w:rsid w:val="00A71577"/>
    <w:rsid w:val="00A7451A"/>
    <w:rsid w:val="00A83338"/>
    <w:rsid w:val="00A939B2"/>
    <w:rsid w:val="00A95012"/>
    <w:rsid w:val="00A95791"/>
    <w:rsid w:val="00A967FB"/>
    <w:rsid w:val="00A9725B"/>
    <w:rsid w:val="00AA1B1F"/>
    <w:rsid w:val="00AA5B14"/>
    <w:rsid w:val="00AA5B7A"/>
    <w:rsid w:val="00AA62B0"/>
    <w:rsid w:val="00AB05BB"/>
    <w:rsid w:val="00AB2017"/>
    <w:rsid w:val="00AB31A8"/>
    <w:rsid w:val="00AB37A8"/>
    <w:rsid w:val="00AB3C63"/>
    <w:rsid w:val="00AB5E73"/>
    <w:rsid w:val="00AC2BF2"/>
    <w:rsid w:val="00AC32AC"/>
    <w:rsid w:val="00AC57F6"/>
    <w:rsid w:val="00AC68B4"/>
    <w:rsid w:val="00AD1BF6"/>
    <w:rsid w:val="00AD6D63"/>
    <w:rsid w:val="00AD6F8A"/>
    <w:rsid w:val="00AE1883"/>
    <w:rsid w:val="00AE563B"/>
    <w:rsid w:val="00AF4F28"/>
    <w:rsid w:val="00AF6622"/>
    <w:rsid w:val="00B01554"/>
    <w:rsid w:val="00B03F14"/>
    <w:rsid w:val="00B051AA"/>
    <w:rsid w:val="00B062DF"/>
    <w:rsid w:val="00B225BE"/>
    <w:rsid w:val="00B30D12"/>
    <w:rsid w:val="00B33048"/>
    <w:rsid w:val="00B3365A"/>
    <w:rsid w:val="00B34EED"/>
    <w:rsid w:val="00B35CFE"/>
    <w:rsid w:val="00B361C8"/>
    <w:rsid w:val="00B36C59"/>
    <w:rsid w:val="00B40CB7"/>
    <w:rsid w:val="00B450BA"/>
    <w:rsid w:val="00B47651"/>
    <w:rsid w:val="00B5546B"/>
    <w:rsid w:val="00B61BB5"/>
    <w:rsid w:val="00B61C7C"/>
    <w:rsid w:val="00B65A96"/>
    <w:rsid w:val="00B66E02"/>
    <w:rsid w:val="00B672F3"/>
    <w:rsid w:val="00B70DDA"/>
    <w:rsid w:val="00B73435"/>
    <w:rsid w:val="00B75E0B"/>
    <w:rsid w:val="00B7600A"/>
    <w:rsid w:val="00B772F7"/>
    <w:rsid w:val="00B80D83"/>
    <w:rsid w:val="00B80DC3"/>
    <w:rsid w:val="00B81BBD"/>
    <w:rsid w:val="00B848A1"/>
    <w:rsid w:val="00B8553A"/>
    <w:rsid w:val="00B87F02"/>
    <w:rsid w:val="00B93452"/>
    <w:rsid w:val="00BA24E5"/>
    <w:rsid w:val="00BA27CD"/>
    <w:rsid w:val="00BA2AA7"/>
    <w:rsid w:val="00BA382C"/>
    <w:rsid w:val="00BA60CB"/>
    <w:rsid w:val="00BA76FA"/>
    <w:rsid w:val="00BB15E1"/>
    <w:rsid w:val="00BB2D6E"/>
    <w:rsid w:val="00BB4CAE"/>
    <w:rsid w:val="00BB7642"/>
    <w:rsid w:val="00BC1F13"/>
    <w:rsid w:val="00BC2F59"/>
    <w:rsid w:val="00BC424B"/>
    <w:rsid w:val="00BC46ED"/>
    <w:rsid w:val="00BC5657"/>
    <w:rsid w:val="00BC66E4"/>
    <w:rsid w:val="00BC79B2"/>
    <w:rsid w:val="00BC7E42"/>
    <w:rsid w:val="00BD0E15"/>
    <w:rsid w:val="00BD3440"/>
    <w:rsid w:val="00BE1595"/>
    <w:rsid w:val="00BF10CF"/>
    <w:rsid w:val="00BF1299"/>
    <w:rsid w:val="00BF13B8"/>
    <w:rsid w:val="00BF20FD"/>
    <w:rsid w:val="00BF5C85"/>
    <w:rsid w:val="00BF6656"/>
    <w:rsid w:val="00C024DC"/>
    <w:rsid w:val="00C15F75"/>
    <w:rsid w:val="00C22779"/>
    <w:rsid w:val="00C26236"/>
    <w:rsid w:val="00C27CCD"/>
    <w:rsid w:val="00C27D3A"/>
    <w:rsid w:val="00C34049"/>
    <w:rsid w:val="00C34574"/>
    <w:rsid w:val="00C37B0C"/>
    <w:rsid w:val="00C4225D"/>
    <w:rsid w:val="00C44E4F"/>
    <w:rsid w:val="00C456F2"/>
    <w:rsid w:val="00C50B12"/>
    <w:rsid w:val="00C50F65"/>
    <w:rsid w:val="00C52A3A"/>
    <w:rsid w:val="00C6057E"/>
    <w:rsid w:val="00C60590"/>
    <w:rsid w:val="00C6151A"/>
    <w:rsid w:val="00C62D2D"/>
    <w:rsid w:val="00C649AE"/>
    <w:rsid w:val="00C65648"/>
    <w:rsid w:val="00C755CA"/>
    <w:rsid w:val="00C77B42"/>
    <w:rsid w:val="00C849C5"/>
    <w:rsid w:val="00C86435"/>
    <w:rsid w:val="00C90D84"/>
    <w:rsid w:val="00C90F25"/>
    <w:rsid w:val="00C91962"/>
    <w:rsid w:val="00C95B70"/>
    <w:rsid w:val="00CA0D3B"/>
    <w:rsid w:val="00CB073C"/>
    <w:rsid w:val="00CC27B1"/>
    <w:rsid w:val="00CC3E85"/>
    <w:rsid w:val="00CC4200"/>
    <w:rsid w:val="00CC5918"/>
    <w:rsid w:val="00CD54B7"/>
    <w:rsid w:val="00CD5ECD"/>
    <w:rsid w:val="00CD6FB5"/>
    <w:rsid w:val="00CD7CEB"/>
    <w:rsid w:val="00CE106E"/>
    <w:rsid w:val="00CE3E95"/>
    <w:rsid w:val="00CE4EB6"/>
    <w:rsid w:val="00CE6446"/>
    <w:rsid w:val="00CE7AF9"/>
    <w:rsid w:val="00CF1A3B"/>
    <w:rsid w:val="00CF2D3B"/>
    <w:rsid w:val="00CF4459"/>
    <w:rsid w:val="00D0363F"/>
    <w:rsid w:val="00D05343"/>
    <w:rsid w:val="00D07706"/>
    <w:rsid w:val="00D07CA3"/>
    <w:rsid w:val="00D12EA1"/>
    <w:rsid w:val="00D17B53"/>
    <w:rsid w:val="00D26F65"/>
    <w:rsid w:val="00D309C9"/>
    <w:rsid w:val="00D318C4"/>
    <w:rsid w:val="00D33413"/>
    <w:rsid w:val="00D36224"/>
    <w:rsid w:val="00D441FB"/>
    <w:rsid w:val="00D45EC2"/>
    <w:rsid w:val="00D502B5"/>
    <w:rsid w:val="00D54F9D"/>
    <w:rsid w:val="00D5596F"/>
    <w:rsid w:val="00D56962"/>
    <w:rsid w:val="00D60F6E"/>
    <w:rsid w:val="00D61575"/>
    <w:rsid w:val="00D63380"/>
    <w:rsid w:val="00D63F4C"/>
    <w:rsid w:val="00D728C4"/>
    <w:rsid w:val="00D75A83"/>
    <w:rsid w:val="00D823AE"/>
    <w:rsid w:val="00D84939"/>
    <w:rsid w:val="00D940E9"/>
    <w:rsid w:val="00D947DC"/>
    <w:rsid w:val="00D96937"/>
    <w:rsid w:val="00DA0F6C"/>
    <w:rsid w:val="00DA2E37"/>
    <w:rsid w:val="00DA47BC"/>
    <w:rsid w:val="00DA4ECA"/>
    <w:rsid w:val="00DA7ECB"/>
    <w:rsid w:val="00DB0AA9"/>
    <w:rsid w:val="00DB4811"/>
    <w:rsid w:val="00DB5F90"/>
    <w:rsid w:val="00DB7B2B"/>
    <w:rsid w:val="00DC1FBD"/>
    <w:rsid w:val="00DC2649"/>
    <w:rsid w:val="00DC7A5E"/>
    <w:rsid w:val="00DD6407"/>
    <w:rsid w:val="00DF2673"/>
    <w:rsid w:val="00DF4028"/>
    <w:rsid w:val="00DF74AB"/>
    <w:rsid w:val="00E0061D"/>
    <w:rsid w:val="00E02218"/>
    <w:rsid w:val="00E06EC0"/>
    <w:rsid w:val="00E06F94"/>
    <w:rsid w:val="00E104E6"/>
    <w:rsid w:val="00E10941"/>
    <w:rsid w:val="00E10D31"/>
    <w:rsid w:val="00E16739"/>
    <w:rsid w:val="00E17354"/>
    <w:rsid w:val="00E20079"/>
    <w:rsid w:val="00E24094"/>
    <w:rsid w:val="00E2461A"/>
    <w:rsid w:val="00E30480"/>
    <w:rsid w:val="00E30505"/>
    <w:rsid w:val="00E3598E"/>
    <w:rsid w:val="00E35C82"/>
    <w:rsid w:val="00E35FD5"/>
    <w:rsid w:val="00E4346D"/>
    <w:rsid w:val="00E44557"/>
    <w:rsid w:val="00E46168"/>
    <w:rsid w:val="00E50AA7"/>
    <w:rsid w:val="00E5154E"/>
    <w:rsid w:val="00E51B4B"/>
    <w:rsid w:val="00E5699B"/>
    <w:rsid w:val="00E6362D"/>
    <w:rsid w:val="00E64EBC"/>
    <w:rsid w:val="00E66AA7"/>
    <w:rsid w:val="00E67AAD"/>
    <w:rsid w:val="00E718C0"/>
    <w:rsid w:val="00E72304"/>
    <w:rsid w:val="00E768AC"/>
    <w:rsid w:val="00E80D12"/>
    <w:rsid w:val="00E91A59"/>
    <w:rsid w:val="00E91AC3"/>
    <w:rsid w:val="00E92B12"/>
    <w:rsid w:val="00E93200"/>
    <w:rsid w:val="00E935E9"/>
    <w:rsid w:val="00E95D42"/>
    <w:rsid w:val="00EB044B"/>
    <w:rsid w:val="00EB064E"/>
    <w:rsid w:val="00EB3106"/>
    <w:rsid w:val="00EB53D7"/>
    <w:rsid w:val="00EB5429"/>
    <w:rsid w:val="00EB64F4"/>
    <w:rsid w:val="00EB72A4"/>
    <w:rsid w:val="00EB7D64"/>
    <w:rsid w:val="00EB7F8B"/>
    <w:rsid w:val="00EC45A5"/>
    <w:rsid w:val="00EC5457"/>
    <w:rsid w:val="00EC6263"/>
    <w:rsid w:val="00ED0E27"/>
    <w:rsid w:val="00ED1724"/>
    <w:rsid w:val="00ED1A24"/>
    <w:rsid w:val="00ED31D0"/>
    <w:rsid w:val="00EE5C7E"/>
    <w:rsid w:val="00EF5342"/>
    <w:rsid w:val="00EF7BC7"/>
    <w:rsid w:val="00F0472B"/>
    <w:rsid w:val="00F06C8B"/>
    <w:rsid w:val="00F16F36"/>
    <w:rsid w:val="00F3017E"/>
    <w:rsid w:val="00F35DD3"/>
    <w:rsid w:val="00F361BF"/>
    <w:rsid w:val="00F37E7E"/>
    <w:rsid w:val="00F40C96"/>
    <w:rsid w:val="00F410B5"/>
    <w:rsid w:val="00F461C9"/>
    <w:rsid w:val="00F46C1A"/>
    <w:rsid w:val="00F475FC"/>
    <w:rsid w:val="00F545F5"/>
    <w:rsid w:val="00F55819"/>
    <w:rsid w:val="00F56F23"/>
    <w:rsid w:val="00F62D92"/>
    <w:rsid w:val="00F641AA"/>
    <w:rsid w:val="00F64CBC"/>
    <w:rsid w:val="00F74C79"/>
    <w:rsid w:val="00F75360"/>
    <w:rsid w:val="00F80DCE"/>
    <w:rsid w:val="00F8480D"/>
    <w:rsid w:val="00F8622C"/>
    <w:rsid w:val="00F905ED"/>
    <w:rsid w:val="00F912B8"/>
    <w:rsid w:val="00F93A7D"/>
    <w:rsid w:val="00F95E8B"/>
    <w:rsid w:val="00FA4912"/>
    <w:rsid w:val="00FA7C52"/>
    <w:rsid w:val="00FB17DB"/>
    <w:rsid w:val="00FB1E79"/>
    <w:rsid w:val="00FB4367"/>
    <w:rsid w:val="00FB4DC1"/>
    <w:rsid w:val="00FC02AA"/>
    <w:rsid w:val="00FC1407"/>
    <w:rsid w:val="00FC16F0"/>
    <w:rsid w:val="00FC1AF4"/>
    <w:rsid w:val="00FC5335"/>
    <w:rsid w:val="00FC5677"/>
    <w:rsid w:val="00FD417A"/>
    <w:rsid w:val="00FD4500"/>
    <w:rsid w:val="00FD781D"/>
    <w:rsid w:val="00FE0911"/>
    <w:rsid w:val="00FE1BCD"/>
    <w:rsid w:val="00FE2A03"/>
    <w:rsid w:val="00FE3B4C"/>
    <w:rsid w:val="00FE4A53"/>
    <w:rsid w:val="00FE5146"/>
    <w:rsid w:val="00FE530B"/>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 w:type="character" w:styleId="Menzionenonrisolta">
    <w:name w:val="Unresolved Mention"/>
    <w:basedOn w:val="Carpredefinitoparagrafo"/>
    <w:uiPriority w:val="99"/>
    <w:semiHidden/>
    <w:unhideWhenUsed/>
    <w:rsid w:val="00CF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29.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file:///C:/Users/samuele.abba/Downloads/Documentazione%20-%20Ritardi%20Allievi%20SAMT.pdf"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A156-414A-45D4-979A-26631718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4974</Words>
  <Characters>28357</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3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Samuele Abbà</cp:lastModifiedBy>
  <cp:revision>192</cp:revision>
  <cp:lastPrinted>2012-10-05T07:12:00Z</cp:lastPrinted>
  <dcterms:created xsi:type="dcterms:W3CDTF">2021-11-25T10:08:00Z</dcterms:created>
  <dcterms:modified xsi:type="dcterms:W3CDTF">2021-12-09T15:13:00Z</dcterms:modified>
  <cp:category/>
</cp:coreProperties>
</file>